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3A378" w14:textId="77777777" w:rsidR="001A5A80" w:rsidRDefault="001A5A80">
      <w:pPr>
        <w:widowControl/>
        <w:jc w:val="center"/>
      </w:pPr>
    </w:p>
    <w:p w14:paraId="25431CC5" w14:textId="77777777" w:rsidR="001A5A80" w:rsidRDefault="001A5A80">
      <w:pPr>
        <w:widowControl/>
        <w:jc w:val="center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72"/>
        <w:gridCol w:w="4836"/>
      </w:tblGrid>
      <w:tr w:rsidR="00EA697D" w14:paraId="264BC58A" w14:textId="77777777" w:rsidTr="00EA697D">
        <w:tc>
          <w:tcPr>
            <w:tcW w:w="4859" w:type="dxa"/>
            <w:hideMark/>
          </w:tcPr>
          <w:p w14:paraId="396FFCF0" w14:textId="4F79F557" w:rsidR="00EA697D" w:rsidRDefault="00EA697D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9" w:type="dxa"/>
            <w:hideMark/>
          </w:tcPr>
          <w:p w14:paraId="1847607A" w14:textId="77777777" w:rsidR="00EA697D" w:rsidRDefault="00EA697D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054CE145" w14:textId="77777777" w:rsidR="00EA697D" w:rsidRDefault="00EA697D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14:paraId="0DEF6B5C" w14:textId="77777777" w:rsidR="003F560E" w:rsidRDefault="00EA697D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ТМ-ЗАЩИТА»</w:t>
            </w:r>
            <w:r w:rsidR="003F560E">
              <w:rPr>
                <w:sz w:val="28"/>
                <w:szCs w:val="28"/>
              </w:rPr>
              <w:t xml:space="preserve"> </w:t>
            </w:r>
          </w:p>
          <w:p w14:paraId="716AC956" w14:textId="7A63661C" w:rsidR="00EA697D" w:rsidRDefault="00EA697D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3F5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</w:t>
            </w:r>
            <w:r w:rsidR="00B61A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рашов</w:t>
            </w:r>
          </w:p>
          <w:p w14:paraId="28BAEE11" w14:textId="77777777" w:rsidR="00EA697D" w:rsidRDefault="00EA697D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___г.</w:t>
            </w:r>
          </w:p>
        </w:tc>
      </w:tr>
    </w:tbl>
    <w:p w14:paraId="1AB373CE" w14:textId="77777777" w:rsidR="001A5A80" w:rsidRDefault="001A5A80">
      <w:pPr>
        <w:widowControl/>
        <w:jc w:val="center"/>
      </w:pPr>
    </w:p>
    <w:p w14:paraId="716E6F30" w14:textId="77777777" w:rsidR="001A5A80" w:rsidRDefault="001A5A80">
      <w:pPr>
        <w:widowControl/>
        <w:jc w:val="center"/>
      </w:pPr>
    </w:p>
    <w:p w14:paraId="34AC7DF9" w14:textId="77777777" w:rsidR="001A5A80" w:rsidRDefault="001A5A80">
      <w:pPr>
        <w:widowControl/>
        <w:jc w:val="center"/>
      </w:pPr>
    </w:p>
    <w:p w14:paraId="586984E9" w14:textId="77777777" w:rsidR="001A5A80" w:rsidRDefault="001A5A80">
      <w:pPr>
        <w:widowControl/>
        <w:jc w:val="center"/>
      </w:pPr>
    </w:p>
    <w:p w14:paraId="3551C526" w14:textId="77777777" w:rsidR="001A5A80" w:rsidRDefault="001A5A80">
      <w:pPr>
        <w:widowControl/>
        <w:jc w:val="center"/>
        <w:rPr>
          <w:b/>
        </w:rPr>
      </w:pPr>
    </w:p>
    <w:p w14:paraId="1D0501D2" w14:textId="77777777" w:rsidR="001A5A80" w:rsidRPr="00D6623D" w:rsidRDefault="001A5A80">
      <w:pPr>
        <w:widowControl/>
        <w:jc w:val="center"/>
        <w:rPr>
          <w:b/>
          <w:sz w:val="24"/>
        </w:rPr>
      </w:pPr>
    </w:p>
    <w:p w14:paraId="6423A5E9" w14:textId="5447E951" w:rsidR="001A5A80" w:rsidRPr="00911427" w:rsidRDefault="00593753">
      <w:pPr>
        <w:widowControl/>
        <w:jc w:val="center"/>
        <w:rPr>
          <w:sz w:val="32"/>
        </w:rPr>
      </w:pPr>
      <w:r w:rsidRPr="00911427">
        <w:rPr>
          <w:sz w:val="32"/>
        </w:rPr>
        <w:t>ИЗМЕРИТЕЛ</w:t>
      </w:r>
      <w:r w:rsidR="00095B03" w:rsidRPr="00911427">
        <w:rPr>
          <w:sz w:val="32"/>
        </w:rPr>
        <w:t>Ь</w:t>
      </w:r>
      <w:r w:rsidR="00D6623D" w:rsidRPr="00911427">
        <w:rPr>
          <w:sz w:val="32"/>
        </w:rPr>
        <w:t xml:space="preserve"> ПАРАМЕТРОВ</w:t>
      </w:r>
    </w:p>
    <w:p w14:paraId="46A0C691" w14:textId="77777777" w:rsidR="001A5A80" w:rsidRPr="00D6623D" w:rsidRDefault="00D6623D">
      <w:pPr>
        <w:widowControl/>
        <w:jc w:val="center"/>
        <w:rPr>
          <w:sz w:val="32"/>
        </w:rPr>
      </w:pPr>
      <w:r w:rsidRPr="00911427">
        <w:rPr>
          <w:sz w:val="32"/>
        </w:rPr>
        <w:t>ЭЛЕКТРОСТАТИ</w:t>
      </w:r>
      <w:r w:rsidRPr="00D6623D">
        <w:rPr>
          <w:sz w:val="32"/>
        </w:rPr>
        <w:t>ЧЕСКОГО ПОЛЯ</w:t>
      </w:r>
    </w:p>
    <w:p w14:paraId="20EE8A3C" w14:textId="77777777" w:rsidR="001A5A80" w:rsidRDefault="00D6623D">
      <w:pPr>
        <w:widowControl/>
        <w:jc w:val="center"/>
        <w:rPr>
          <w:sz w:val="32"/>
        </w:rPr>
      </w:pPr>
      <w:r w:rsidRPr="00D6623D">
        <w:rPr>
          <w:sz w:val="32"/>
        </w:rPr>
        <w:t>СТ-07</w:t>
      </w:r>
    </w:p>
    <w:p w14:paraId="7A39E64D" w14:textId="77777777" w:rsidR="00D6623D" w:rsidRDefault="00D6623D">
      <w:pPr>
        <w:widowControl/>
        <w:jc w:val="center"/>
        <w:rPr>
          <w:sz w:val="32"/>
        </w:rPr>
      </w:pPr>
    </w:p>
    <w:p w14:paraId="1A451541" w14:textId="77777777" w:rsidR="00D6623D" w:rsidRDefault="00D6623D">
      <w:pPr>
        <w:widowControl/>
        <w:jc w:val="center"/>
        <w:rPr>
          <w:sz w:val="32"/>
        </w:rPr>
      </w:pPr>
    </w:p>
    <w:p w14:paraId="674D2D10" w14:textId="77777777" w:rsidR="00D6623D" w:rsidRDefault="00D6623D">
      <w:pPr>
        <w:widowControl/>
        <w:jc w:val="center"/>
        <w:rPr>
          <w:sz w:val="32"/>
        </w:rPr>
      </w:pPr>
    </w:p>
    <w:p w14:paraId="16C69F79" w14:textId="77777777" w:rsidR="00D6623D" w:rsidRDefault="00D6623D">
      <w:pPr>
        <w:widowControl/>
        <w:jc w:val="center"/>
        <w:rPr>
          <w:sz w:val="32"/>
        </w:rPr>
      </w:pPr>
    </w:p>
    <w:p w14:paraId="5CE0A492" w14:textId="77777777" w:rsidR="00D6623D" w:rsidRDefault="00D6623D">
      <w:pPr>
        <w:widowControl/>
        <w:jc w:val="center"/>
        <w:rPr>
          <w:sz w:val="32"/>
        </w:rPr>
      </w:pPr>
    </w:p>
    <w:p w14:paraId="3116570C" w14:textId="77777777" w:rsidR="00D6623D" w:rsidRDefault="00D6623D">
      <w:pPr>
        <w:widowControl/>
        <w:jc w:val="center"/>
        <w:rPr>
          <w:sz w:val="32"/>
        </w:rPr>
      </w:pPr>
    </w:p>
    <w:p w14:paraId="41163150" w14:textId="77777777" w:rsidR="00D6623D" w:rsidRPr="00F8690F" w:rsidRDefault="00D6623D">
      <w:pPr>
        <w:widowControl/>
        <w:jc w:val="center"/>
        <w:rPr>
          <w:sz w:val="28"/>
          <w:szCs w:val="28"/>
        </w:rPr>
      </w:pPr>
    </w:p>
    <w:p w14:paraId="0B6EAE9F" w14:textId="77777777" w:rsidR="00D6623D" w:rsidRPr="00F8690F" w:rsidRDefault="00D6623D">
      <w:pPr>
        <w:widowControl/>
        <w:jc w:val="center"/>
        <w:rPr>
          <w:sz w:val="28"/>
          <w:szCs w:val="28"/>
        </w:rPr>
      </w:pPr>
    </w:p>
    <w:p w14:paraId="302DB419" w14:textId="77777777" w:rsidR="00D6623D" w:rsidRPr="00F8690F" w:rsidRDefault="00D6623D" w:rsidP="00D6623D">
      <w:pPr>
        <w:widowControl/>
        <w:jc w:val="center"/>
        <w:rPr>
          <w:sz w:val="28"/>
          <w:szCs w:val="28"/>
          <w:u w:val="single"/>
        </w:rPr>
      </w:pPr>
      <w:r w:rsidRPr="00F8690F">
        <w:rPr>
          <w:sz w:val="28"/>
          <w:szCs w:val="28"/>
        </w:rPr>
        <w:t>№</w:t>
      </w:r>
      <w:r w:rsidRPr="00F8690F">
        <w:rPr>
          <w:sz w:val="28"/>
          <w:szCs w:val="28"/>
          <w:u w:val="single"/>
        </w:rPr>
        <w:tab/>
      </w:r>
      <w:r w:rsidRPr="00F8690F">
        <w:rPr>
          <w:sz w:val="28"/>
          <w:szCs w:val="28"/>
          <w:u w:val="single"/>
        </w:rPr>
        <w:tab/>
      </w:r>
    </w:p>
    <w:p w14:paraId="6462EE9C" w14:textId="77777777" w:rsidR="001A5A80" w:rsidRPr="00F8690F" w:rsidRDefault="001A5A80">
      <w:pPr>
        <w:widowControl/>
        <w:jc w:val="center"/>
        <w:rPr>
          <w:sz w:val="28"/>
          <w:szCs w:val="28"/>
        </w:rPr>
      </w:pPr>
    </w:p>
    <w:p w14:paraId="4268B41C" w14:textId="77777777" w:rsidR="00D6623D" w:rsidRPr="00F8690F" w:rsidRDefault="00D6623D">
      <w:pPr>
        <w:widowControl/>
        <w:jc w:val="center"/>
        <w:rPr>
          <w:sz w:val="28"/>
          <w:szCs w:val="28"/>
        </w:rPr>
      </w:pPr>
    </w:p>
    <w:p w14:paraId="45D25D0E" w14:textId="77777777" w:rsidR="00D6623D" w:rsidRPr="00F8690F" w:rsidRDefault="00D6623D">
      <w:pPr>
        <w:widowControl/>
        <w:jc w:val="center"/>
        <w:rPr>
          <w:sz w:val="28"/>
          <w:szCs w:val="28"/>
        </w:rPr>
      </w:pPr>
    </w:p>
    <w:p w14:paraId="3248B57B" w14:textId="77777777" w:rsidR="00D6623D" w:rsidRPr="00F8690F" w:rsidRDefault="00D6623D">
      <w:pPr>
        <w:widowControl/>
        <w:jc w:val="center"/>
        <w:rPr>
          <w:sz w:val="28"/>
          <w:szCs w:val="28"/>
        </w:rPr>
      </w:pPr>
    </w:p>
    <w:p w14:paraId="2A670FE5" w14:textId="77777777" w:rsidR="001A5A80" w:rsidRPr="00F8690F" w:rsidRDefault="00FD60E7">
      <w:pPr>
        <w:pStyle w:val="4"/>
        <w:rPr>
          <w:b w:val="0"/>
          <w:sz w:val="28"/>
          <w:szCs w:val="28"/>
        </w:rPr>
      </w:pPr>
      <w:r w:rsidRPr="00F8690F">
        <w:rPr>
          <w:b w:val="0"/>
          <w:sz w:val="28"/>
          <w:szCs w:val="28"/>
        </w:rPr>
        <w:t>Паспорт</w:t>
      </w:r>
    </w:p>
    <w:p w14:paraId="4ED9805C" w14:textId="77777777" w:rsidR="001A5A80" w:rsidRPr="00F8690F" w:rsidRDefault="001A5A80">
      <w:pPr>
        <w:widowControl/>
        <w:jc w:val="center"/>
        <w:rPr>
          <w:sz w:val="28"/>
          <w:szCs w:val="28"/>
        </w:rPr>
      </w:pPr>
    </w:p>
    <w:p w14:paraId="091E1DCB" w14:textId="77777777" w:rsidR="00D6623D" w:rsidRPr="00F8690F" w:rsidRDefault="00D6623D">
      <w:pPr>
        <w:widowControl/>
        <w:jc w:val="center"/>
        <w:rPr>
          <w:sz w:val="28"/>
          <w:szCs w:val="28"/>
        </w:rPr>
      </w:pPr>
    </w:p>
    <w:p w14:paraId="6369BC73" w14:textId="77777777" w:rsidR="00D6623D" w:rsidRPr="00F8690F" w:rsidRDefault="00D6623D">
      <w:pPr>
        <w:widowControl/>
        <w:jc w:val="center"/>
        <w:rPr>
          <w:sz w:val="28"/>
          <w:szCs w:val="28"/>
        </w:rPr>
      </w:pPr>
    </w:p>
    <w:p w14:paraId="6A6F8175" w14:textId="0E98EBFE" w:rsidR="001A5A80" w:rsidRPr="00F8690F" w:rsidRDefault="00893D4C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БВЕК</w:t>
      </w:r>
      <w:r w:rsidR="00FD60E7" w:rsidRPr="00F8690F">
        <w:rPr>
          <w:sz w:val="28"/>
          <w:szCs w:val="28"/>
        </w:rPr>
        <w:t>470000.001 ПС</w:t>
      </w:r>
    </w:p>
    <w:p w14:paraId="52C6651B" w14:textId="77777777" w:rsidR="00FD60E7" w:rsidRPr="00F8690F" w:rsidRDefault="00FD60E7">
      <w:pPr>
        <w:widowControl/>
        <w:jc w:val="center"/>
        <w:rPr>
          <w:sz w:val="28"/>
          <w:szCs w:val="28"/>
        </w:rPr>
      </w:pPr>
    </w:p>
    <w:p w14:paraId="2021A376" w14:textId="77777777" w:rsidR="001A5A80" w:rsidRPr="00F8690F" w:rsidRDefault="001A5A80">
      <w:pPr>
        <w:widowControl/>
        <w:jc w:val="center"/>
        <w:rPr>
          <w:sz w:val="28"/>
          <w:szCs w:val="28"/>
        </w:rPr>
      </w:pPr>
    </w:p>
    <w:p w14:paraId="4588B9DD" w14:textId="77777777" w:rsidR="001A5A80" w:rsidRPr="00F8690F" w:rsidRDefault="001A5A80">
      <w:pPr>
        <w:widowControl/>
        <w:jc w:val="center"/>
        <w:rPr>
          <w:sz w:val="28"/>
          <w:szCs w:val="28"/>
        </w:rPr>
      </w:pPr>
    </w:p>
    <w:p w14:paraId="5B526F84" w14:textId="77777777" w:rsidR="00330F35" w:rsidRPr="00F8690F" w:rsidRDefault="00330F35">
      <w:pPr>
        <w:widowControl/>
        <w:jc w:val="center"/>
        <w:rPr>
          <w:b/>
          <w:sz w:val="28"/>
          <w:szCs w:val="28"/>
        </w:rPr>
      </w:pPr>
    </w:p>
    <w:p w14:paraId="048CF253" w14:textId="77777777" w:rsidR="00D6623D" w:rsidRPr="00F8690F" w:rsidRDefault="00D6623D">
      <w:pPr>
        <w:widowControl/>
        <w:jc w:val="center"/>
        <w:rPr>
          <w:b/>
          <w:sz w:val="28"/>
          <w:szCs w:val="28"/>
        </w:rPr>
      </w:pPr>
    </w:p>
    <w:p w14:paraId="2E3905B0" w14:textId="77777777" w:rsidR="00667D40" w:rsidRPr="00F8690F" w:rsidRDefault="00667D40">
      <w:pPr>
        <w:widowControl/>
        <w:jc w:val="center"/>
        <w:rPr>
          <w:b/>
          <w:sz w:val="28"/>
          <w:szCs w:val="28"/>
        </w:rPr>
      </w:pPr>
    </w:p>
    <w:p w14:paraId="5C9BF8DE" w14:textId="77777777" w:rsidR="00D6623D" w:rsidRPr="00F8690F" w:rsidRDefault="00D6623D">
      <w:pPr>
        <w:widowControl/>
        <w:jc w:val="center"/>
        <w:rPr>
          <w:b/>
          <w:sz w:val="28"/>
          <w:szCs w:val="28"/>
        </w:rPr>
      </w:pPr>
    </w:p>
    <w:p w14:paraId="66A744DF" w14:textId="77777777" w:rsidR="00D6623D" w:rsidRPr="00F8690F" w:rsidRDefault="00D6623D">
      <w:pPr>
        <w:widowControl/>
        <w:jc w:val="center"/>
        <w:rPr>
          <w:b/>
          <w:sz w:val="28"/>
          <w:szCs w:val="28"/>
        </w:rPr>
      </w:pPr>
    </w:p>
    <w:p w14:paraId="2F6B0907" w14:textId="77777777" w:rsidR="00D6623D" w:rsidRPr="00F8690F" w:rsidRDefault="00D6623D" w:rsidP="00B61AFD">
      <w:pPr>
        <w:widowControl/>
        <w:rPr>
          <w:b/>
          <w:sz w:val="28"/>
          <w:szCs w:val="28"/>
        </w:rPr>
      </w:pPr>
    </w:p>
    <w:p w14:paraId="38461AF9" w14:textId="77777777" w:rsidR="00330F35" w:rsidRPr="00F8690F" w:rsidRDefault="007B5D6E">
      <w:pPr>
        <w:widowControl/>
        <w:jc w:val="center"/>
        <w:rPr>
          <w:b/>
          <w:sz w:val="28"/>
          <w:szCs w:val="28"/>
        </w:rPr>
      </w:pPr>
      <w:r w:rsidRPr="00F8690F">
        <w:rPr>
          <w:sz w:val="28"/>
          <w:szCs w:val="28"/>
        </w:rPr>
        <w:t>Москва, 2020 г.</w:t>
      </w:r>
    </w:p>
    <w:p w14:paraId="74859C98" w14:textId="77777777" w:rsidR="00091E8A" w:rsidRPr="00091E8A" w:rsidRDefault="007B5D6E" w:rsidP="005B23A5">
      <w:pPr>
        <w:pStyle w:val="Normal1"/>
        <w:numPr>
          <w:ilvl w:val="0"/>
          <w:numId w:val="35"/>
        </w:numPr>
        <w:jc w:val="both"/>
        <w:rPr>
          <w:rFonts w:ascii="Times New Roman" w:hAnsi="Times New Roman"/>
          <w:szCs w:val="28"/>
        </w:rPr>
      </w:pPr>
      <w:r>
        <w:rPr>
          <w:sz w:val="20"/>
        </w:rPr>
        <w:br w:type="page"/>
      </w:r>
      <w:r w:rsidR="00FD60E7" w:rsidRPr="00FD60E7">
        <w:rPr>
          <w:rFonts w:ascii="Times New Roman" w:hAnsi="Times New Roman"/>
          <w:szCs w:val="28"/>
        </w:rPr>
        <w:lastRenderedPageBreak/>
        <w:t xml:space="preserve">Основные сведения об изделии. </w:t>
      </w:r>
    </w:p>
    <w:p w14:paraId="44D560C4" w14:textId="17F38C89" w:rsidR="00FD60E7" w:rsidRDefault="00FD60E7" w:rsidP="005B23A5">
      <w:pPr>
        <w:pStyle w:val="Normal1"/>
        <w:numPr>
          <w:ilvl w:val="1"/>
          <w:numId w:val="35"/>
        </w:numPr>
        <w:jc w:val="both"/>
        <w:rPr>
          <w:rFonts w:ascii="Times New Roman" w:hAnsi="Times New Roman"/>
          <w:szCs w:val="28"/>
        </w:rPr>
      </w:pPr>
      <w:r w:rsidRPr="00FD60E7">
        <w:rPr>
          <w:rFonts w:ascii="Times New Roman" w:hAnsi="Times New Roman"/>
          <w:szCs w:val="28"/>
        </w:rPr>
        <w:t>Измеритель параметров</w:t>
      </w:r>
      <w:r w:rsidR="00893D4C">
        <w:rPr>
          <w:rFonts w:ascii="Times New Roman" w:hAnsi="Times New Roman"/>
          <w:szCs w:val="28"/>
        </w:rPr>
        <w:t xml:space="preserve"> электростатического поля СТ-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732"/>
      </w:tblGrid>
      <w:tr w:rsidR="00091E8A" w:rsidRPr="00BC47C2" w14:paraId="49DBAE00" w14:textId="77777777" w:rsidTr="00BC47C2">
        <w:tc>
          <w:tcPr>
            <w:tcW w:w="4859" w:type="dxa"/>
            <w:shd w:val="clear" w:color="auto" w:fill="auto"/>
          </w:tcPr>
          <w:p w14:paraId="48EE0842" w14:textId="0D175207" w:rsidR="00091E8A" w:rsidRPr="00BC47C2" w:rsidRDefault="00893D4C" w:rsidP="00BC47C2">
            <w:pPr>
              <w:pStyle w:val="Normal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ВЕК</w:t>
            </w:r>
            <w:r w:rsidR="00091E8A" w:rsidRPr="00BC47C2">
              <w:rPr>
                <w:rFonts w:ascii="Times New Roman" w:hAnsi="Times New Roman"/>
                <w:szCs w:val="28"/>
              </w:rPr>
              <w:t>470000.001, заводской номер</w:t>
            </w:r>
          </w:p>
        </w:tc>
        <w:tc>
          <w:tcPr>
            <w:tcW w:w="4859" w:type="dxa"/>
            <w:tcBorders>
              <w:bottom w:val="single" w:sz="4" w:space="0" w:color="auto"/>
            </w:tcBorders>
            <w:shd w:val="clear" w:color="auto" w:fill="auto"/>
          </w:tcPr>
          <w:p w14:paraId="6EBFA9A2" w14:textId="77777777" w:rsidR="00091E8A" w:rsidRPr="00BC47C2" w:rsidRDefault="00091E8A" w:rsidP="00BC47C2">
            <w:pPr>
              <w:pStyle w:val="Normal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1E8A" w:rsidRPr="00BC47C2" w14:paraId="2173170A" w14:textId="77777777" w:rsidTr="00BC47C2">
        <w:tc>
          <w:tcPr>
            <w:tcW w:w="4859" w:type="dxa"/>
            <w:shd w:val="clear" w:color="auto" w:fill="auto"/>
          </w:tcPr>
          <w:p w14:paraId="0BAF2379" w14:textId="77777777" w:rsidR="00091E8A" w:rsidRPr="00BC47C2" w:rsidRDefault="00091E8A" w:rsidP="00BC47C2">
            <w:pPr>
              <w:pStyle w:val="Normal1"/>
              <w:jc w:val="both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Дата изготовления</w:t>
            </w:r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09AE5" w14:textId="77777777" w:rsidR="00091E8A" w:rsidRPr="00BC47C2" w:rsidRDefault="00091E8A" w:rsidP="00BC47C2">
            <w:pPr>
              <w:pStyle w:val="Normal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1E8A" w:rsidRPr="00BC47C2" w14:paraId="31D9FC89" w14:textId="77777777" w:rsidTr="00BC47C2">
        <w:tc>
          <w:tcPr>
            <w:tcW w:w="4859" w:type="dxa"/>
            <w:shd w:val="clear" w:color="auto" w:fill="auto"/>
          </w:tcPr>
          <w:p w14:paraId="574797EC" w14:textId="77777777" w:rsidR="00091E8A" w:rsidRPr="00BC47C2" w:rsidRDefault="00091E8A" w:rsidP="00BC47C2">
            <w:pPr>
              <w:pStyle w:val="Normal1"/>
              <w:jc w:val="both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Предприятие-изготовитель</w:t>
            </w:r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C28E6" w14:textId="77777777" w:rsidR="00091E8A" w:rsidRPr="00BC47C2" w:rsidRDefault="00091E8A" w:rsidP="00BC47C2">
            <w:pPr>
              <w:pStyle w:val="Normal1"/>
              <w:jc w:val="both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ООО "НТМ-Защита"</w:t>
            </w:r>
          </w:p>
        </w:tc>
      </w:tr>
      <w:tr w:rsidR="00091E8A" w:rsidRPr="00BC47C2" w14:paraId="765351AB" w14:textId="77777777" w:rsidTr="00BC47C2">
        <w:tc>
          <w:tcPr>
            <w:tcW w:w="4859" w:type="dxa"/>
            <w:shd w:val="clear" w:color="auto" w:fill="auto"/>
          </w:tcPr>
          <w:p w14:paraId="12B9ECB6" w14:textId="77777777" w:rsidR="00091E8A" w:rsidRPr="00BC47C2" w:rsidRDefault="00091E8A" w:rsidP="00BC47C2">
            <w:pPr>
              <w:pStyle w:val="Normal1"/>
              <w:jc w:val="both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Сертификат</w:t>
            </w:r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ACCE6" w14:textId="77777777" w:rsidR="00091E8A" w:rsidRPr="00BC47C2" w:rsidRDefault="00091E8A" w:rsidP="00BC47C2">
            <w:pPr>
              <w:pStyle w:val="Normal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1E8A" w:rsidRPr="00BC47C2" w14:paraId="78ADB3CA" w14:textId="77777777" w:rsidTr="00BC47C2">
        <w:tc>
          <w:tcPr>
            <w:tcW w:w="4859" w:type="dxa"/>
            <w:shd w:val="clear" w:color="auto" w:fill="auto"/>
          </w:tcPr>
          <w:p w14:paraId="7570FD37" w14:textId="77777777" w:rsidR="00091E8A" w:rsidRPr="00BC47C2" w:rsidRDefault="00091E8A" w:rsidP="00BC47C2">
            <w:pPr>
              <w:pStyle w:val="Normal1"/>
              <w:jc w:val="both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Срок действия</w:t>
            </w:r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F0DB6" w14:textId="77777777" w:rsidR="00091E8A" w:rsidRPr="00BC47C2" w:rsidRDefault="00091E8A" w:rsidP="00BC47C2">
            <w:pPr>
              <w:pStyle w:val="Normal1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3AD740D2" w14:textId="77777777" w:rsidR="005B23A5" w:rsidRDefault="005B23A5" w:rsidP="005B23A5">
      <w:pPr>
        <w:numPr>
          <w:ilvl w:val="0"/>
          <w:numId w:val="37"/>
        </w:numPr>
        <w:jc w:val="both"/>
        <w:rPr>
          <w:sz w:val="28"/>
          <w:szCs w:val="28"/>
        </w:rPr>
      </w:pPr>
      <w:r w:rsidRPr="005B23A5">
        <w:rPr>
          <w:sz w:val="28"/>
          <w:szCs w:val="28"/>
        </w:rPr>
        <w:t>Основные технические данные и характеристики.</w:t>
      </w:r>
    </w:p>
    <w:p w14:paraId="6EDE9C9E" w14:textId="77777777" w:rsidR="005B23A5" w:rsidRPr="005B23A5" w:rsidRDefault="005B23A5" w:rsidP="005B23A5">
      <w:pPr>
        <w:numPr>
          <w:ilvl w:val="1"/>
          <w:numId w:val="37"/>
        </w:numPr>
        <w:jc w:val="both"/>
        <w:rPr>
          <w:sz w:val="28"/>
          <w:szCs w:val="28"/>
        </w:rPr>
      </w:pPr>
      <w:r w:rsidRPr="005B23A5">
        <w:rPr>
          <w:sz w:val="28"/>
          <w:szCs w:val="28"/>
        </w:rPr>
        <w:t xml:space="preserve">Номинальные и фактические значения основных технических данных измерителя приведены в таблице 1. </w:t>
      </w:r>
    </w:p>
    <w:p w14:paraId="6D2B3B8D" w14:textId="77777777" w:rsidR="005B23A5" w:rsidRPr="005B23A5" w:rsidRDefault="005B23A5" w:rsidP="00863FA6">
      <w:pPr>
        <w:shd w:val="clear" w:color="auto" w:fill="FFFFFF"/>
        <w:spacing w:after="120"/>
        <w:contextualSpacing/>
        <w:jc w:val="right"/>
        <w:rPr>
          <w:b/>
          <w:sz w:val="28"/>
          <w:szCs w:val="28"/>
          <w:lang w:val="x-none" w:eastAsia="en-US"/>
        </w:rPr>
      </w:pPr>
      <w:r w:rsidRPr="005B23A5">
        <w:rPr>
          <w:b/>
          <w:sz w:val="28"/>
          <w:szCs w:val="28"/>
          <w:lang w:eastAsia="zh-CN"/>
        </w:rPr>
        <w:t xml:space="preserve">Таблица 1. </w:t>
      </w:r>
      <w:r w:rsidRPr="005B23A5">
        <w:rPr>
          <w:b/>
          <w:sz w:val="28"/>
          <w:szCs w:val="28"/>
          <w:lang w:val="x-none" w:eastAsia="zh-CN"/>
        </w:rPr>
        <w:t>Метрологические и технические характеристики, включая показатели точности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8"/>
        <w:gridCol w:w="2497"/>
      </w:tblGrid>
      <w:tr w:rsidR="005B23A5" w:rsidRPr="001A005F" w14:paraId="19FA5DF4" w14:textId="77777777" w:rsidTr="007A503E">
        <w:tc>
          <w:tcPr>
            <w:tcW w:w="7038" w:type="dxa"/>
            <w:shd w:val="clear" w:color="auto" w:fill="auto"/>
          </w:tcPr>
          <w:p w14:paraId="2E988EA1" w14:textId="0CFB137A" w:rsidR="005B23A5" w:rsidRPr="000E75B7" w:rsidRDefault="005B23A5" w:rsidP="005B23A5">
            <w:pPr>
              <w:snapToGrid w:val="0"/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 xml:space="preserve">Диапазон измерений напряженности электростатического поля </w:t>
            </w:r>
            <w:r w:rsidR="00486E7F" w:rsidRPr="000E75B7">
              <w:rPr>
                <w:sz w:val="26"/>
                <w:szCs w:val="26"/>
              </w:rPr>
              <w:t xml:space="preserve">от </w:t>
            </w:r>
            <w:r w:rsidRPr="000E75B7">
              <w:rPr>
                <w:sz w:val="26"/>
                <w:szCs w:val="26"/>
              </w:rPr>
              <w:t xml:space="preserve">зарядов на поверхности, </w:t>
            </w:r>
            <w:proofErr w:type="spellStart"/>
            <w:r w:rsidRPr="000E75B7">
              <w:rPr>
                <w:sz w:val="26"/>
                <w:szCs w:val="26"/>
              </w:rPr>
              <w:t>кВ</w:t>
            </w:r>
            <w:proofErr w:type="spellEnd"/>
            <w:r w:rsidRPr="000E75B7">
              <w:rPr>
                <w:sz w:val="26"/>
                <w:szCs w:val="26"/>
              </w:rPr>
              <w:t>/м</w:t>
            </w:r>
          </w:p>
        </w:tc>
        <w:tc>
          <w:tcPr>
            <w:tcW w:w="2497" w:type="dxa"/>
            <w:shd w:val="clear" w:color="auto" w:fill="auto"/>
            <w:vAlign w:val="bottom"/>
          </w:tcPr>
          <w:p w14:paraId="2DA47A73" w14:textId="77777777" w:rsidR="005B23A5" w:rsidRPr="001A005F" w:rsidRDefault="005B23A5" w:rsidP="005B23A5">
            <w:pPr>
              <w:snapToGrid w:val="0"/>
              <w:rPr>
                <w:sz w:val="26"/>
                <w:szCs w:val="26"/>
              </w:rPr>
            </w:pPr>
            <w:proofErr w:type="gramStart"/>
            <w:r w:rsidRPr="001A005F">
              <w:rPr>
                <w:sz w:val="26"/>
                <w:szCs w:val="26"/>
              </w:rPr>
              <w:t>от</w:t>
            </w:r>
            <w:proofErr w:type="gramEnd"/>
            <w:r w:rsidRPr="001A005F">
              <w:rPr>
                <w:sz w:val="26"/>
                <w:szCs w:val="26"/>
              </w:rPr>
              <w:t xml:space="preserve"> 0,5 до 300</w:t>
            </w:r>
          </w:p>
        </w:tc>
      </w:tr>
      <w:tr w:rsidR="005B23A5" w:rsidRPr="001A005F" w14:paraId="1ECA4788" w14:textId="77777777" w:rsidTr="007A503E">
        <w:tc>
          <w:tcPr>
            <w:tcW w:w="7038" w:type="dxa"/>
            <w:shd w:val="clear" w:color="auto" w:fill="auto"/>
          </w:tcPr>
          <w:p w14:paraId="34F31AC1" w14:textId="77777777" w:rsidR="005B23A5" w:rsidRPr="000E75B7" w:rsidRDefault="005B23A5" w:rsidP="005B23A5">
            <w:pPr>
              <w:snapToGrid w:val="0"/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 xml:space="preserve">Диапазон измерений напряженности электростатического поля в открытом пространстве, </w:t>
            </w:r>
            <w:proofErr w:type="spellStart"/>
            <w:r w:rsidRPr="000E75B7">
              <w:rPr>
                <w:sz w:val="26"/>
                <w:szCs w:val="26"/>
              </w:rPr>
              <w:t>кВ</w:t>
            </w:r>
            <w:proofErr w:type="spellEnd"/>
            <w:r w:rsidRPr="000E75B7">
              <w:rPr>
                <w:sz w:val="26"/>
                <w:szCs w:val="26"/>
              </w:rPr>
              <w:t>/м</w:t>
            </w:r>
          </w:p>
        </w:tc>
        <w:tc>
          <w:tcPr>
            <w:tcW w:w="2497" w:type="dxa"/>
            <w:shd w:val="clear" w:color="auto" w:fill="auto"/>
            <w:vAlign w:val="bottom"/>
          </w:tcPr>
          <w:p w14:paraId="6D563208" w14:textId="77777777" w:rsidR="005B23A5" w:rsidRPr="001A005F" w:rsidRDefault="005B23A5" w:rsidP="005B23A5">
            <w:pPr>
              <w:snapToGrid w:val="0"/>
              <w:rPr>
                <w:sz w:val="26"/>
                <w:szCs w:val="26"/>
                <w:lang w:val="en-GB"/>
              </w:rPr>
            </w:pPr>
            <w:proofErr w:type="spellStart"/>
            <w:r w:rsidRPr="001A005F">
              <w:rPr>
                <w:sz w:val="26"/>
                <w:szCs w:val="26"/>
                <w:lang w:val="en-GB"/>
              </w:rPr>
              <w:t>от</w:t>
            </w:r>
            <w:proofErr w:type="spellEnd"/>
            <w:r w:rsidRPr="001A005F">
              <w:rPr>
                <w:sz w:val="26"/>
                <w:szCs w:val="26"/>
                <w:lang w:val="en-GB"/>
              </w:rPr>
              <w:t xml:space="preserve"> 0,5 </w:t>
            </w:r>
            <w:proofErr w:type="spellStart"/>
            <w:r w:rsidRPr="001A005F">
              <w:rPr>
                <w:sz w:val="26"/>
                <w:szCs w:val="26"/>
                <w:lang w:val="en-GB"/>
              </w:rPr>
              <w:t>до</w:t>
            </w:r>
            <w:proofErr w:type="spellEnd"/>
            <w:r w:rsidRPr="001A005F">
              <w:rPr>
                <w:sz w:val="26"/>
                <w:szCs w:val="26"/>
                <w:lang w:val="en-GB"/>
              </w:rPr>
              <w:t xml:space="preserve"> </w:t>
            </w:r>
            <w:r w:rsidRPr="001A005F">
              <w:rPr>
                <w:sz w:val="26"/>
                <w:szCs w:val="26"/>
              </w:rPr>
              <w:t>2</w:t>
            </w:r>
            <w:r w:rsidRPr="001A005F">
              <w:rPr>
                <w:sz w:val="26"/>
                <w:szCs w:val="26"/>
                <w:lang w:val="en-GB"/>
              </w:rPr>
              <w:t>00</w:t>
            </w:r>
          </w:p>
        </w:tc>
      </w:tr>
      <w:tr w:rsidR="005B23A5" w:rsidRPr="001A005F" w14:paraId="4F5F1CA4" w14:textId="77777777" w:rsidTr="007A503E">
        <w:tc>
          <w:tcPr>
            <w:tcW w:w="7038" w:type="dxa"/>
            <w:shd w:val="clear" w:color="auto" w:fill="auto"/>
          </w:tcPr>
          <w:p w14:paraId="5126F22A" w14:textId="77777777" w:rsidR="005B23A5" w:rsidRPr="000E75B7" w:rsidRDefault="005B23A5" w:rsidP="005B23A5">
            <w:pPr>
              <w:snapToGrid w:val="0"/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Пределы допускаемой относительной погрешности измерений напряженности электростатического поля, %:</w:t>
            </w:r>
          </w:p>
        </w:tc>
        <w:tc>
          <w:tcPr>
            <w:tcW w:w="2497" w:type="dxa"/>
            <w:shd w:val="clear" w:color="auto" w:fill="auto"/>
            <w:vAlign w:val="bottom"/>
          </w:tcPr>
          <w:p w14:paraId="5E251337" w14:textId="525130A3" w:rsidR="005B23A5" w:rsidRPr="001A005F" w:rsidRDefault="005B23A5" w:rsidP="005B23A5">
            <w:pPr>
              <w:snapToGrid w:val="0"/>
              <w:rPr>
                <w:sz w:val="26"/>
                <w:szCs w:val="26"/>
                <w:lang w:val="en-GB"/>
              </w:rPr>
            </w:pPr>
            <w:r w:rsidRPr="001A005F">
              <w:rPr>
                <w:sz w:val="26"/>
                <w:szCs w:val="26"/>
              </w:rPr>
              <w:sym w:font="Symbol" w:char="F0B1"/>
            </w:r>
            <w:r w:rsidR="00B61AFD">
              <w:rPr>
                <w:sz w:val="26"/>
                <w:szCs w:val="26"/>
              </w:rPr>
              <w:t xml:space="preserve"> </w:t>
            </w:r>
            <w:r w:rsidRPr="001A005F">
              <w:rPr>
                <w:sz w:val="26"/>
                <w:szCs w:val="26"/>
                <w:lang w:val="en-GB"/>
              </w:rPr>
              <w:t>10</w:t>
            </w:r>
          </w:p>
        </w:tc>
      </w:tr>
      <w:tr w:rsidR="005B23A5" w:rsidRPr="001A005F" w14:paraId="19D6F668" w14:textId="77777777" w:rsidTr="007A503E">
        <w:tc>
          <w:tcPr>
            <w:tcW w:w="7038" w:type="dxa"/>
            <w:shd w:val="clear" w:color="auto" w:fill="auto"/>
          </w:tcPr>
          <w:p w14:paraId="0EDA9C7E" w14:textId="00AFBB72" w:rsidR="005B23A5" w:rsidRPr="000E75B7" w:rsidRDefault="005B23A5" w:rsidP="005B23A5">
            <w:pPr>
              <w:snapToGrid w:val="0"/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 xml:space="preserve">Диапазон измерений электростатического потенциала </w:t>
            </w:r>
            <w:r w:rsidR="00C23636" w:rsidRPr="000E75B7">
              <w:rPr>
                <w:sz w:val="26"/>
                <w:szCs w:val="26"/>
              </w:rPr>
              <w:t xml:space="preserve">заряженной </w:t>
            </w:r>
            <w:r w:rsidRPr="000E75B7">
              <w:rPr>
                <w:sz w:val="26"/>
                <w:szCs w:val="26"/>
              </w:rPr>
              <w:t xml:space="preserve">поверхности, </w:t>
            </w:r>
            <w:proofErr w:type="spellStart"/>
            <w:r w:rsidRPr="000E75B7"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2497" w:type="dxa"/>
            <w:shd w:val="clear" w:color="auto" w:fill="auto"/>
            <w:vAlign w:val="bottom"/>
          </w:tcPr>
          <w:p w14:paraId="73B24A3D" w14:textId="77777777" w:rsidR="005B23A5" w:rsidRPr="001A005F" w:rsidRDefault="005B23A5" w:rsidP="005B23A5">
            <w:pPr>
              <w:snapToGrid w:val="0"/>
              <w:rPr>
                <w:sz w:val="26"/>
                <w:szCs w:val="26"/>
              </w:rPr>
            </w:pPr>
            <w:proofErr w:type="gramStart"/>
            <w:r w:rsidRPr="001A005F">
              <w:rPr>
                <w:sz w:val="26"/>
                <w:szCs w:val="26"/>
              </w:rPr>
              <w:t>от</w:t>
            </w:r>
            <w:proofErr w:type="gramEnd"/>
            <w:r w:rsidRPr="001A005F">
              <w:rPr>
                <w:sz w:val="26"/>
                <w:szCs w:val="26"/>
              </w:rPr>
              <w:t xml:space="preserve"> 0,05 до 30</w:t>
            </w:r>
          </w:p>
        </w:tc>
      </w:tr>
      <w:tr w:rsidR="005B23A5" w:rsidRPr="001A005F" w14:paraId="0D0E1C03" w14:textId="77777777" w:rsidTr="007A503E">
        <w:tc>
          <w:tcPr>
            <w:tcW w:w="7038" w:type="dxa"/>
            <w:shd w:val="clear" w:color="auto" w:fill="auto"/>
          </w:tcPr>
          <w:p w14:paraId="66B7AB27" w14:textId="77777777" w:rsidR="005B23A5" w:rsidRPr="000E75B7" w:rsidRDefault="005B23A5" w:rsidP="005B23A5">
            <w:pPr>
              <w:snapToGrid w:val="0"/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Пределы допускаемой относительной погрешности измерений электростатического потенциала поверхности, %:</w:t>
            </w:r>
          </w:p>
        </w:tc>
        <w:tc>
          <w:tcPr>
            <w:tcW w:w="2497" w:type="dxa"/>
            <w:shd w:val="clear" w:color="auto" w:fill="auto"/>
            <w:vAlign w:val="bottom"/>
          </w:tcPr>
          <w:p w14:paraId="2F2DD9ED" w14:textId="0FC3CFC9" w:rsidR="005B23A5" w:rsidRPr="001A005F" w:rsidRDefault="005B23A5" w:rsidP="005B23A5">
            <w:pPr>
              <w:snapToGrid w:val="0"/>
              <w:rPr>
                <w:sz w:val="26"/>
                <w:szCs w:val="26"/>
              </w:rPr>
            </w:pPr>
            <w:r w:rsidRPr="001A005F">
              <w:rPr>
                <w:sz w:val="26"/>
                <w:szCs w:val="26"/>
              </w:rPr>
              <w:sym w:font="Symbol" w:char="F0B1"/>
            </w:r>
            <w:r w:rsidR="00B61AFD">
              <w:rPr>
                <w:sz w:val="26"/>
                <w:szCs w:val="26"/>
              </w:rPr>
              <w:t xml:space="preserve"> </w:t>
            </w:r>
            <w:r w:rsidRPr="001A005F">
              <w:rPr>
                <w:sz w:val="26"/>
                <w:szCs w:val="26"/>
                <w:lang w:val="en-GB"/>
              </w:rPr>
              <w:t>10</w:t>
            </w:r>
          </w:p>
        </w:tc>
      </w:tr>
      <w:tr w:rsidR="005B23A5" w:rsidRPr="001A005F" w14:paraId="79D7DC50" w14:textId="77777777" w:rsidTr="007A503E">
        <w:tc>
          <w:tcPr>
            <w:tcW w:w="7038" w:type="dxa"/>
            <w:shd w:val="clear" w:color="auto" w:fill="auto"/>
          </w:tcPr>
          <w:p w14:paraId="71555A6E" w14:textId="3D04C3E2" w:rsidR="005B23A5" w:rsidRPr="000E75B7" w:rsidRDefault="005B23A5" w:rsidP="005B23A5">
            <w:pPr>
              <w:snapToGrid w:val="0"/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 xml:space="preserve">Диапазон измерений поверхностной плотности </w:t>
            </w:r>
            <w:r w:rsidR="00C23636" w:rsidRPr="000E75B7">
              <w:rPr>
                <w:sz w:val="26"/>
                <w:szCs w:val="26"/>
              </w:rPr>
              <w:t xml:space="preserve">электрических </w:t>
            </w:r>
            <w:r w:rsidRPr="000E75B7">
              <w:rPr>
                <w:sz w:val="26"/>
                <w:szCs w:val="26"/>
              </w:rPr>
              <w:t xml:space="preserve">зарядов, </w:t>
            </w:r>
            <w:proofErr w:type="spellStart"/>
            <w:r w:rsidRPr="000E75B7">
              <w:rPr>
                <w:sz w:val="26"/>
                <w:szCs w:val="26"/>
              </w:rPr>
              <w:t>мкКл</w:t>
            </w:r>
            <w:proofErr w:type="spellEnd"/>
            <w:r w:rsidRPr="000E75B7">
              <w:rPr>
                <w:sz w:val="26"/>
                <w:szCs w:val="26"/>
              </w:rPr>
              <w:t>/м</w:t>
            </w:r>
            <w:r w:rsidRPr="000E75B7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497" w:type="dxa"/>
            <w:shd w:val="clear" w:color="auto" w:fill="auto"/>
            <w:vAlign w:val="bottom"/>
          </w:tcPr>
          <w:p w14:paraId="727B28C4" w14:textId="77777777" w:rsidR="005B23A5" w:rsidRPr="001A005F" w:rsidRDefault="005B23A5" w:rsidP="005B23A5">
            <w:pPr>
              <w:snapToGrid w:val="0"/>
              <w:rPr>
                <w:sz w:val="26"/>
                <w:szCs w:val="26"/>
              </w:rPr>
            </w:pPr>
            <w:proofErr w:type="gramStart"/>
            <w:r w:rsidRPr="001A005F">
              <w:rPr>
                <w:sz w:val="26"/>
                <w:szCs w:val="26"/>
              </w:rPr>
              <w:t>от</w:t>
            </w:r>
            <w:proofErr w:type="gramEnd"/>
            <w:r w:rsidRPr="001A005F">
              <w:rPr>
                <w:sz w:val="26"/>
                <w:szCs w:val="26"/>
              </w:rPr>
              <w:t xml:space="preserve"> 0,005 до 3,0</w:t>
            </w:r>
          </w:p>
        </w:tc>
      </w:tr>
      <w:tr w:rsidR="005B23A5" w:rsidRPr="001A005F" w14:paraId="0510EC63" w14:textId="77777777" w:rsidTr="007A503E">
        <w:tc>
          <w:tcPr>
            <w:tcW w:w="7038" w:type="dxa"/>
            <w:shd w:val="clear" w:color="auto" w:fill="auto"/>
          </w:tcPr>
          <w:p w14:paraId="692BE5AB" w14:textId="77777777" w:rsidR="005B23A5" w:rsidRPr="001A005F" w:rsidRDefault="005B23A5" w:rsidP="005B23A5">
            <w:pPr>
              <w:snapToGrid w:val="0"/>
              <w:rPr>
                <w:sz w:val="26"/>
                <w:szCs w:val="26"/>
              </w:rPr>
            </w:pPr>
            <w:r w:rsidRPr="001A005F">
              <w:rPr>
                <w:sz w:val="26"/>
                <w:szCs w:val="26"/>
              </w:rPr>
              <w:t>Пределы допускаемой относительной погрешности измерения поверхностной плотности зарядов, %:</w:t>
            </w:r>
          </w:p>
        </w:tc>
        <w:tc>
          <w:tcPr>
            <w:tcW w:w="2497" w:type="dxa"/>
            <w:shd w:val="clear" w:color="auto" w:fill="auto"/>
            <w:vAlign w:val="bottom"/>
          </w:tcPr>
          <w:p w14:paraId="5416ADA8" w14:textId="6606FB14" w:rsidR="005B23A5" w:rsidRPr="001A005F" w:rsidRDefault="005B23A5" w:rsidP="005B23A5">
            <w:pPr>
              <w:snapToGrid w:val="0"/>
              <w:rPr>
                <w:sz w:val="26"/>
                <w:szCs w:val="26"/>
              </w:rPr>
            </w:pPr>
            <w:r w:rsidRPr="001A005F">
              <w:rPr>
                <w:sz w:val="26"/>
                <w:szCs w:val="26"/>
              </w:rPr>
              <w:sym w:font="Symbol" w:char="F0B1"/>
            </w:r>
            <w:r w:rsidR="00B61AFD">
              <w:rPr>
                <w:sz w:val="26"/>
                <w:szCs w:val="26"/>
              </w:rPr>
              <w:t xml:space="preserve"> </w:t>
            </w:r>
            <w:r w:rsidRPr="001A005F">
              <w:rPr>
                <w:sz w:val="26"/>
                <w:szCs w:val="26"/>
                <w:lang w:val="en-GB"/>
              </w:rPr>
              <w:t>10</w:t>
            </w:r>
          </w:p>
        </w:tc>
      </w:tr>
      <w:tr w:rsidR="005B23A5" w:rsidRPr="001A005F" w14:paraId="3DFD24D1" w14:textId="77777777" w:rsidTr="007A503E">
        <w:trPr>
          <w:trHeight w:val="379"/>
        </w:trPr>
        <w:tc>
          <w:tcPr>
            <w:tcW w:w="7038" w:type="dxa"/>
            <w:shd w:val="clear" w:color="auto" w:fill="auto"/>
          </w:tcPr>
          <w:p w14:paraId="75494A15" w14:textId="77777777" w:rsidR="005B23A5" w:rsidRPr="001A005F" w:rsidRDefault="005B23A5" w:rsidP="005B23A5">
            <w:pPr>
              <w:snapToGrid w:val="0"/>
              <w:rPr>
                <w:sz w:val="26"/>
                <w:szCs w:val="26"/>
              </w:rPr>
            </w:pPr>
            <w:r w:rsidRPr="001A005F">
              <w:rPr>
                <w:sz w:val="26"/>
                <w:szCs w:val="26"/>
              </w:rPr>
              <w:t>Суммарное время работы от одной зарядки аккумуляторов, ч, не менее</w:t>
            </w:r>
          </w:p>
        </w:tc>
        <w:tc>
          <w:tcPr>
            <w:tcW w:w="2497" w:type="dxa"/>
            <w:shd w:val="clear" w:color="auto" w:fill="auto"/>
            <w:vAlign w:val="bottom"/>
          </w:tcPr>
          <w:p w14:paraId="17AC09B5" w14:textId="77777777" w:rsidR="005B23A5" w:rsidRPr="001A005F" w:rsidRDefault="005B23A5" w:rsidP="005B23A5">
            <w:pPr>
              <w:snapToGrid w:val="0"/>
              <w:rPr>
                <w:sz w:val="26"/>
                <w:szCs w:val="26"/>
                <w:lang w:val="en-GB"/>
              </w:rPr>
            </w:pPr>
            <w:r w:rsidRPr="001A005F">
              <w:rPr>
                <w:sz w:val="26"/>
                <w:szCs w:val="26"/>
                <w:lang w:val="en-GB"/>
              </w:rPr>
              <w:t>10</w:t>
            </w:r>
          </w:p>
        </w:tc>
      </w:tr>
      <w:tr w:rsidR="00911427" w:rsidRPr="00911427" w14:paraId="3D7F6FF5" w14:textId="77777777" w:rsidTr="007A503E">
        <w:tc>
          <w:tcPr>
            <w:tcW w:w="7038" w:type="dxa"/>
            <w:shd w:val="clear" w:color="auto" w:fill="auto"/>
          </w:tcPr>
          <w:p w14:paraId="267C2A40" w14:textId="77777777" w:rsidR="001A005F" w:rsidRPr="000E75B7" w:rsidRDefault="001A005F" w:rsidP="001A005F">
            <w:pPr>
              <w:snapToGrid w:val="0"/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Габаритные размеры, мм, не более:</w:t>
            </w:r>
          </w:p>
          <w:p w14:paraId="046D9678" w14:textId="77777777" w:rsidR="001A005F" w:rsidRPr="000E75B7" w:rsidRDefault="001A005F" w:rsidP="001A005F">
            <w:pPr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Блок управления и индикации</w:t>
            </w:r>
          </w:p>
          <w:p w14:paraId="7B323C6D" w14:textId="77777777" w:rsidR="001A005F" w:rsidRPr="000E75B7" w:rsidRDefault="001A005F" w:rsidP="001A005F">
            <w:pPr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-длина</w:t>
            </w:r>
          </w:p>
          <w:p w14:paraId="514522B3" w14:textId="77777777" w:rsidR="001A005F" w:rsidRPr="000E75B7" w:rsidRDefault="001A005F" w:rsidP="001A005F">
            <w:pPr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-ширина</w:t>
            </w:r>
          </w:p>
          <w:p w14:paraId="645105AA" w14:textId="77777777" w:rsidR="001A005F" w:rsidRPr="000E75B7" w:rsidRDefault="001A005F" w:rsidP="001A005F">
            <w:pPr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-высота</w:t>
            </w:r>
          </w:p>
          <w:p w14:paraId="13534664" w14:textId="77777777" w:rsidR="001A005F" w:rsidRPr="000E75B7" w:rsidRDefault="001A005F" w:rsidP="001A005F">
            <w:pPr>
              <w:snapToGrid w:val="0"/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Первичный преобразователь (без вращающегося лепестка)</w:t>
            </w:r>
          </w:p>
          <w:p w14:paraId="7CC038ED" w14:textId="77777777" w:rsidR="001A005F" w:rsidRPr="000E75B7" w:rsidRDefault="001A005F" w:rsidP="001A005F">
            <w:pPr>
              <w:snapToGrid w:val="0"/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-длина</w:t>
            </w:r>
          </w:p>
          <w:p w14:paraId="7554CAB0" w14:textId="77777777" w:rsidR="001A005F" w:rsidRPr="000E75B7" w:rsidRDefault="001A005F" w:rsidP="001A005F">
            <w:pPr>
              <w:snapToGrid w:val="0"/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-диаметр</w:t>
            </w:r>
          </w:p>
          <w:p w14:paraId="2DC26ED2" w14:textId="5BF6E452" w:rsidR="005B23A5" w:rsidRPr="000E75B7" w:rsidRDefault="00095B03" w:rsidP="001A005F">
            <w:pPr>
              <w:snapToGrid w:val="0"/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-диаметр вращения</w:t>
            </w:r>
            <w:r w:rsidR="001A005F" w:rsidRPr="000E75B7">
              <w:rPr>
                <w:sz w:val="26"/>
                <w:szCs w:val="26"/>
              </w:rPr>
              <w:t xml:space="preserve"> лепестка</w:t>
            </w:r>
          </w:p>
        </w:tc>
        <w:tc>
          <w:tcPr>
            <w:tcW w:w="2497" w:type="dxa"/>
            <w:shd w:val="clear" w:color="auto" w:fill="auto"/>
            <w:vAlign w:val="bottom"/>
          </w:tcPr>
          <w:p w14:paraId="4C2A7E6E" w14:textId="77777777" w:rsidR="001A005F" w:rsidRPr="000E75B7" w:rsidRDefault="001A005F" w:rsidP="001A005F">
            <w:pPr>
              <w:rPr>
                <w:sz w:val="26"/>
                <w:szCs w:val="26"/>
              </w:rPr>
            </w:pPr>
          </w:p>
          <w:p w14:paraId="15412E76" w14:textId="77777777" w:rsidR="001A005F" w:rsidRPr="000E75B7" w:rsidRDefault="001A005F" w:rsidP="001A005F">
            <w:pPr>
              <w:rPr>
                <w:sz w:val="26"/>
                <w:szCs w:val="26"/>
              </w:rPr>
            </w:pPr>
          </w:p>
          <w:p w14:paraId="00A018F2" w14:textId="51412410" w:rsidR="001A005F" w:rsidRPr="000E75B7" w:rsidRDefault="00FA2B8F" w:rsidP="001A005F">
            <w:pPr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185</w:t>
            </w:r>
          </w:p>
          <w:p w14:paraId="18E9B89C" w14:textId="77777777" w:rsidR="001A005F" w:rsidRPr="000E75B7" w:rsidRDefault="001A005F" w:rsidP="001A005F">
            <w:pPr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105</w:t>
            </w:r>
          </w:p>
          <w:p w14:paraId="595BF118" w14:textId="77777777" w:rsidR="001A005F" w:rsidRPr="000E75B7" w:rsidRDefault="001A005F" w:rsidP="001A005F">
            <w:pPr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45</w:t>
            </w:r>
          </w:p>
          <w:p w14:paraId="373D0272" w14:textId="77777777" w:rsidR="001A005F" w:rsidRPr="000E75B7" w:rsidRDefault="001A005F" w:rsidP="001A005F">
            <w:pPr>
              <w:snapToGrid w:val="0"/>
              <w:rPr>
                <w:sz w:val="26"/>
                <w:szCs w:val="26"/>
              </w:rPr>
            </w:pPr>
          </w:p>
          <w:p w14:paraId="3A938D9B" w14:textId="77777777" w:rsidR="001A005F" w:rsidRPr="000E75B7" w:rsidRDefault="001A005F" w:rsidP="001A005F">
            <w:pPr>
              <w:snapToGrid w:val="0"/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350</w:t>
            </w:r>
          </w:p>
          <w:p w14:paraId="49AC4402" w14:textId="77777777" w:rsidR="001A005F" w:rsidRPr="000E75B7" w:rsidRDefault="001A005F" w:rsidP="001A005F">
            <w:pPr>
              <w:snapToGrid w:val="0"/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33</w:t>
            </w:r>
          </w:p>
          <w:p w14:paraId="14AC9FE9" w14:textId="70B9CC40" w:rsidR="005B23A5" w:rsidRPr="000E75B7" w:rsidRDefault="001A005F" w:rsidP="001A005F">
            <w:pPr>
              <w:snapToGrid w:val="0"/>
              <w:rPr>
                <w:sz w:val="26"/>
                <w:szCs w:val="26"/>
                <w:lang w:val="en-GB"/>
              </w:rPr>
            </w:pPr>
            <w:r w:rsidRPr="000E75B7">
              <w:rPr>
                <w:sz w:val="26"/>
                <w:szCs w:val="26"/>
              </w:rPr>
              <w:t>60</w:t>
            </w:r>
          </w:p>
        </w:tc>
      </w:tr>
      <w:tr w:rsidR="00911427" w:rsidRPr="00911427" w14:paraId="1B1D615B" w14:textId="77777777" w:rsidTr="007A503E">
        <w:trPr>
          <w:trHeight w:val="70"/>
        </w:trPr>
        <w:tc>
          <w:tcPr>
            <w:tcW w:w="7038" w:type="dxa"/>
            <w:shd w:val="clear" w:color="auto" w:fill="auto"/>
          </w:tcPr>
          <w:p w14:paraId="5CF6DA53" w14:textId="182B28A7" w:rsidR="005B23A5" w:rsidRPr="000E75B7" w:rsidRDefault="00FA2B8F" w:rsidP="005B23A5">
            <w:pPr>
              <w:snapToGrid w:val="0"/>
              <w:rPr>
                <w:sz w:val="26"/>
                <w:szCs w:val="26"/>
              </w:rPr>
            </w:pPr>
            <w:r w:rsidRPr="000E75B7">
              <w:rPr>
                <w:sz w:val="26"/>
                <w:szCs w:val="26"/>
              </w:rPr>
              <w:t>Масса блока управления и индикации с первичный преобразователем, кг, не более</w:t>
            </w:r>
          </w:p>
        </w:tc>
        <w:tc>
          <w:tcPr>
            <w:tcW w:w="2497" w:type="dxa"/>
            <w:shd w:val="clear" w:color="auto" w:fill="auto"/>
            <w:vAlign w:val="bottom"/>
          </w:tcPr>
          <w:p w14:paraId="05229792" w14:textId="77777777" w:rsidR="005B23A5" w:rsidRPr="000E75B7" w:rsidRDefault="005B23A5" w:rsidP="005B23A5">
            <w:pPr>
              <w:snapToGrid w:val="0"/>
              <w:rPr>
                <w:sz w:val="26"/>
                <w:szCs w:val="26"/>
                <w:lang w:val="en-GB"/>
              </w:rPr>
            </w:pPr>
            <w:r w:rsidRPr="000E75B7">
              <w:rPr>
                <w:sz w:val="26"/>
                <w:szCs w:val="26"/>
                <w:lang w:val="en-GB"/>
              </w:rPr>
              <w:t>0,8</w:t>
            </w:r>
          </w:p>
        </w:tc>
      </w:tr>
      <w:tr w:rsidR="00911427" w:rsidRPr="00911427" w14:paraId="72CE022D" w14:textId="77777777" w:rsidTr="007A503E">
        <w:tc>
          <w:tcPr>
            <w:tcW w:w="7038" w:type="dxa"/>
            <w:shd w:val="clear" w:color="auto" w:fill="auto"/>
          </w:tcPr>
          <w:p w14:paraId="2AEED987" w14:textId="77777777" w:rsidR="00095B03" w:rsidRPr="00911427" w:rsidRDefault="00095B03" w:rsidP="005B23A5">
            <w:pPr>
              <w:snapToGrid w:val="0"/>
              <w:rPr>
                <w:sz w:val="26"/>
                <w:szCs w:val="26"/>
              </w:rPr>
            </w:pPr>
            <w:r w:rsidRPr="00911427">
              <w:rPr>
                <w:sz w:val="26"/>
                <w:szCs w:val="26"/>
              </w:rPr>
              <w:t>Условия эксплуатации:</w:t>
            </w:r>
          </w:p>
          <w:p w14:paraId="281BDE32" w14:textId="77777777" w:rsidR="00095B03" w:rsidRPr="00911427" w:rsidRDefault="00095B03" w:rsidP="005B23A5">
            <w:pPr>
              <w:snapToGrid w:val="0"/>
              <w:rPr>
                <w:sz w:val="26"/>
                <w:szCs w:val="26"/>
              </w:rPr>
            </w:pPr>
            <w:r w:rsidRPr="00911427">
              <w:rPr>
                <w:sz w:val="26"/>
                <w:szCs w:val="26"/>
              </w:rPr>
              <w:t>- температура окружающей среды, °С</w:t>
            </w:r>
          </w:p>
          <w:p w14:paraId="5027E8F3" w14:textId="77777777" w:rsidR="00095B03" w:rsidRPr="00911427" w:rsidRDefault="00095B03" w:rsidP="005B23A5">
            <w:pPr>
              <w:snapToGrid w:val="0"/>
              <w:rPr>
                <w:sz w:val="26"/>
                <w:szCs w:val="26"/>
              </w:rPr>
            </w:pPr>
            <w:r w:rsidRPr="00911427">
              <w:rPr>
                <w:sz w:val="26"/>
                <w:szCs w:val="26"/>
              </w:rPr>
              <w:t>- относительная влажность, %, не более</w:t>
            </w:r>
          </w:p>
          <w:p w14:paraId="755C3EF9" w14:textId="26208261" w:rsidR="00095B03" w:rsidRPr="00911427" w:rsidRDefault="00095B03" w:rsidP="005B23A5">
            <w:pPr>
              <w:snapToGrid w:val="0"/>
              <w:rPr>
                <w:sz w:val="26"/>
                <w:szCs w:val="26"/>
              </w:rPr>
            </w:pPr>
            <w:r w:rsidRPr="00911427">
              <w:rPr>
                <w:sz w:val="26"/>
                <w:szCs w:val="26"/>
              </w:rPr>
              <w:t>- атмосферное давление, кПа</w:t>
            </w:r>
          </w:p>
        </w:tc>
        <w:tc>
          <w:tcPr>
            <w:tcW w:w="2497" w:type="dxa"/>
            <w:shd w:val="clear" w:color="auto" w:fill="auto"/>
            <w:vAlign w:val="bottom"/>
          </w:tcPr>
          <w:p w14:paraId="48367D62" w14:textId="77777777" w:rsidR="00095B03" w:rsidRPr="00911427" w:rsidRDefault="00095B03" w:rsidP="005B23A5">
            <w:pPr>
              <w:snapToGrid w:val="0"/>
              <w:rPr>
                <w:sz w:val="26"/>
                <w:szCs w:val="26"/>
              </w:rPr>
            </w:pPr>
            <w:r w:rsidRPr="00911427">
              <w:rPr>
                <w:sz w:val="28"/>
                <w:szCs w:val="28"/>
              </w:rPr>
              <w:t>20 ± 5</w:t>
            </w:r>
          </w:p>
          <w:p w14:paraId="6D74F0A4" w14:textId="77777777" w:rsidR="00095B03" w:rsidRPr="00911427" w:rsidRDefault="00095B03" w:rsidP="005B23A5">
            <w:pPr>
              <w:suppressAutoHyphens/>
              <w:snapToGrid w:val="0"/>
              <w:ind w:left="22" w:right="-2"/>
              <w:rPr>
                <w:sz w:val="26"/>
                <w:szCs w:val="26"/>
                <w:lang w:eastAsia="zh-CN"/>
              </w:rPr>
            </w:pPr>
            <w:r w:rsidRPr="00911427">
              <w:rPr>
                <w:sz w:val="26"/>
                <w:szCs w:val="26"/>
                <w:lang w:eastAsia="zh-CN"/>
              </w:rPr>
              <w:t>80</w:t>
            </w:r>
          </w:p>
          <w:p w14:paraId="6EE8C4AD" w14:textId="3A40ADD4" w:rsidR="00095B03" w:rsidRPr="00911427" w:rsidRDefault="00095B03" w:rsidP="005B23A5">
            <w:pPr>
              <w:snapToGrid w:val="0"/>
              <w:rPr>
                <w:sz w:val="26"/>
                <w:szCs w:val="26"/>
              </w:rPr>
            </w:pPr>
            <w:r w:rsidRPr="00911427">
              <w:rPr>
                <w:sz w:val="28"/>
                <w:szCs w:val="28"/>
              </w:rPr>
              <w:t>101,3 ± 4</w:t>
            </w:r>
          </w:p>
        </w:tc>
      </w:tr>
    </w:tbl>
    <w:p w14:paraId="3E1D1226" w14:textId="77777777" w:rsidR="005B23A5" w:rsidRDefault="00091E8A" w:rsidP="005B23A5">
      <w:pPr>
        <w:pStyle w:val="Normal1"/>
        <w:numPr>
          <w:ilvl w:val="0"/>
          <w:numId w:val="38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="005B23A5" w:rsidRPr="005B23A5">
        <w:rPr>
          <w:rFonts w:ascii="Times New Roman" w:hAnsi="Times New Roman"/>
          <w:szCs w:val="28"/>
        </w:rPr>
        <w:lastRenderedPageBreak/>
        <w:t>Комплектность</w:t>
      </w:r>
      <w:r w:rsidR="005B23A5">
        <w:rPr>
          <w:rFonts w:ascii="Times New Roman" w:hAnsi="Times New Roman"/>
          <w:szCs w:val="28"/>
        </w:rPr>
        <w:t>.</w:t>
      </w:r>
      <w:r w:rsidR="005B23A5" w:rsidRPr="005B23A5">
        <w:rPr>
          <w:rFonts w:ascii="Times New Roman" w:hAnsi="Times New Roman"/>
          <w:szCs w:val="28"/>
        </w:rPr>
        <w:t xml:space="preserve"> </w:t>
      </w:r>
    </w:p>
    <w:p w14:paraId="7C4E07B4" w14:textId="77777777" w:rsidR="005B23A5" w:rsidRPr="005B23A5" w:rsidRDefault="005B23A5" w:rsidP="005B23A5">
      <w:pPr>
        <w:pStyle w:val="Normal1"/>
        <w:numPr>
          <w:ilvl w:val="1"/>
          <w:numId w:val="38"/>
        </w:numPr>
        <w:rPr>
          <w:rFonts w:ascii="Times New Roman" w:hAnsi="Times New Roman"/>
          <w:szCs w:val="28"/>
        </w:rPr>
      </w:pPr>
      <w:r w:rsidRPr="005B23A5">
        <w:rPr>
          <w:rFonts w:ascii="Times New Roman" w:hAnsi="Times New Roman"/>
          <w:szCs w:val="28"/>
        </w:rPr>
        <w:t>В комплект поставки измерителя входят изделия и эксплуатационная документация, указанные в таблице 2.</w:t>
      </w:r>
    </w:p>
    <w:p w14:paraId="588A84AB" w14:textId="77777777" w:rsidR="005B23A5" w:rsidRDefault="005B23A5" w:rsidP="00863FA6">
      <w:pPr>
        <w:pStyle w:val="Normal1"/>
        <w:jc w:val="right"/>
        <w:rPr>
          <w:rFonts w:ascii="Times New Roman" w:hAnsi="Times New Roman"/>
          <w:b/>
          <w:szCs w:val="28"/>
        </w:rPr>
      </w:pPr>
      <w:r w:rsidRPr="005B23A5">
        <w:rPr>
          <w:rFonts w:ascii="Times New Roman" w:hAnsi="Times New Roman"/>
          <w:b/>
          <w:szCs w:val="28"/>
        </w:rPr>
        <w:t>Таблица 2</w:t>
      </w:r>
    </w:p>
    <w:tbl>
      <w:tblPr>
        <w:tblW w:w="946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970"/>
        <w:gridCol w:w="720"/>
        <w:gridCol w:w="3072"/>
      </w:tblGrid>
      <w:tr w:rsidR="005B23A5" w:rsidRPr="001B0243" w14:paraId="0EB17881" w14:textId="77777777" w:rsidTr="007A503E">
        <w:tc>
          <w:tcPr>
            <w:tcW w:w="2700" w:type="dxa"/>
          </w:tcPr>
          <w:p w14:paraId="55106CC3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0" w:type="dxa"/>
          </w:tcPr>
          <w:p w14:paraId="72294A1B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</w:tcPr>
          <w:p w14:paraId="350CE2C6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Кол.</w:t>
            </w:r>
          </w:p>
        </w:tc>
        <w:tc>
          <w:tcPr>
            <w:tcW w:w="3072" w:type="dxa"/>
          </w:tcPr>
          <w:p w14:paraId="4A648E3C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Примечание</w:t>
            </w:r>
          </w:p>
        </w:tc>
      </w:tr>
      <w:tr w:rsidR="005B23A5" w:rsidRPr="001B0243" w14:paraId="2DD80E58" w14:textId="77777777" w:rsidTr="007A503E">
        <w:trPr>
          <w:trHeight w:val="392"/>
        </w:trPr>
        <w:tc>
          <w:tcPr>
            <w:tcW w:w="2700" w:type="dxa"/>
          </w:tcPr>
          <w:p w14:paraId="4968A522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БВЕК 470000.20</w:t>
            </w:r>
          </w:p>
        </w:tc>
        <w:tc>
          <w:tcPr>
            <w:tcW w:w="2970" w:type="dxa"/>
          </w:tcPr>
          <w:p w14:paraId="4E93F300" w14:textId="2D68DCFA" w:rsidR="005B23A5" w:rsidRPr="001B0243" w:rsidRDefault="00095166" w:rsidP="00BC4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преобразователь</w:t>
            </w:r>
          </w:p>
        </w:tc>
        <w:tc>
          <w:tcPr>
            <w:tcW w:w="720" w:type="dxa"/>
          </w:tcPr>
          <w:p w14:paraId="1CDE2530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14:paraId="11456248" w14:textId="77777777" w:rsidR="005B23A5" w:rsidRPr="001B0243" w:rsidRDefault="005B23A5" w:rsidP="00BC47C2">
            <w:pPr>
              <w:rPr>
                <w:sz w:val="28"/>
                <w:szCs w:val="28"/>
              </w:rPr>
            </w:pPr>
          </w:p>
        </w:tc>
      </w:tr>
      <w:tr w:rsidR="005B23A5" w:rsidRPr="001B0243" w14:paraId="20586596" w14:textId="77777777" w:rsidTr="007A503E">
        <w:tc>
          <w:tcPr>
            <w:tcW w:w="2700" w:type="dxa"/>
          </w:tcPr>
          <w:p w14:paraId="54AB038F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БВЕК 470000.30</w:t>
            </w:r>
          </w:p>
        </w:tc>
        <w:tc>
          <w:tcPr>
            <w:tcW w:w="2970" w:type="dxa"/>
          </w:tcPr>
          <w:p w14:paraId="3FB46AA1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Блок управления и индикации.</w:t>
            </w:r>
          </w:p>
        </w:tc>
        <w:tc>
          <w:tcPr>
            <w:tcW w:w="720" w:type="dxa"/>
          </w:tcPr>
          <w:p w14:paraId="076B68A0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14:paraId="3E997633" w14:textId="77777777" w:rsidR="005B23A5" w:rsidRPr="001B0243" w:rsidRDefault="005B23A5" w:rsidP="00BC47C2">
            <w:pPr>
              <w:rPr>
                <w:sz w:val="28"/>
                <w:szCs w:val="28"/>
              </w:rPr>
            </w:pPr>
          </w:p>
        </w:tc>
      </w:tr>
      <w:tr w:rsidR="005B23A5" w:rsidRPr="001B0243" w14:paraId="2204A586" w14:textId="77777777" w:rsidTr="007A503E">
        <w:tc>
          <w:tcPr>
            <w:tcW w:w="2700" w:type="dxa"/>
          </w:tcPr>
          <w:p w14:paraId="7A3DE3E9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БВЕК 470000.40</w:t>
            </w:r>
          </w:p>
        </w:tc>
        <w:tc>
          <w:tcPr>
            <w:tcW w:w="2970" w:type="dxa"/>
          </w:tcPr>
          <w:p w14:paraId="335D593B" w14:textId="67426F4D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Измерительная пластина в форме диска</w:t>
            </w:r>
            <w:r w:rsidR="000E75B7">
              <w:rPr>
                <w:sz w:val="28"/>
                <w:szCs w:val="28"/>
              </w:rPr>
              <w:t xml:space="preserve"> </w:t>
            </w:r>
            <w:r w:rsidR="000E75B7" w:rsidRPr="000E75B7">
              <w:rPr>
                <w:sz w:val="28"/>
                <w:szCs w:val="28"/>
              </w:rPr>
              <w:t>с кабелем заземления</w:t>
            </w:r>
          </w:p>
        </w:tc>
        <w:tc>
          <w:tcPr>
            <w:tcW w:w="720" w:type="dxa"/>
          </w:tcPr>
          <w:p w14:paraId="1F350261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14:paraId="4FA903D3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Для измерения электростатического потенциала экрана</w:t>
            </w:r>
          </w:p>
        </w:tc>
      </w:tr>
      <w:tr w:rsidR="005B23A5" w:rsidRPr="001B0243" w14:paraId="600A2B25" w14:textId="77777777" w:rsidTr="007A503E">
        <w:tc>
          <w:tcPr>
            <w:tcW w:w="2700" w:type="dxa"/>
          </w:tcPr>
          <w:p w14:paraId="274EC06D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БВЕК 470000.50</w:t>
            </w:r>
          </w:p>
        </w:tc>
        <w:tc>
          <w:tcPr>
            <w:tcW w:w="2970" w:type="dxa"/>
          </w:tcPr>
          <w:p w14:paraId="1338D8A9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Разборная прямоугольная измерительная пластина</w:t>
            </w:r>
          </w:p>
        </w:tc>
        <w:tc>
          <w:tcPr>
            <w:tcW w:w="720" w:type="dxa"/>
          </w:tcPr>
          <w:p w14:paraId="06DC94AE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14:paraId="57407D0C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Комплектуется по отдельному заказу</w:t>
            </w:r>
          </w:p>
        </w:tc>
      </w:tr>
      <w:tr w:rsidR="005B23A5" w:rsidRPr="001B0243" w14:paraId="7038336E" w14:textId="77777777" w:rsidTr="007A503E">
        <w:tc>
          <w:tcPr>
            <w:tcW w:w="2700" w:type="dxa"/>
          </w:tcPr>
          <w:p w14:paraId="012618F7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БВЕК 470000.60</w:t>
            </w:r>
          </w:p>
        </w:tc>
        <w:tc>
          <w:tcPr>
            <w:tcW w:w="2970" w:type="dxa"/>
          </w:tcPr>
          <w:p w14:paraId="2D986C23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 xml:space="preserve">Стенд для измерения </w:t>
            </w:r>
            <w:proofErr w:type="spellStart"/>
            <w:r w:rsidRPr="001B0243">
              <w:rPr>
                <w:sz w:val="28"/>
                <w:szCs w:val="28"/>
              </w:rPr>
              <w:t>электризуемости</w:t>
            </w:r>
            <w:proofErr w:type="spellEnd"/>
            <w:r w:rsidRPr="001B0243">
              <w:rPr>
                <w:sz w:val="28"/>
                <w:szCs w:val="28"/>
              </w:rPr>
              <w:t xml:space="preserve"> тканей по ГОСТ 32995-2014</w:t>
            </w:r>
          </w:p>
        </w:tc>
        <w:tc>
          <w:tcPr>
            <w:tcW w:w="720" w:type="dxa"/>
          </w:tcPr>
          <w:p w14:paraId="4B793B3B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14:paraId="04E2147A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Комплектуется по отдельному заказу</w:t>
            </w:r>
          </w:p>
        </w:tc>
      </w:tr>
      <w:tr w:rsidR="005B23A5" w:rsidRPr="001B0243" w14:paraId="3C66E0EC" w14:textId="77777777" w:rsidTr="007A503E">
        <w:tc>
          <w:tcPr>
            <w:tcW w:w="2700" w:type="dxa"/>
          </w:tcPr>
          <w:p w14:paraId="3719FC1F" w14:textId="77777777" w:rsidR="005B23A5" w:rsidRPr="001B0243" w:rsidRDefault="005B23A5" w:rsidP="00BC47C2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7AEA0028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 xml:space="preserve">Блок питания </w:t>
            </w:r>
          </w:p>
          <w:p w14:paraId="7E1508FF" w14:textId="21258211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БП-ЕИ 220/1</w:t>
            </w:r>
            <w:r w:rsidR="001A005F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08071241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14:paraId="12540595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Для зарядки аккумуляторов</w:t>
            </w:r>
          </w:p>
        </w:tc>
      </w:tr>
      <w:tr w:rsidR="005B23A5" w:rsidRPr="001B0243" w14:paraId="0C627088" w14:textId="77777777" w:rsidTr="007A503E">
        <w:tc>
          <w:tcPr>
            <w:tcW w:w="2700" w:type="dxa"/>
          </w:tcPr>
          <w:p w14:paraId="51CF95A0" w14:textId="77777777" w:rsidR="005B23A5" w:rsidRPr="001B0243" w:rsidRDefault="005B23A5" w:rsidP="00BC47C2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23ABF770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 xml:space="preserve">Аккумулятор </w:t>
            </w:r>
          </w:p>
          <w:p w14:paraId="17405523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GР 85 ААК</w:t>
            </w:r>
          </w:p>
        </w:tc>
        <w:tc>
          <w:tcPr>
            <w:tcW w:w="720" w:type="dxa"/>
          </w:tcPr>
          <w:p w14:paraId="1A0EE434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6</w:t>
            </w:r>
          </w:p>
        </w:tc>
        <w:tc>
          <w:tcPr>
            <w:tcW w:w="3072" w:type="dxa"/>
          </w:tcPr>
          <w:p w14:paraId="4855531E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Автономный источник питания</w:t>
            </w:r>
          </w:p>
        </w:tc>
      </w:tr>
      <w:tr w:rsidR="005B23A5" w:rsidRPr="001B0243" w14:paraId="10B9F4F9" w14:textId="77777777" w:rsidTr="007A503E">
        <w:tc>
          <w:tcPr>
            <w:tcW w:w="2700" w:type="dxa"/>
          </w:tcPr>
          <w:p w14:paraId="3783C196" w14:textId="77777777" w:rsidR="005B23A5" w:rsidRPr="001B0243" w:rsidRDefault="005B23A5" w:rsidP="00BC47C2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54A66976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Комплект укладки</w:t>
            </w:r>
          </w:p>
        </w:tc>
        <w:tc>
          <w:tcPr>
            <w:tcW w:w="720" w:type="dxa"/>
          </w:tcPr>
          <w:p w14:paraId="0F28C922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14:paraId="2AB8DB18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Для транспортировки и хранения измерителя</w:t>
            </w:r>
          </w:p>
        </w:tc>
      </w:tr>
      <w:tr w:rsidR="005B23A5" w:rsidRPr="001B0243" w14:paraId="6CEE4542" w14:textId="77777777" w:rsidTr="007A503E">
        <w:tc>
          <w:tcPr>
            <w:tcW w:w="2700" w:type="dxa"/>
          </w:tcPr>
          <w:p w14:paraId="48F7B259" w14:textId="77777777" w:rsidR="005B23A5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БВЕК 470000-001</w:t>
            </w:r>
          </w:p>
          <w:p w14:paraId="6181DB85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РЭ</w:t>
            </w:r>
          </w:p>
        </w:tc>
        <w:tc>
          <w:tcPr>
            <w:tcW w:w="2970" w:type="dxa"/>
          </w:tcPr>
          <w:p w14:paraId="4DCF5954" w14:textId="36A5E0C7" w:rsidR="005B23A5" w:rsidRPr="001B0243" w:rsidRDefault="005B23A5" w:rsidP="00593753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 xml:space="preserve">Руководство по эксплуатации </w:t>
            </w:r>
          </w:p>
        </w:tc>
        <w:tc>
          <w:tcPr>
            <w:tcW w:w="720" w:type="dxa"/>
          </w:tcPr>
          <w:p w14:paraId="26A2C774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14:paraId="4DCA821C" w14:textId="77777777" w:rsidR="005B23A5" w:rsidRPr="001B0243" w:rsidRDefault="005B23A5" w:rsidP="00BC47C2">
            <w:pPr>
              <w:rPr>
                <w:sz w:val="28"/>
                <w:szCs w:val="28"/>
              </w:rPr>
            </w:pPr>
          </w:p>
        </w:tc>
      </w:tr>
      <w:tr w:rsidR="005B23A5" w:rsidRPr="001B0243" w14:paraId="5CB9CCFE" w14:textId="77777777" w:rsidTr="007A503E">
        <w:tc>
          <w:tcPr>
            <w:tcW w:w="2700" w:type="dxa"/>
          </w:tcPr>
          <w:p w14:paraId="0BE3F40F" w14:textId="77777777" w:rsidR="005B23A5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БВЕК 470000-001</w:t>
            </w:r>
          </w:p>
          <w:p w14:paraId="43169953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ПС</w:t>
            </w:r>
          </w:p>
        </w:tc>
        <w:tc>
          <w:tcPr>
            <w:tcW w:w="2970" w:type="dxa"/>
          </w:tcPr>
          <w:p w14:paraId="5504CFA1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Паспорт</w:t>
            </w:r>
          </w:p>
        </w:tc>
        <w:tc>
          <w:tcPr>
            <w:tcW w:w="720" w:type="dxa"/>
          </w:tcPr>
          <w:p w14:paraId="349E4275" w14:textId="77777777" w:rsidR="005B23A5" w:rsidRPr="001B0243" w:rsidRDefault="005B23A5" w:rsidP="00BC47C2">
            <w:pPr>
              <w:rPr>
                <w:sz w:val="28"/>
                <w:szCs w:val="28"/>
              </w:rPr>
            </w:pPr>
            <w:r w:rsidRPr="001B0243">
              <w:rPr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14:paraId="36685CB8" w14:textId="77777777" w:rsidR="005B23A5" w:rsidRPr="001B0243" w:rsidRDefault="005B23A5" w:rsidP="00BC47C2">
            <w:pPr>
              <w:rPr>
                <w:sz w:val="28"/>
                <w:szCs w:val="28"/>
              </w:rPr>
            </w:pPr>
          </w:p>
        </w:tc>
      </w:tr>
    </w:tbl>
    <w:p w14:paraId="65135EC7" w14:textId="6C98FEDA" w:rsidR="00B37161" w:rsidRPr="00B37161" w:rsidRDefault="00B37161" w:rsidP="00B37161">
      <w:pPr>
        <w:pStyle w:val="Normal1"/>
        <w:rPr>
          <w:rFonts w:ascii="Times New Roman" w:hAnsi="Times New Roman"/>
          <w:b/>
          <w:szCs w:val="28"/>
        </w:rPr>
      </w:pPr>
      <w:bookmarkStart w:id="0" w:name="_GoBack"/>
      <w:bookmarkEnd w:id="0"/>
    </w:p>
    <w:p w14:paraId="33D47F7C" w14:textId="77777777" w:rsidR="006D7A3D" w:rsidRDefault="006D7A3D" w:rsidP="006D7A3D">
      <w:pPr>
        <w:pStyle w:val="Normal1"/>
        <w:numPr>
          <w:ilvl w:val="0"/>
          <w:numId w:val="39"/>
        </w:numPr>
        <w:rPr>
          <w:rFonts w:ascii="Times New Roman" w:hAnsi="Times New Roman"/>
          <w:szCs w:val="28"/>
        </w:rPr>
      </w:pPr>
      <w:r w:rsidRPr="00B37161">
        <w:br w:type="page"/>
      </w:r>
      <w:r w:rsidRPr="006D7A3D">
        <w:rPr>
          <w:rFonts w:ascii="Times New Roman" w:hAnsi="Times New Roman"/>
          <w:szCs w:val="28"/>
        </w:rPr>
        <w:lastRenderedPageBreak/>
        <w:t>Ресурсы, сроки службы и хранения, гарантии изготовителя (поставщика).</w:t>
      </w:r>
    </w:p>
    <w:p w14:paraId="20D34F64" w14:textId="77777777" w:rsidR="006D7A3D" w:rsidRDefault="006D7A3D" w:rsidP="006D7A3D">
      <w:pPr>
        <w:pStyle w:val="Normal1"/>
        <w:numPr>
          <w:ilvl w:val="1"/>
          <w:numId w:val="39"/>
        </w:numPr>
        <w:rPr>
          <w:rFonts w:ascii="Times New Roman" w:hAnsi="Times New Roman"/>
          <w:szCs w:val="28"/>
        </w:rPr>
      </w:pPr>
      <w:r w:rsidRPr="006D7A3D">
        <w:rPr>
          <w:rFonts w:ascii="Times New Roman" w:hAnsi="Times New Roman"/>
          <w:szCs w:val="28"/>
        </w:rPr>
        <w:t>Гарантийный срок эксплуатации измерителя параметров электростатического поля СТ-07 устанавливается 12 месяца со дня ввода его в эксплуатацию или по истечении гарантийного срока хранения.</w:t>
      </w:r>
    </w:p>
    <w:p w14:paraId="65996101" w14:textId="77777777" w:rsidR="006D7A3D" w:rsidRDefault="006D7A3D" w:rsidP="006D7A3D">
      <w:pPr>
        <w:pStyle w:val="Normal1"/>
        <w:numPr>
          <w:ilvl w:val="1"/>
          <w:numId w:val="39"/>
        </w:numPr>
        <w:rPr>
          <w:rFonts w:ascii="Times New Roman" w:hAnsi="Times New Roman"/>
          <w:szCs w:val="28"/>
        </w:rPr>
      </w:pPr>
      <w:r w:rsidRPr="006D7A3D">
        <w:rPr>
          <w:rFonts w:ascii="Times New Roman" w:hAnsi="Times New Roman"/>
          <w:szCs w:val="28"/>
        </w:rPr>
        <w:t>Гарантийный срок хранения 12 месяцев со дня приемки изделия представителем.</w:t>
      </w:r>
      <w:r>
        <w:rPr>
          <w:rFonts w:ascii="Times New Roman" w:hAnsi="Times New Roman"/>
          <w:szCs w:val="28"/>
        </w:rPr>
        <w:t xml:space="preserve"> </w:t>
      </w:r>
    </w:p>
    <w:p w14:paraId="482B4D9D" w14:textId="77777777" w:rsidR="006D7A3D" w:rsidRDefault="006D7A3D" w:rsidP="006D7A3D">
      <w:pPr>
        <w:pStyle w:val="Normal1"/>
        <w:numPr>
          <w:ilvl w:val="1"/>
          <w:numId w:val="39"/>
        </w:numPr>
        <w:rPr>
          <w:rFonts w:ascii="Times New Roman" w:hAnsi="Times New Roman"/>
          <w:szCs w:val="28"/>
        </w:rPr>
      </w:pPr>
      <w:r w:rsidRPr="006D7A3D">
        <w:rPr>
          <w:rFonts w:ascii="Times New Roman" w:hAnsi="Times New Roman"/>
          <w:szCs w:val="28"/>
        </w:rPr>
        <w:t>Безвозмездный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ремонт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или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замена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изделия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течении гарантийного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срока эксплуатации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производится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предприятием-изготовителем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при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условии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соблюдения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потребителем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правил эксплуатации, транспортирования и хранения.</w:t>
      </w:r>
    </w:p>
    <w:p w14:paraId="404D493E" w14:textId="77777777" w:rsidR="006D7A3D" w:rsidRDefault="006D7A3D" w:rsidP="006D7A3D">
      <w:pPr>
        <w:pStyle w:val="Normal1"/>
        <w:numPr>
          <w:ilvl w:val="1"/>
          <w:numId w:val="39"/>
        </w:numPr>
        <w:rPr>
          <w:rFonts w:ascii="Times New Roman" w:hAnsi="Times New Roman"/>
          <w:szCs w:val="28"/>
        </w:rPr>
      </w:pPr>
      <w:r w:rsidRPr="006D7A3D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случае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устранения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неисправностей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изделии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(по рекламации) гарантийный срок эксплуатации продлевается на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время, в течении которого измеритель параметров электростатического поля СТ-07 не использовали из-за обнаруженных неисправностей.</w:t>
      </w:r>
    </w:p>
    <w:p w14:paraId="6FFF94C1" w14:textId="77777777" w:rsidR="005B23A5" w:rsidRDefault="006D7A3D" w:rsidP="006D7A3D">
      <w:pPr>
        <w:pStyle w:val="Normal1"/>
        <w:numPr>
          <w:ilvl w:val="1"/>
          <w:numId w:val="39"/>
        </w:numPr>
        <w:rPr>
          <w:rFonts w:ascii="Times New Roman" w:hAnsi="Times New Roman"/>
          <w:szCs w:val="28"/>
        </w:rPr>
      </w:pPr>
      <w:r w:rsidRPr="006D7A3D">
        <w:rPr>
          <w:rFonts w:ascii="Times New Roman" w:hAnsi="Times New Roman"/>
          <w:szCs w:val="28"/>
        </w:rPr>
        <w:t>Предприятие-изготовитель обеспечивает ремонт изделия в течении</w:t>
      </w:r>
      <w:r>
        <w:rPr>
          <w:rFonts w:ascii="Times New Roman" w:hAnsi="Times New Roman"/>
          <w:szCs w:val="28"/>
        </w:rPr>
        <w:t xml:space="preserve"> </w:t>
      </w:r>
      <w:r w:rsidRPr="006D7A3D">
        <w:rPr>
          <w:rFonts w:ascii="Times New Roman" w:hAnsi="Times New Roman"/>
          <w:szCs w:val="28"/>
        </w:rPr>
        <w:t>всего срока после гарантийной эксплуатации по отдельному договору с потребителем.</w:t>
      </w:r>
    </w:p>
    <w:p w14:paraId="3AFAAA06" w14:textId="77777777" w:rsidR="002F1E7A" w:rsidRDefault="002F1E7A" w:rsidP="002F1E7A">
      <w:pPr>
        <w:pStyle w:val="Normal1"/>
        <w:numPr>
          <w:ilvl w:val="0"/>
          <w:numId w:val="40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Pr="002F1E7A">
        <w:rPr>
          <w:rFonts w:ascii="Times New Roman" w:hAnsi="Times New Roman"/>
          <w:szCs w:val="28"/>
        </w:rPr>
        <w:lastRenderedPageBreak/>
        <w:t>Консервация.</w:t>
      </w:r>
    </w:p>
    <w:p w14:paraId="3D597009" w14:textId="6F35D0C2" w:rsidR="002F1E7A" w:rsidRDefault="002F1E7A" w:rsidP="002F1E7A">
      <w:pPr>
        <w:pStyle w:val="Normal1"/>
        <w:numPr>
          <w:ilvl w:val="1"/>
          <w:numId w:val="40"/>
        </w:numPr>
        <w:rPr>
          <w:rFonts w:ascii="Times New Roman" w:hAnsi="Times New Roman"/>
          <w:szCs w:val="28"/>
        </w:rPr>
      </w:pPr>
      <w:r w:rsidRPr="002F1E7A">
        <w:rPr>
          <w:rFonts w:ascii="Times New Roman" w:hAnsi="Times New Roman"/>
          <w:szCs w:val="28"/>
        </w:rPr>
        <w:t>Консервация</w:t>
      </w:r>
      <w:r>
        <w:rPr>
          <w:rFonts w:ascii="Times New Roman" w:hAnsi="Times New Roman"/>
          <w:szCs w:val="28"/>
        </w:rPr>
        <w:t xml:space="preserve"> </w:t>
      </w:r>
      <w:r w:rsidR="00593753">
        <w:rPr>
          <w:rFonts w:ascii="Times New Roman" w:hAnsi="Times New Roman"/>
          <w:szCs w:val="28"/>
        </w:rPr>
        <w:t>измерителей</w:t>
      </w:r>
      <w:r>
        <w:rPr>
          <w:rFonts w:ascii="Times New Roman" w:hAnsi="Times New Roman"/>
          <w:szCs w:val="28"/>
        </w:rPr>
        <w:t xml:space="preserve"> </w:t>
      </w:r>
      <w:r w:rsidRPr="002F1E7A">
        <w:rPr>
          <w:rFonts w:ascii="Times New Roman" w:hAnsi="Times New Roman"/>
          <w:szCs w:val="28"/>
        </w:rPr>
        <w:t>производится в закрытом вентилируемом помещении</w:t>
      </w:r>
      <w:r>
        <w:rPr>
          <w:rFonts w:ascii="Times New Roman" w:hAnsi="Times New Roman"/>
          <w:szCs w:val="28"/>
        </w:rPr>
        <w:t xml:space="preserve"> </w:t>
      </w:r>
      <w:r w:rsidRPr="002F1E7A">
        <w:rPr>
          <w:rFonts w:ascii="Times New Roman" w:hAnsi="Times New Roman"/>
          <w:szCs w:val="28"/>
        </w:rPr>
        <w:t>при</w:t>
      </w:r>
      <w:r>
        <w:rPr>
          <w:rFonts w:ascii="Times New Roman" w:hAnsi="Times New Roman"/>
          <w:szCs w:val="28"/>
        </w:rPr>
        <w:t xml:space="preserve"> </w:t>
      </w:r>
      <w:r w:rsidRPr="002F1E7A">
        <w:rPr>
          <w:rFonts w:ascii="Times New Roman" w:hAnsi="Times New Roman"/>
          <w:szCs w:val="28"/>
        </w:rPr>
        <w:t>температуре окружающего воздуха от +15</w:t>
      </w:r>
      <w:r w:rsidR="007A503E">
        <w:rPr>
          <w:rFonts w:ascii="Times New Roman" w:hAnsi="Times New Roman"/>
          <w:szCs w:val="28"/>
        </w:rPr>
        <w:t>°</w:t>
      </w:r>
      <w:r w:rsidRPr="002F1E7A">
        <w:rPr>
          <w:rFonts w:ascii="Times New Roman" w:hAnsi="Times New Roman"/>
          <w:szCs w:val="28"/>
        </w:rPr>
        <w:t xml:space="preserve"> до +40</w:t>
      </w:r>
      <w:r w:rsidR="007A503E">
        <w:rPr>
          <w:rFonts w:ascii="Times New Roman" w:hAnsi="Times New Roman"/>
          <w:szCs w:val="28"/>
        </w:rPr>
        <w:t>°</w:t>
      </w:r>
      <w:r w:rsidRPr="002F1E7A">
        <w:rPr>
          <w:rFonts w:ascii="Times New Roman" w:hAnsi="Times New Roman"/>
          <w:szCs w:val="28"/>
        </w:rPr>
        <w:t xml:space="preserve"> С и относительной влажности</w:t>
      </w:r>
      <w:r>
        <w:rPr>
          <w:rFonts w:ascii="Times New Roman" w:hAnsi="Times New Roman"/>
          <w:szCs w:val="28"/>
        </w:rPr>
        <w:t xml:space="preserve"> </w:t>
      </w:r>
      <w:r w:rsidRPr="002F1E7A">
        <w:rPr>
          <w:rFonts w:ascii="Times New Roman" w:hAnsi="Times New Roman"/>
          <w:szCs w:val="28"/>
        </w:rPr>
        <w:t>до 80% при отсутствии в окружающей среде агрессивных примесей.</w:t>
      </w:r>
    </w:p>
    <w:p w14:paraId="2B2BEA87" w14:textId="4AF897B7" w:rsidR="002F1E7A" w:rsidRDefault="00593753" w:rsidP="002F1E7A">
      <w:pPr>
        <w:pStyle w:val="Normal1"/>
        <w:numPr>
          <w:ilvl w:val="1"/>
          <w:numId w:val="40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сервация измерителей</w:t>
      </w:r>
      <w:r w:rsidR="002F1E7A" w:rsidRPr="002F1E7A">
        <w:rPr>
          <w:rFonts w:ascii="Times New Roman" w:hAnsi="Times New Roman"/>
          <w:szCs w:val="28"/>
        </w:rPr>
        <w:t xml:space="preserve"> производится</w:t>
      </w:r>
      <w:r w:rsidR="002F1E7A">
        <w:rPr>
          <w:rFonts w:ascii="Times New Roman" w:hAnsi="Times New Roman"/>
          <w:szCs w:val="28"/>
        </w:rPr>
        <w:t xml:space="preserve"> </w:t>
      </w:r>
      <w:r w:rsidR="002F1E7A" w:rsidRPr="002F1E7A">
        <w:rPr>
          <w:rFonts w:ascii="Times New Roman" w:hAnsi="Times New Roman"/>
          <w:szCs w:val="28"/>
        </w:rPr>
        <w:t>в</w:t>
      </w:r>
      <w:r w:rsidR="002F1E7A">
        <w:rPr>
          <w:rFonts w:ascii="Times New Roman" w:hAnsi="Times New Roman"/>
          <w:szCs w:val="28"/>
        </w:rPr>
        <w:t xml:space="preserve"> </w:t>
      </w:r>
      <w:r w:rsidR="002F1E7A" w:rsidRPr="002F1E7A">
        <w:rPr>
          <w:rFonts w:ascii="Times New Roman" w:hAnsi="Times New Roman"/>
          <w:szCs w:val="28"/>
        </w:rPr>
        <w:t>соответствии</w:t>
      </w:r>
      <w:r w:rsidR="002F1E7A">
        <w:rPr>
          <w:rFonts w:ascii="Times New Roman" w:hAnsi="Times New Roman"/>
          <w:szCs w:val="28"/>
        </w:rPr>
        <w:t xml:space="preserve"> </w:t>
      </w:r>
      <w:r w:rsidR="002F1E7A" w:rsidRPr="002F1E7A">
        <w:rPr>
          <w:rFonts w:ascii="Times New Roman" w:hAnsi="Times New Roman"/>
          <w:szCs w:val="28"/>
        </w:rPr>
        <w:t>с требованиями ГОСТ 9.014-78.</w:t>
      </w:r>
    </w:p>
    <w:p w14:paraId="4ED10E0A" w14:textId="77777777" w:rsidR="002F1E7A" w:rsidRDefault="002F1E7A" w:rsidP="002F1E7A">
      <w:pPr>
        <w:pStyle w:val="Normal1"/>
        <w:ind w:left="792"/>
        <w:rPr>
          <w:rFonts w:ascii="Times New Roman" w:hAnsi="Times New Roman"/>
          <w:szCs w:val="28"/>
        </w:rPr>
      </w:pPr>
      <w:r w:rsidRPr="002F1E7A">
        <w:rPr>
          <w:rFonts w:ascii="Times New Roman" w:hAnsi="Times New Roman"/>
          <w:szCs w:val="28"/>
        </w:rPr>
        <w:t>Вариант защиты В3-10.</w:t>
      </w:r>
    </w:p>
    <w:p w14:paraId="45147D09" w14:textId="77777777" w:rsidR="002F1E7A" w:rsidRDefault="002F1E7A" w:rsidP="002F1E7A">
      <w:pPr>
        <w:pStyle w:val="Normal1"/>
        <w:ind w:left="792"/>
        <w:rPr>
          <w:rFonts w:ascii="Times New Roman" w:hAnsi="Times New Roman"/>
          <w:szCs w:val="28"/>
        </w:rPr>
      </w:pPr>
      <w:r w:rsidRPr="002F1E7A">
        <w:rPr>
          <w:rFonts w:ascii="Times New Roman" w:hAnsi="Times New Roman"/>
          <w:szCs w:val="28"/>
        </w:rPr>
        <w:t xml:space="preserve">Срок защиты без </w:t>
      </w:r>
      <w:proofErr w:type="spellStart"/>
      <w:r w:rsidRPr="002F1E7A">
        <w:rPr>
          <w:rFonts w:ascii="Times New Roman" w:hAnsi="Times New Roman"/>
          <w:szCs w:val="28"/>
        </w:rPr>
        <w:t>переконсервации</w:t>
      </w:r>
      <w:proofErr w:type="spellEnd"/>
      <w:r w:rsidRPr="002F1E7A">
        <w:rPr>
          <w:rFonts w:ascii="Times New Roman" w:hAnsi="Times New Roman"/>
          <w:szCs w:val="28"/>
        </w:rPr>
        <w:t xml:space="preserve"> - 3 года.</w:t>
      </w:r>
    </w:p>
    <w:p w14:paraId="3E0D8F39" w14:textId="77777777" w:rsidR="002F1E7A" w:rsidRDefault="002F1E7A" w:rsidP="002F1E7A">
      <w:pPr>
        <w:pStyle w:val="Normal1"/>
        <w:numPr>
          <w:ilvl w:val="1"/>
          <w:numId w:val="40"/>
        </w:numPr>
        <w:rPr>
          <w:rFonts w:ascii="Times New Roman" w:hAnsi="Times New Roman"/>
          <w:szCs w:val="28"/>
        </w:rPr>
      </w:pPr>
      <w:r w:rsidRPr="002F1E7A">
        <w:rPr>
          <w:rFonts w:ascii="Times New Roman" w:hAnsi="Times New Roman"/>
          <w:szCs w:val="28"/>
        </w:rPr>
        <w:t>По</w:t>
      </w:r>
      <w:r>
        <w:rPr>
          <w:rFonts w:ascii="Times New Roman" w:hAnsi="Times New Roman"/>
          <w:szCs w:val="28"/>
        </w:rPr>
        <w:t xml:space="preserve"> </w:t>
      </w:r>
      <w:r w:rsidRPr="002F1E7A">
        <w:rPr>
          <w:rFonts w:ascii="Times New Roman" w:hAnsi="Times New Roman"/>
          <w:szCs w:val="28"/>
        </w:rPr>
        <w:t>конструктивному</w:t>
      </w:r>
      <w:r>
        <w:rPr>
          <w:rFonts w:ascii="Times New Roman" w:hAnsi="Times New Roman"/>
          <w:szCs w:val="28"/>
        </w:rPr>
        <w:t xml:space="preserve"> </w:t>
      </w:r>
      <w:r w:rsidRPr="002F1E7A">
        <w:rPr>
          <w:rFonts w:ascii="Times New Roman" w:hAnsi="Times New Roman"/>
          <w:szCs w:val="28"/>
        </w:rPr>
        <w:t>признаку</w:t>
      </w:r>
      <w:r>
        <w:rPr>
          <w:rFonts w:ascii="Times New Roman" w:hAnsi="Times New Roman"/>
          <w:szCs w:val="28"/>
        </w:rPr>
        <w:t xml:space="preserve"> </w:t>
      </w:r>
      <w:r w:rsidRPr="002F1E7A">
        <w:rPr>
          <w:rFonts w:ascii="Times New Roman" w:hAnsi="Times New Roman"/>
          <w:szCs w:val="28"/>
        </w:rPr>
        <w:t>измеритель</w:t>
      </w:r>
      <w:r>
        <w:rPr>
          <w:rFonts w:ascii="Times New Roman" w:hAnsi="Times New Roman"/>
          <w:szCs w:val="28"/>
        </w:rPr>
        <w:t xml:space="preserve"> </w:t>
      </w:r>
      <w:r w:rsidRPr="002F1E7A">
        <w:rPr>
          <w:rFonts w:ascii="Times New Roman" w:hAnsi="Times New Roman"/>
          <w:szCs w:val="28"/>
        </w:rPr>
        <w:t>относится</w:t>
      </w:r>
      <w:r>
        <w:rPr>
          <w:rFonts w:ascii="Times New Roman" w:hAnsi="Times New Roman"/>
          <w:szCs w:val="28"/>
        </w:rPr>
        <w:t xml:space="preserve"> </w:t>
      </w:r>
      <w:r w:rsidRPr="002F1E7A">
        <w:rPr>
          <w:rFonts w:ascii="Times New Roman" w:hAnsi="Times New Roman"/>
          <w:szCs w:val="28"/>
        </w:rPr>
        <w:t>к группе III-I ГОСТ 9.014-78.</w:t>
      </w:r>
    </w:p>
    <w:p w14:paraId="293C4617" w14:textId="77777777" w:rsidR="002F1E7A" w:rsidRPr="002F1E7A" w:rsidRDefault="002F1E7A" w:rsidP="002F1E7A">
      <w:pPr>
        <w:pStyle w:val="Normal1"/>
        <w:numPr>
          <w:ilvl w:val="0"/>
          <w:numId w:val="40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Pr="002F1E7A">
        <w:rPr>
          <w:rFonts w:ascii="Times New Roman" w:hAnsi="Times New Roman"/>
          <w:szCs w:val="28"/>
        </w:rPr>
        <w:lastRenderedPageBreak/>
        <w:t>Свидетельство об упаковывании.</w:t>
      </w:r>
    </w:p>
    <w:p w14:paraId="0859A5AB" w14:textId="77777777" w:rsidR="002F1E7A" w:rsidRDefault="002F1E7A" w:rsidP="002F1E7A">
      <w:pPr>
        <w:pStyle w:val="Normal1"/>
        <w:rPr>
          <w:rFonts w:ascii="Times New Roman" w:hAnsi="Times New Roman"/>
          <w:szCs w:val="28"/>
        </w:rPr>
      </w:pPr>
      <w:r w:rsidRPr="002F1E7A">
        <w:rPr>
          <w:rFonts w:ascii="Times New Roman" w:hAnsi="Times New Roman"/>
          <w:szCs w:val="28"/>
        </w:rPr>
        <w:t>Измеритель параметров электростатического поля СТ-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21"/>
      </w:tblGrid>
      <w:tr w:rsidR="002F1E7A" w:rsidRPr="00BC47C2" w14:paraId="60ED1718" w14:textId="77777777" w:rsidTr="00BC47C2">
        <w:tc>
          <w:tcPr>
            <w:tcW w:w="4859" w:type="dxa"/>
            <w:shd w:val="clear" w:color="auto" w:fill="auto"/>
          </w:tcPr>
          <w:p w14:paraId="72354545" w14:textId="77E6758B" w:rsidR="002F1E7A" w:rsidRPr="00BC47C2" w:rsidRDefault="00893D4C" w:rsidP="00761655">
            <w:pPr>
              <w:pStyle w:val="Normal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ВЕК</w:t>
            </w:r>
            <w:r w:rsidR="00761655" w:rsidRPr="00BC47C2">
              <w:rPr>
                <w:rFonts w:ascii="Times New Roman" w:hAnsi="Times New Roman"/>
                <w:szCs w:val="28"/>
              </w:rPr>
              <w:t>470000.001 №</w:t>
            </w:r>
          </w:p>
        </w:tc>
        <w:tc>
          <w:tcPr>
            <w:tcW w:w="4859" w:type="dxa"/>
            <w:tcBorders>
              <w:bottom w:val="single" w:sz="4" w:space="0" w:color="auto"/>
            </w:tcBorders>
            <w:shd w:val="clear" w:color="auto" w:fill="auto"/>
          </w:tcPr>
          <w:p w14:paraId="00AF5218" w14:textId="77777777" w:rsidR="002F1E7A" w:rsidRPr="00BC47C2" w:rsidRDefault="002F1E7A" w:rsidP="002F1E7A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</w:tr>
    </w:tbl>
    <w:p w14:paraId="029BCC4A" w14:textId="77777777" w:rsidR="002F1E7A" w:rsidRPr="002F1E7A" w:rsidRDefault="002F1E7A" w:rsidP="002F1E7A">
      <w:pPr>
        <w:pStyle w:val="Normal1"/>
        <w:rPr>
          <w:rFonts w:ascii="Times New Roman" w:hAnsi="Times New Roman"/>
          <w:szCs w:val="28"/>
        </w:rPr>
      </w:pPr>
      <w:r w:rsidRPr="002F1E7A">
        <w:rPr>
          <w:rFonts w:ascii="Times New Roman" w:hAnsi="Times New Roman"/>
          <w:szCs w:val="28"/>
        </w:rPr>
        <w:t>Упакован ООО “НТМ-Защита” согласно требованиям, предусмотренными в действующей технической документации.</w:t>
      </w:r>
    </w:p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2"/>
        <w:gridCol w:w="3223"/>
        <w:gridCol w:w="3167"/>
      </w:tblGrid>
      <w:tr w:rsidR="0086631B" w:rsidRPr="00BC47C2" w14:paraId="5DFBC37D" w14:textId="77777777" w:rsidTr="00BC47C2">
        <w:tc>
          <w:tcPr>
            <w:tcW w:w="3139" w:type="dxa"/>
            <w:shd w:val="clear" w:color="auto" w:fill="auto"/>
          </w:tcPr>
          <w:p w14:paraId="2DF8E649" w14:textId="77777777" w:rsidR="0086631B" w:rsidRPr="00BC47C2" w:rsidRDefault="00F10852" w:rsidP="002F1E7A">
            <w:pPr>
              <w:pStyle w:val="Normal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pict w14:anchorId="7960BDE6">
                <v:rect id="_x0000_i1025" style="width:145.45pt;height:.5pt" o:hralign="center" o:hrstd="t" o:hrnoshade="t" o:hr="t" fillcolor="black" stroked="f"/>
              </w:pict>
            </w:r>
          </w:p>
        </w:tc>
        <w:tc>
          <w:tcPr>
            <w:tcW w:w="3253" w:type="dxa"/>
            <w:shd w:val="clear" w:color="auto" w:fill="auto"/>
          </w:tcPr>
          <w:p w14:paraId="40A7493A" w14:textId="77777777" w:rsidR="0086631B" w:rsidRPr="00BC47C2" w:rsidRDefault="00F10852" w:rsidP="002F1E7A">
            <w:pPr>
              <w:pStyle w:val="Normal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pict w14:anchorId="0F622182">
                <v:rect id="_x0000_i1026" style="width:151.15pt;height:.5pt" o:hralign="center" o:hrstd="t" o:hrnoshade="t" o:hr="t" fillcolor="black" stroked="f"/>
              </w:pict>
            </w:r>
          </w:p>
        </w:tc>
        <w:tc>
          <w:tcPr>
            <w:tcW w:w="3196" w:type="dxa"/>
            <w:shd w:val="clear" w:color="auto" w:fill="auto"/>
          </w:tcPr>
          <w:p w14:paraId="6CB10438" w14:textId="77777777" w:rsidR="0086631B" w:rsidRPr="00BC47C2" w:rsidRDefault="00F10852" w:rsidP="002F1E7A">
            <w:pPr>
              <w:pStyle w:val="Normal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pict w14:anchorId="42AC42EE">
                <v:rect id="_x0000_i1027" style="width:148.3pt;height:.5pt" o:hralign="center" o:hrstd="t" o:hrnoshade="t" o:hr="t" fillcolor="black" stroked="f"/>
              </w:pict>
            </w:r>
          </w:p>
        </w:tc>
      </w:tr>
      <w:tr w:rsidR="0086631B" w:rsidRPr="00BC47C2" w14:paraId="669CA6B6" w14:textId="77777777" w:rsidTr="00BC47C2">
        <w:tc>
          <w:tcPr>
            <w:tcW w:w="3139" w:type="dxa"/>
            <w:shd w:val="clear" w:color="auto" w:fill="auto"/>
          </w:tcPr>
          <w:p w14:paraId="1E878906" w14:textId="77777777" w:rsidR="0086631B" w:rsidRPr="00BC47C2" w:rsidRDefault="0086631B" w:rsidP="002F1E7A">
            <w:pPr>
              <w:pStyle w:val="Normal1"/>
              <w:rPr>
                <w:rFonts w:ascii="Times New Roman" w:hAnsi="Times New Roman"/>
                <w:szCs w:val="28"/>
              </w:rPr>
            </w:pPr>
            <w:proofErr w:type="gramStart"/>
            <w:r w:rsidRPr="00BC47C2">
              <w:rPr>
                <w:rFonts w:ascii="Times New Roman" w:hAnsi="Times New Roman"/>
                <w:szCs w:val="28"/>
              </w:rPr>
              <w:t>должность</w:t>
            </w:r>
            <w:proofErr w:type="gramEnd"/>
          </w:p>
        </w:tc>
        <w:tc>
          <w:tcPr>
            <w:tcW w:w="3253" w:type="dxa"/>
            <w:shd w:val="clear" w:color="auto" w:fill="auto"/>
          </w:tcPr>
          <w:p w14:paraId="50A07343" w14:textId="77777777" w:rsidR="0086631B" w:rsidRPr="00BC47C2" w:rsidRDefault="0086631B" w:rsidP="002F1E7A">
            <w:pPr>
              <w:pStyle w:val="Normal1"/>
              <w:rPr>
                <w:rFonts w:ascii="Times New Roman" w:hAnsi="Times New Roman"/>
                <w:szCs w:val="28"/>
              </w:rPr>
            </w:pPr>
            <w:proofErr w:type="gramStart"/>
            <w:r w:rsidRPr="00BC47C2">
              <w:rPr>
                <w:rFonts w:ascii="Times New Roman" w:hAnsi="Times New Roman"/>
                <w:szCs w:val="28"/>
              </w:rPr>
              <w:t>личная</w:t>
            </w:r>
            <w:proofErr w:type="gramEnd"/>
            <w:r w:rsidRPr="00BC47C2">
              <w:rPr>
                <w:rFonts w:ascii="Times New Roman" w:hAnsi="Times New Roman"/>
                <w:szCs w:val="28"/>
              </w:rPr>
              <w:t xml:space="preserve"> подпись</w:t>
            </w:r>
          </w:p>
        </w:tc>
        <w:tc>
          <w:tcPr>
            <w:tcW w:w="3196" w:type="dxa"/>
            <w:shd w:val="clear" w:color="auto" w:fill="auto"/>
          </w:tcPr>
          <w:p w14:paraId="3672A124" w14:textId="77777777" w:rsidR="0086631B" w:rsidRPr="00BC47C2" w:rsidRDefault="0086631B" w:rsidP="002F1E7A">
            <w:pPr>
              <w:pStyle w:val="Normal1"/>
              <w:rPr>
                <w:rFonts w:ascii="Times New Roman" w:hAnsi="Times New Roman"/>
                <w:szCs w:val="28"/>
              </w:rPr>
            </w:pPr>
            <w:proofErr w:type="gramStart"/>
            <w:r w:rsidRPr="00BC47C2">
              <w:rPr>
                <w:rFonts w:ascii="Times New Roman" w:hAnsi="Times New Roman"/>
                <w:szCs w:val="28"/>
              </w:rPr>
              <w:t>фамилия</w:t>
            </w:r>
            <w:proofErr w:type="gramEnd"/>
            <w:r w:rsidRPr="00BC47C2">
              <w:rPr>
                <w:rFonts w:ascii="Times New Roman" w:hAnsi="Times New Roman"/>
                <w:szCs w:val="28"/>
              </w:rPr>
              <w:t>, имя, отчество</w:t>
            </w:r>
          </w:p>
        </w:tc>
      </w:tr>
      <w:tr w:rsidR="0086631B" w:rsidRPr="00BC47C2" w14:paraId="1CF73122" w14:textId="77777777" w:rsidTr="00BC47C2">
        <w:tc>
          <w:tcPr>
            <w:tcW w:w="3139" w:type="dxa"/>
            <w:shd w:val="clear" w:color="auto" w:fill="auto"/>
          </w:tcPr>
          <w:p w14:paraId="22B47CA5" w14:textId="77777777" w:rsidR="0086631B" w:rsidRPr="00BC47C2" w:rsidRDefault="00F10852" w:rsidP="002F1E7A">
            <w:pPr>
              <w:pStyle w:val="Normal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pict w14:anchorId="659081F8">
                <v:rect id="_x0000_i1028" style="width:145.45pt;height:.5pt" o:hralign="center" o:hrstd="t" o:hrnoshade="t" o:hr="t" fillcolor="black" stroked="f"/>
              </w:pict>
            </w:r>
          </w:p>
        </w:tc>
        <w:tc>
          <w:tcPr>
            <w:tcW w:w="3253" w:type="dxa"/>
            <w:shd w:val="clear" w:color="auto" w:fill="auto"/>
          </w:tcPr>
          <w:p w14:paraId="011E8855" w14:textId="77777777" w:rsidR="0086631B" w:rsidRPr="00BC47C2" w:rsidRDefault="0086631B" w:rsidP="002F1E7A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6" w:type="dxa"/>
            <w:shd w:val="clear" w:color="auto" w:fill="auto"/>
          </w:tcPr>
          <w:p w14:paraId="0B60D5D0" w14:textId="77777777" w:rsidR="0086631B" w:rsidRPr="00BC47C2" w:rsidRDefault="0086631B" w:rsidP="002F1E7A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</w:tr>
      <w:tr w:rsidR="0086631B" w:rsidRPr="00BC47C2" w14:paraId="4A6CD99F" w14:textId="77777777" w:rsidTr="00BC47C2">
        <w:tc>
          <w:tcPr>
            <w:tcW w:w="3139" w:type="dxa"/>
            <w:shd w:val="clear" w:color="auto" w:fill="auto"/>
          </w:tcPr>
          <w:p w14:paraId="5224968B" w14:textId="77777777" w:rsidR="0086631B" w:rsidRPr="00BC47C2" w:rsidRDefault="0086631B" w:rsidP="0086631B">
            <w:pPr>
              <w:pStyle w:val="Normal1"/>
              <w:rPr>
                <w:rFonts w:ascii="Times New Roman" w:hAnsi="Times New Roman"/>
                <w:szCs w:val="28"/>
              </w:rPr>
            </w:pPr>
            <w:proofErr w:type="gramStart"/>
            <w:r w:rsidRPr="00BC47C2">
              <w:rPr>
                <w:rFonts w:ascii="Times New Roman" w:hAnsi="Times New Roman"/>
                <w:szCs w:val="28"/>
              </w:rPr>
              <w:t>год</w:t>
            </w:r>
            <w:proofErr w:type="gramEnd"/>
            <w:r w:rsidRPr="00BC47C2">
              <w:rPr>
                <w:rFonts w:ascii="Times New Roman" w:hAnsi="Times New Roman"/>
                <w:szCs w:val="28"/>
              </w:rPr>
              <w:t xml:space="preserve">, число, месяц </w:t>
            </w:r>
          </w:p>
        </w:tc>
        <w:tc>
          <w:tcPr>
            <w:tcW w:w="3253" w:type="dxa"/>
            <w:shd w:val="clear" w:color="auto" w:fill="auto"/>
          </w:tcPr>
          <w:p w14:paraId="60B022A1" w14:textId="77777777" w:rsidR="0086631B" w:rsidRPr="00BC47C2" w:rsidRDefault="0086631B" w:rsidP="002F1E7A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6" w:type="dxa"/>
            <w:shd w:val="clear" w:color="auto" w:fill="auto"/>
          </w:tcPr>
          <w:p w14:paraId="602D719F" w14:textId="77777777" w:rsidR="0086631B" w:rsidRPr="00BC47C2" w:rsidRDefault="0086631B" w:rsidP="002F1E7A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</w:tr>
    </w:tbl>
    <w:p w14:paraId="4CE58213" w14:textId="77777777" w:rsidR="00067F66" w:rsidRDefault="00067F66" w:rsidP="0086631B">
      <w:pPr>
        <w:pStyle w:val="Normal1"/>
        <w:rPr>
          <w:rFonts w:ascii="Times New Roman" w:hAnsi="Times New Roman"/>
          <w:szCs w:val="28"/>
        </w:rPr>
      </w:pPr>
    </w:p>
    <w:p w14:paraId="1BBC0086" w14:textId="77777777" w:rsidR="00067F66" w:rsidRDefault="00067F66" w:rsidP="005B4490">
      <w:pPr>
        <w:pStyle w:val="Normal1"/>
        <w:numPr>
          <w:ilvl w:val="0"/>
          <w:numId w:val="4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Pr="00067F66">
        <w:rPr>
          <w:rFonts w:ascii="Times New Roman" w:hAnsi="Times New Roman"/>
          <w:szCs w:val="28"/>
        </w:rPr>
        <w:lastRenderedPageBreak/>
        <w:t>Свидетельство о приемке.</w:t>
      </w:r>
    </w:p>
    <w:p w14:paraId="166CE48E" w14:textId="77777777" w:rsidR="00067F66" w:rsidRDefault="00067F66" w:rsidP="00067F66">
      <w:pPr>
        <w:pStyle w:val="Normal1"/>
        <w:numPr>
          <w:ilvl w:val="1"/>
          <w:numId w:val="41"/>
        </w:numPr>
        <w:rPr>
          <w:rFonts w:ascii="Times New Roman" w:hAnsi="Times New Roman"/>
          <w:szCs w:val="28"/>
        </w:rPr>
      </w:pPr>
      <w:r w:rsidRPr="00067F66">
        <w:rPr>
          <w:rFonts w:ascii="Times New Roman" w:hAnsi="Times New Roman"/>
          <w:szCs w:val="28"/>
        </w:rPr>
        <w:t xml:space="preserve">Измеритель параметров электростатического поля СТ-0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737"/>
      </w:tblGrid>
      <w:tr w:rsidR="00067F66" w:rsidRPr="00BC47C2" w14:paraId="7D9F213A" w14:textId="77777777" w:rsidTr="00BC47C2">
        <w:tc>
          <w:tcPr>
            <w:tcW w:w="4859" w:type="dxa"/>
            <w:shd w:val="clear" w:color="auto" w:fill="auto"/>
          </w:tcPr>
          <w:p w14:paraId="6A88E730" w14:textId="5ED931C9" w:rsidR="00067F66" w:rsidRPr="00BC47C2" w:rsidRDefault="00893D4C" w:rsidP="00067F66">
            <w:pPr>
              <w:pStyle w:val="Normal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ВЕК</w:t>
            </w:r>
            <w:r w:rsidR="00067F66" w:rsidRPr="00BC47C2">
              <w:rPr>
                <w:rFonts w:ascii="Times New Roman" w:hAnsi="Times New Roman"/>
                <w:szCs w:val="28"/>
              </w:rPr>
              <w:t>470000.001</w:t>
            </w:r>
            <w:r w:rsidR="00067F66" w:rsidRPr="00BC47C2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067F66" w:rsidRPr="00BC47C2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14:paraId="211A00D8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</w:tr>
      <w:tr w:rsidR="00067F66" w:rsidRPr="00BC47C2" w14:paraId="53994E6E" w14:textId="77777777" w:rsidTr="00BC47C2">
        <w:tc>
          <w:tcPr>
            <w:tcW w:w="4859" w:type="dxa"/>
            <w:shd w:val="clear" w:color="auto" w:fill="auto"/>
          </w:tcPr>
          <w:p w14:paraId="5CCAA834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59" w:type="dxa"/>
            <w:shd w:val="clear" w:color="auto" w:fill="auto"/>
          </w:tcPr>
          <w:p w14:paraId="65A3AFBA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  <w:lang w:val="en-US"/>
              </w:rPr>
            </w:pPr>
            <w:r w:rsidRPr="00BC47C2">
              <w:rPr>
                <w:rFonts w:ascii="Times New Roman" w:hAnsi="Times New Roman"/>
                <w:szCs w:val="28"/>
              </w:rPr>
              <w:t>(</w:t>
            </w:r>
            <w:proofErr w:type="gramStart"/>
            <w:r w:rsidRPr="00BC47C2">
              <w:rPr>
                <w:rFonts w:ascii="Times New Roman" w:hAnsi="Times New Roman"/>
                <w:szCs w:val="28"/>
              </w:rPr>
              <w:t>заводской</w:t>
            </w:r>
            <w:proofErr w:type="gramEnd"/>
            <w:r w:rsidRPr="00BC47C2">
              <w:rPr>
                <w:rFonts w:ascii="Times New Roman" w:hAnsi="Times New Roman"/>
                <w:szCs w:val="28"/>
              </w:rPr>
              <w:t xml:space="preserve"> номер</w:t>
            </w:r>
            <w:r w:rsidRPr="00BC47C2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</w:tr>
      <w:tr w:rsidR="00067F66" w:rsidRPr="00BC47C2" w14:paraId="7B75371F" w14:textId="77777777" w:rsidTr="00BC47C2">
        <w:tc>
          <w:tcPr>
            <w:tcW w:w="4859" w:type="dxa"/>
            <w:shd w:val="clear" w:color="auto" w:fill="auto"/>
          </w:tcPr>
          <w:p w14:paraId="3B62C653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  <w:proofErr w:type="gramStart"/>
            <w:r w:rsidRPr="00BC47C2">
              <w:rPr>
                <w:rFonts w:ascii="Times New Roman" w:hAnsi="Times New Roman"/>
                <w:szCs w:val="28"/>
              </w:rPr>
              <w:t>соответствует</w:t>
            </w:r>
            <w:proofErr w:type="gramEnd"/>
            <w:r w:rsidRPr="00BC47C2">
              <w:rPr>
                <w:rFonts w:ascii="Times New Roman" w:hAnsi="Times New Roman"/>
                <w:szCs w:val="28"/>
              </w:rPr>
              <w:t xml:space="preserve"> техническим условиям</w:t>
            </w:r>
          </w:p>
        </w:tc>
        <w:tc>
          <w:tcPr>
            <w:tcW w:w="4859" w:type="dxa"/>
            <w:shd w:val="clear" w:color="auto" w:fill="auto"/>
          </w:tcPr>
          <w:p w14:paraId="575F3B5D" w14:textId="56561B9E" w:rsidR="00067F66" w:rsidRPr="00BC47C2" w:rsidRDefault="00893D4C" w:rsidP="00067F66">
            <w:pPr>
              <w:pStyle w:val="Normal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У</w:t>
            </w:r>
            <w:r w:rsidR="00067F66" w:rsidRPr="00BC47C2">
              <w:rPr>
                <w:rFonts w:ascii="Times New Roman" w:hAnsi="Times New Roman"/>
                <w:szCs w:val="28"/>
              </w:rPr>
              <w:t>4221-007-18446736-20</w:t>
            </w:r>
          </w:p>
        </w:tc>
      </w:tr>
      <w:tr w:rsidR="00067F66" w:rsidRPr="00BC47C2" w14:paraId="3DA3D269" w14:textId="77777777" w:rsidTr="00BC47C2">
        <w:tc>
          <w:tcPr>
            <w:tcW w:w="4859" w:type="dxa"/>
            <w:shd w:val="clear" w:color="auto" w:fill="auto"/>
          </w:tcPr>
          <w:p w14:paraId="5AD0A662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59" w:type="dxa"/>
            <w:shd w:val="clear" w:color="auto" w:fill="auto"/>
          </w:tcPr>
          <w:p w14:paraId="118BDCD7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(</w:t>
            </w:r>
            <w:proofErr w:type="gramStart"/>
            <w:r w:rsidRPr="00BC47C2">
              <w:rPr>
                <w:rFonts w:ascii="Times New Roman" w:hAnsi="Times New Roman"/>
                <w:szCs w:val="28"/>
              </w:rPr>
              <w:t>обозначение</w:t>
            </w:r>
            <w:proofErr w:type="gramEnd"/>
            <w:r w:rsidRPr="00BC47C2">
              <w:rPr>
                <w:rFonts w:ascii="Times New Roman" w:hAnsi="Times New Roman"/>
                <w:szCs w:val="28"/>
              </w:rPr>
              <w:t xml:space="preserve"> технических условий)</w:t>
            </w:r>
          </w:p>
        </w:tc>
      </w:tr>
    </w:tbl>
    <w:p w14:paraId="50CBE9B9" w14:textId="77777777" w:rsidR="00067F66" w:rsidRDefault="00067F66" w:rsidP="00067F66">
      <w:pPr>
        <w:pStyle w:val="Normal1"/>
        <w:rPr>
          <w:rFonts w:ascii="Times New Roman" w:hAnsi="Times New Roman"/>
          <w:szCs w:val="28"/>
        </w:rPr>
      </w:pPr>
      <w:proofErr w:type="gramStart"/>
      <w:r w:rsidRPr="00067F66">
        <w:rPr>
          <w:rFonts w:ascii="Times New Roman" w:hAnsi="Times New Roman"/>
          <w:szCs w:val="28"/>
        </w:rPr>
        <w:t>и</w:t>
      </w:r>
      <w:proofErr w:type="gramEnd"/>
      <w:r w:rsidRPr="00067F66">
        <w:rPr>
          <w:rFonts w:ascii="Times New Roman" w:hAnsi="Times New Roman"/>
          <w:szCs w:val="28"/>
        </w:rPr>
        <w:t xml:space="preserve"> признан годным для эксплуатации.</w:t>
      </w:r>
    </w:p>
    <w:p w14:paraId="39D24768" w14:textId="77777777" w:rsidR="00067F66" w:rsidRPr="00067F66" w:rsidRDefault="00067F66" w:rsidP="00067F66">
      <w:pPr>
        <w:pStyle w:val="Normal1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4"/>
        <w:gridCol w:w="2947"/>
        <w:gridCol w:w="3650"/>
        <w:gridCol w:w="2141"/>
      </w:tblGrid>
      <w:tr w:rsidR="00067F66" w:rsidRPr="00BC47C2" w14:paraId="642E3BEF" w14:textId="77777777" w:rsidTr="00BC47C2">
        <w:tc>
          <w:tcPr>
            <w:tcW w:w="815" w:type="dxa"/>
            <w:shd w:val="clear" w:color="auto" w:fill="auto"/>
          </w:tcPr>
          <w:p w14:paraId="530A3B85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38" w:type="dxa"/>
            <w:shd w:val="clear" w:color="auto" w:fill="auto"/>
          </w:tcPr>
          <w:p w14:paraId="4A9A35E2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Дата выпуска</w:t>
            </w:r>
          </w:p>
        </w:tc>
        <w:tc>
          <w:tcPr>
            <w:tcW w:w="3653" w:type="dxa"/>
            <w:shd w:val="clear" w:color="auto" w:fill="auto"/>
          </w:tcPr>
          <w:p w14:paraId="1911ED68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«____»</w:t>
            </w:r>
            <w:r w:rsidR="00B44E3D" w:rsidRPr="00BC47C2">
              <w:rPr>
                <w:rFonts w:ascii="Times New Roman" w:hAnsi="Times New Roman"/>
                <w:szCs w:val="28"/>
              </w:rPr>
              <w:t>____________</w:t>
            </w:r>
            <w:r w:rsidRPr="00BC47C2">
              <w:rPr>
                <w:rFonts w:ascii="Times New Roman" w:hAnsi="Times New Roman"/>
                <w:szCs w:val="28"/>
              </w:rPr>
              <w:t>20___г.</w:t>
            </w:r>
          </w:p>
        </w:tc>
        <w:tc>
          <w:tcPr>
            <w:tcW w:w="2212" w:type="dxa"/>
            <w:shd w:val="clear" w:color="auto" w:fill="auto"/>
          </w:tcPr>
          <w:p w14:paraId="5FCD5B23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</w:tr>
      <w:tr w:rsidR="00067F66" w:rsidRPr="00BC47C2" w14:paraId="5E4DF204" w14:textId="77777777" w:rsidTr="00BC47C2">
        <w:tc>
          <w:tcPr>
            <w:tcW w:w="815" w:type="dxa"/>
            <w:shd w:val="clear" w:color="auto" w:fill="auto"/>
          </w:tcPr>
          <w:p w14:paraId="5CBE2114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38" w:type="dxa"/>
            <w:shd w:val="clear" w:color="auto" w:fill="auto"/>
          </w:tcPr>
          <w:p w14:paraId="0507F3A1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М.П.</w:t>
            </w:r>
          </w:p>
        </w:tc>
        <w:tc>
          <w:tcPr>
            <w:tcW w:w="3653" w:type="dxa"/>
            <w:shd w:val="clear" w:color="auto" w:fill="auto"/>
          </w:tcPr>
          <w:p w14:paraId="1D1A2887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2" w:type="dxa"/>
            <w:shd w:val="clear" w:color="auto" w:fill="auto"/>
          </w:tcPr>
          <w:p w14:paraId="0F918FFF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</w:tr>
      <w:tr w:rsidR="00067F66" w:rsidRPr="00BC47C2" w14:paraId="67FBDFBF" w14:textId="77777777" w:rsidTr="00BC47C2">
        <w:tc>
          <w:tcPr>
            <w:tcW w:w="815" w:type="dxa"/>
            <w:shd w:val="clear" w:color="auto" w:fill="auto"/>
          </w:tcPr>
          <w:p w14:paraId="6F4A6F1F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38" w:type="dxa"/>
            <w:shd w:val="clear" w:color="auto" w:fill="auto"/>
          </w:tcPr>
          <w:p w14:paraId="1595F924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Представитель ОТК</w:t>
            </w:r>
          </w:p>
        </w:tc>
        <w:tc>
          <w:tcPr>
            <w:tcW w:w="3653" w:type="dxa"/>
            <w:shd w:val="clear" w:color="auto" w:fill="auto"/>
          </w:tcPr>
          <w:p w14:paraId="35839DBD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14:paraId="15473654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</w:tr>
      <w:tr w:rsidR="00067F66" w:rsidRPr="00BC47C2" w14:paraId="30A38372" w14:textId="77777777" w:rsidTr="00BC47C2">
        <w:tc>
          <w:tcPr>
            <w:tcW w:w="815" w:type="dxa"/>
            <w:shd w:val="clear" w:color="auto" w:fill="auto"/>
          </w:tcPr>
          <w:p w14:paraId="44C39B2C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38" w:type="dxa"/>
            <w:shd w:val="clear" w:color="auto" w:fill="auto"/>
          </w:tcPr>
          <w:p w14:paraId="1F24B955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14:paraId="5EE6BD41" w14:textId="77777777" w:rsidR="00067F66" w:rsidRPr="00BC47C2" w:rsidRDefault="00067F66" w:rsidP="00067F66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auto"/>
          </w:tcPr>
          <w:p w14:paraId="54F75C79" w14:textId="77777777" w:rsidR="00067F66" w:rsidRPr="00BC47C2" w:rsidRDefault="00067F66" w:rsidP="00BC47C2">
            <w:pPr>
              <w:pStyle w:val="Normal1"/>
              <w:jc w:val="center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(</w:t>
            </w:r>
            <w:proofErr w:type="gramStart"/>
            <w:r w:rsidRPr="00BC47C2">
              <w:rPr>
                <w:rFonts w:ascii="Times New Roman" w:hAnsi="Times New Roman"/>
                <w:szCs w:val="28"/>
              </w:rPr>
              <w:t>подпись</w:t>
            </w:r>
            <w:proofErr w:type="gramEnd"/>
            <w:r w:rsidRPr="00BC47C2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B44E3D" w:rsidRPr="00BC47C2" w14:paraId="18EB4D58" w14:textId="77777777" w:rsidTr="00BC47C2">
        <w:tc>
          <w:tcPr>
            <w:tcW w:w="815" w:type="dxa"/>
            <w:shd w:val="clear" w:color="auto" w:fill="auto"/>
          </w:tcPr>
          <w:p w14:paraId="0BF67F10" w14:textId="77777777" w:rsidR="00B44E3D" w:rsidRPr="00BC47C2" w:rsidRDefault="00B44E3D" w:rsidP="00B44E3D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38" w:type="dxa"/>
            <w:shd w:val="clear" w:color="auto" w:fill="auto"/>
          </w:tcPr>
          <w:p w14:paraId="0A7549B4" w14:textId="77777777" w:rsidR="00B44E3D" w:rsidRPr="00BC47C2" w:rsidRDefault="00B44E3D" w:rsidP="00B44E3D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14:paraId="50993D68" w14:textId="77777777" w:rsidR="00B44E3D" w:rsidRPr="00BC47C2" w:rsidRDefault="00B44E3D" w:rsidP="00B44E3D">
            <w:pPr>
              <w:pStyle w:val="Normal1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«____»____________20___г.</w:t>
            </w:r>
          </w:p>
        </w:tc>
        <w:tc>
          <w:tcPr>
            <w:tcW w:w="2212" w:type="dxa"/>
            <w:shd w:val="clear" w:color="auto" w:fill="auto"/>
          </w:tcPr>
          <w:p w14:paraId="21D58F68" w14:textId="77777777" w:rsidR="00B44E3D" w:rsidRPr="00BC47C2" w:rsidRDefault="00B44E3D" w:rsidP="00B44E3D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</w:tr>
      <w:tr w:rsidR="00B44E3D" w:rsidRPr="00BC47C2" w14:paraId="6152CCC6" w14:textId="77777777" w:rsidTr="00BC47C2">
        <w:tc>
          <w:tcPr>
            <w:tcW w:w="815" w:type="dxa"/>
            <w:shd w:val="clear" w:color="auto" w:fill="auto"/>
          </w:tcPr>
          <w:p w14:paraId="1602E42A" w14:textId="77777777" w:rsidR="00B44E3D" w:rsidRPr="00BC47C2" w:rsidRDefault="00B44E3D" w:rsidP="00B44E3D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38" w:type="dxa"/>
            <w:shd w:val="clear" w:color="auto" w:fill="auto"/>
          </w:tcPr>
          <w:p w14:paraId="07F7E5C5" w14:textId="77777777" w:rsidR="00B44E3D" w:rsidRPr="00BC47C2" w:rsidRDefault="00B44E3D" w:rsidP="00B44E3D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14:paraId="4C36671F" w14:textId="77777777" w:rsidR="00B44E3D" w:rsidRPr="00BC47C2" w:rsidRDefault="00B44E3D" w:rsidP="00B44E3D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2" w:type="dxa"/>
            <w:shd w:val="clear" w:color="auto" w:fill="auto"/>
          </w:tcPr>
          <w:p w14:paraId="5E1EDEB6" w14:textId="77777777" w:rsidR="00B44E3D" w:rsidRPr="00BC47C2" w:rsidRDefault="00B44E3D" w:rsidP="00B44E3D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</w:tr>
    </w:tbl>
    <w:p w14:paraId="4086ADE8" w14:textId="77777777" w:rsidR="005B4490" w:rsidRDefault="005B4490" w:rsidP="005B4490">
      <w:pPr>
        <w:pStyle w:val="Normal1"/>
        <w:rPr>
          <w:rFonts w:ascii="Times New Roman" w:hAnsi="Times New Roman"/>
          <w:szCs w:val="28"/>
        </w:rPr>
      </w:pPr>
    </w:p>
    <w:p w14:paraId="09CA7F4B" w14:textId="77777777" w:rsidR="002C7B47" w:rsidRDefault="005B4490" w:rsidP="002C7B47">
      <w:pPr>
        <w:pStyle w:val="Normal1"/>
        <w:numPr>
          <w:ilvl w:val="0"/>
          <w:numId w:val="4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="002C7B47" w:rsidRPr="002C7B47">
        <w:rPr>
          <w:rFonts w:ascii="Times New Roman" w:hAnsi="Times New Roman"/>
          <w:szCs w:val="28"/>
        </w:rPr>
        <w:lastRenderedPageBreak/>
        <w:t>Сведения о рекламациях</w:t>
      </w:r>
    </w:p>
    <w:p w14:paraId="388203D6" w14:textId="77777777" w:rsidR="002C7B47" w:rsidRDefault="002C7B47" w:rsidP="002C7B47">
      <w:pPr>
        <w:pStyle w:val="Normal1"/>
        <w:numPr>
          <w:ilvl w:val="1"/>
          <w:numId w:val="42"/>
        </w:numPr>
        <w:rPr>
          <w:rFonts w:ascii="Times New Roman" w:hAnsi="Times New Roman"/>
          <w:szCs w:val="28"/>
        </w:rPr>
      </w:pPr>
      <w:r w:rsidRPr="002C7B47">
        <w:rPr>
          <w:rFonts w:ascii="Times New Roman" w:hAnsi="Times New Roman"/>
          <w:szCs w:val="28"/>
        </w:rPr>
        <w:t xml:space="preserve">При отказе в работе или неисправности измерителя в </w:t>
      </w:r>
      <w:proofErr w:type="gramStart"/>
      <w:r w:rsidRPr="002C7B47">
        <w:rPr>
          <w:rFonts w:ascii="Times New Roman" w:hAnsi="Times New Roman"/>
          <w:szCs w:val="28"/>
        </w:rPr>
        <w:t>период  гарантийного</w:t>
      </w:r>
      <w:proofErr w:type="gramEnd"/>
      <w:r w:rsidRPr="002C7B47">
        <w:rPr>
          <w:rFonts w:ascii="Times New Roman" w:hAnsi="Times New Roman"/>
          <w:szCs w:val="28"/>
        </w:rPr>
        <w:t xml:space="preserve">  срока  эксплуатации  потребителем должен быть составлен акт по форме Приложения А о необходимости  ремонта   и   отправки   измерителя  предприятию-изготовителю по адресу: </w:t>
      </w:r>
    </w:p>
    <w:p w14:paraId="6EDA0D4B" w14:textId="77777777" w:rsidR="002C7B47" w:rsidRDefault="002C7B47" w:rsidP="002C7B47">
      <w:pPr>
        <w:pStyle w:val="Normal1"/>
        <w:rPr>
          <w:rFonts w:ascii="Times New Roman" w:hAnsi="Times New Roman"/>
          <w:szCs w:val="28"/>
        </w:rPr>
      </w:pPr>
    </w:p>
    <w:p w14:paraId="3E3CED4F" w14:textId="77777777" w:rsidR="002C7B47" w:rsidRPr="002C7B47" w:rsidRDefault="002C7B47" w:rsidP="002C7B47">
      <w:pPr>
        <w:pStyle w:val="Normal1"/>
        <w:rPr>
          <w:rFonts w:ascii="Times New Roman" w:hAnsi="Times New Roman"/>
          <w:b/>
          <w:szCs w:val="28"/>
        </w:rPr>
      </w:pPr>
      <w:r w:rsidRPr="002C7B47">
        <w:rPr>
          <w:rFonts w:ascii="Times New Roman" w:hAnsi="Times New Roman"/>
          <w:b/>
          <w:szCs w:val="28"/>
        </w:rPr>
        <w:t xml:space="preserve">115230 г. Москва, 1-й </w:t>
      </w:r>
      <w:proofErr w:type="spellStart"/>
      <w:r w:rsidRPr="002C7B47">
        <w:rPr>
          <w:rFonts w:ascii="Times New Roman" w:hAnsi="Times New Roman"/>
          <w:b/>
          <w:szCs w:val="28"/>
        </w:rPr>
        <w:t>Нагатинский</w:t>
      </w:r>
      <w:proofErr w:type="spellEnd"/>
      <w:r w:rsidRPr="002C7B47">
        <w:rPr>
          <w:rFonts w:ascii="Times New Roman" w:hAnsi="Times New Roman"/>
          <w:b/>
          <w:szCs w:val="28"/>
        </w:rPr>
        <w:t xml:space="preserve"> проезд, д.10, стр. 1. ООО "НТМ-Защита”.</w:t>
      </w:r>
    </w:p>
    <w:p w14:paraId="4268BB4D" w14:textId="77777777" w:rsidR="002C7B47" w:rsidRDefault="002C7B47" w:rsidP="002C7B47">
      <w:pPr>
        <w:pStyle w:val="Normal1"/>
        <w:rPr>
          <w:rFonts w:ascii="Times New Roman" w:hAnsi="Times New Roman"/>
          <w:szCs w:val="28"/>
        </w:rPr>
      </w:pPr>
    </w:p>
    <w:p w14:paraId="46E65D60" w14:textId="77777777" w:rsidR="002C7B47" w:rsidRPr="002C7B47" w:rsidRDefault="002C7B47" w:rsidP="002C7B47">
      <w:pPr>
        <w:pStyle w:val="Normal1"/>
        <w:numPr>
          <w:ilvl w:val="1"/>
          <w:numId w:val="42"/>
        </w:numPr>
        <w:rPr>
          <w:rFonts w:ascii="Times New Roman" w:hAnsi="Times New Roman"/>
          <w:szCs w:val="28"/>
        </w:rPr>
      </w:pPr>
      <w:r w:rsidRPr="002C7B47">
        <w:rPr>
          <w:rFonts w:ascii="Times New Roman" w:hAnsi="Times New Roman"/>
          <w:szCs w:val="28"/>
        </w:rPr>
        <w:t>Все предъявленные рекламации регистрируются в таблице 3.</w:t>
      </w:r>
    </w:p>
    <w:p w14:paraId="0E991501" w14:textId="77777777" w:rsidR="002C7B47" w:rsidRPr="00863FA6" w:rsidRDefault="002C7B47" w:rsidP="00863FA6">
      <w:pPr>
        <w:pStyle w:val="Normal1"/>
        <w:jc w:val="right"/>
        <w:rPr>
          <w:rFonts w:ascii="Times New Roman" w:hAnsi="Times New Roman"/>
          <w:b/>
          <w:szCs w:val="28"/>
        </w:rPr>
      </w:pPr>
      <w:r w:rsidRPr="00863FA6">
        <w:rPr>
          <w:rFonts w:ascii="Times New Roman" w:hAnsi="Times New Roman"/>
          <w:b/>
          <w:szCs w:val="28"/>
        </w:rPr>
        <w:t>Таблица 3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2788"/>
        <w:gridCol w:w="2268"/>
        <w:gridCol w:w="1808"/>
      </w:tblGrid>
      <w:tr w:rsidR="002C7B47" w:rsidRPr="002C7B47" w14:paraId="4C17F456" w14:textId="77777777" w:rsidTr="002C7B47">
        <w:trPr>
          <w:cantSplit/>
        </w:trPr>
        <w:tc>
          <w:tcPr>
            <w:tcW w:w="2128" w:type="dxa"/>
          </w:tcPr>
          <w:p w14:paraId="21C774C6" w14:textId="77777777" w:rsidR="002C7B47" w:rsidRPr="002C7B47" w:rsidRDefault="002C7B47" w:rsidP="002C7B47">
            <w:pPr>
              <w:widowControl/>
              <w:jc w:val="center"/>
              <w:rPr>
                <w:sz w:val="24"/>
              </w:rPr>
            </w:pPr>
            <w:r w:rsidRPr="002C7B47">
              <w:rPr>
                <w:sz w:val="24"/>
              </w:rPr>
              <w:t>Дата выхода из строя</w:t>
            </w:r>
          </w:p>
        </w:tc>
        <w:tc>
          <w:tcPr>
            <w:tcW w:w="2788" w:type="dxa"/>
          </w:tcPr>
          <w:p w14:paraId="7BD78640" w14:textId="77777777" w:rsidR="002C7B47" w:rsidRPr="002C7B47" w:rsidRDefault="002C7B47" w:rsidP="002C7B47">
            <w:pPr>
              <w:widowControl/>
              <w:jc w:val="center"/>
              <w:rPr>
                <w:sz w:val="24"/>
              </w:rPr>
            </w:pPr>
            <w:r w:rsidRPr="002C7B47">
              <w:rPr>
                <w:sz w:val="24"/>
              </w:rPr>
              <w:t>Краткое содержание рекламации</w:t>
            </w:r>
          </w:p>
        </w:tc>
        <w:tc>
          <w:tcPr>
            <w:tcW w:w="2268" w:type="dxa"/>
          </w:tcPr>
          <w:p w14:paraId="1646398B" w14:textId="77777777" w:rsidR="002C7B47" w:rsidRPr="002C7B47" w:rsidRDefault="002C7B47" w:rsidP="002C7B47">
            <w:pPr>
              <w:widowControl/>
              <w:jc w:val="center"/>
              <w:rPr>
                <w:sz w:val="24"/>
              </w:rPr>
            </w:pPr>
            <w:r w:rsidRPr="002C7B47">
              <w:rPr>
                <w:sz w:val="24"/>
              </w:rPr>
              <w:t>Меры, принятые по рекламации</w:t>
            </w:r>
          </w:p>
        </w:tc>
        <w:tc>
          <w:tcPr>
            <w:tcW w:w="1808" w:type="dxa"/>
          </w:tcPr>
          <w:p w14:paraId="1F1A3961" w14:textId="77777777" w:rsidR="002C7B47" w:rsidRPr="002C7B47" w:rsidRDefault="002C7B47" w:rsidP="002C7B47">
            <w:pPr>
              <w:widowControl/>
              <w:jc w:val="center"/>
              <w:rPr>
                <w:sz w:val="24"/>
              </w:rPr>
            </w:pPr>
            <w:r w:rsidRPr="002C7B47">
              <w:rPr>
                <w:sz w:val="24"/>
              </w:rPr>
              <w:t>Примечание</w:t>
            </w:r>
          </w:p>
        </w:tc>
      </w:tr>
      <w:tr w:rsidR="002C7B47" w:rsidRPr="002C7B47" w14:paraId="0C664527" w14:textId="77777777" w:rsidTr="002C7B47">
        <w:trPr>
          <w:cantSplit/>
          <w:trHeight w:val="2764"/>
        </w:trPr>
        <w:tc>
          <w:tcPr>
            <w:tcW w:w="2128" w:type="dxa"/>
          </w:tcPr>
          <w:p w14:paraId="4E0566A0" w14:textId="77777777" w:rsidR="002C7B47" w:rsidRPr="002C7B47" w:rsidRDefault="002C7B47" w:rsidP="002C7B47">
            <w:pPr>
              <w:widowControl/>
              <w:jc w:val="center"/>
            </w:pPr>
          </w:p>
        </w:tc>
        <w:tc>
          <w:tcPr>
            <w:tcW w:w="2788" w:type="dxa"/>
          </w:tcPr>
          <w:p w14:paraId="403EEABB" w14:textId="77777777" w:rsidR="002C7B47" w:rsidRPr="002C7B47" w:rsidRDefault="002C7B47" w:rsidP="002C7B47">
            <w:pPr>
              <w:widowControl/>
              <w:jc w:val="center"/>
            </w:pPr>
          </w:p>
        </w:tc>
        <w:tc>
          <w:tcPr>
            <w:tcW w:w="2268" w:type="dxa"/>
          </w:tcPr>
          <w:p w14:paraId="48BFE345" w14:textId="77777777" w:rsidR="002C7B47" w:rsidRPr="002C7B47" w:rsidRDefault="002C7B47" w:rsidP="002C7B47">
            <w:pPr>
              <w:widowControl/>
              <w:jc w:val="center"/>
            </w:pPr>
          </w:p>
        </w:tc>
        <w:tc>
          <w:tcPr>
            <w:tcW w:w="1808" w:type="dxa"/>
          </w:tcPr>
          <w:p w14:paraId="047EB805" w14:textId="77777777" w:rsidR="002C7B47" w:rsidRPr="002C7B47" w:rsidRDefault="002C7B47" w:rsidP="002C7B47">
            <w:pPr>
              <w:widowControl/>
              <w:jc w:val="center"/>
            </w:pPr>
          </w:p>
        </w:tc>
      </w:tr>
      <w:tr w:rsidR="002C7B47" w:rsidRPr="002C7B47" w14:paraId="7E934F1B" w14:textId="77777777" w:rsidTr="002C7B47">
        <w:trPr>
          <w:cantSplit/>
          <w:trHeight w:val="2872"/>
        </w:trPr>
        <w:tc>
          <w:tcPr>
            <w:tcW w:w="2128" w:type="dxa"/>
          </w:tcPr>
          <w:p w14:paraId="4A779886" w14:textId="77777777" w:rsidR="002C7B47" w:rsidRPr="002C7B47" w:rsidRDefault="002C7B47" w:rsidP="002C7B47">
            <w:pPr>
              <w:widowControl/>
              <w:jc w:val="center"/>
            </w:pPr>
          </w:p>
        </w:tc>
        <w:tc>
          <w:tcPr>
            <w:tcW w:w="2788" w:type="dxa"/>
          </w:tcPr>
          <w:p w14:paraId="69231EB9" w14:textId="77777777" w:rsidR="002C7B47" w:rsidRPr="002C7B47" w:rsidRDefault="002C7B47" w:rsidP="002C7B47">
            <w:pPr>
              <w:widowControl/>
              <w:jc w:val="center"/>
            </w:pPr>
          </w:p>
        </w:tc>
        <w:tc>
          <w:tcPr>
            <w:tcW w:w="2268" w:type="dxa"/>
          </w:tcPr>
          <w:p w14:paraId="035E9B71" w14:textId="77777777" w:rsidR="002C7B47" w:rsidRPr="002C7B47" w:rsidRDefault="002C7B47" w:rsidP="002C7B47">
            <w:pPr>
              <w:widowControl/>
              <w:jc w:val="center"/>
            </w:pPr>
          </w:p>
        </w:tc>
        <w:tc>
          <w:tcPr>
            <w:tcW w:w="1808" w:type="dxa"/>
          </w:tcPr>
          <w:p w14:paraId="5F7DF7AB" w14:textId="77777777" w:rsidR="002C7B47" w:rsidRPr="002C7B47" w:rsidRDefault="002C7B47" w:rsidP="002C7B47">
            <w:pPr>
              <w:widowControl/>
              <w:jc w:val="center"/>
            </w:pPr>
          </w:p>
        </w:tc>
      </w:tr>
      <w:tr w:rsidR="002C7B47" w:rsidRPr="002C7B47" w14:paraId="40B89557" w14:textId="77777777" w:rsidTr="002C7B47">
        <w:trPr>
          <w:cantSplit/>
          <w:trHeight w:val="2764"/>
        </w:trPr>
        <w:tc>
          <w:tcPr>
            <w:tcW w:w="2128" w:type="dxa"/>
          </w:tcPr>
          <w:p w14:paraId="744EC5E7" w14:textId="77777777" w:rsidR="002C7B47" w:rsidRPr="002C7B47" w:rsidRDefault="002C7B47" w:rsidP="002C7B47">
            <w:pPr>
              <w:widowControl/>
              <w:jc w:val="center"/>
            </w:pPr>
          </w:p>
        </w:tc>
        <w:tc>
          <w:tcPr>
            <w:tcW w:w="2788" w:type="dxa"/>
          </w:tcPr>
          <w:p w14:paraId="0D0B1BF1" w14:textId="77777777" w:rsidR="002C7B47" w:rsidRPr="002C7B47" w:rsidRDefault="002C7B47" w:rsidP="002C7B47">
            <w:pPr>
              <w:widowControl/>
              <w:jc w:val="center"/>
            </w:pPr>
          </w:p>
        </w:tc>
        <w:tc>
          <w:tcPr>
            <w:tcW w:w="2268" w:type="dxa"/>
          </w:tcPr>
          <w:p w14:paraId="7E3BAB1D" w14:textId="77777777" w:rsidR="002C7B47" w:rsidRPr="002C7B47" w:rsidRDefault="002C7B47" w:rsidP="002C7B47">
            <w:pPr>
              <w:widowControl/>
              <w:jc w:val="center"/>
            </w:pPr>
          </w:p>
        </w:tc>
        <w:tc>
          <w:tcPr>
            <w:tcW w:w="1808" w:type="dxa"/>
          </w:tcPr>
          <w:p w14:paraId="52206B13" w14:textId="77777777" w:rsidR="002C7B47" w:rsidRPr="002C7B47" w:rsidRDefault="002C7B47" w:rsidP="002C7B47">
            <w:pPr>
              <w:widowControl/>
              <w:jc w:val="center"/>
            </w:pPr>
          </w:p>
        </w:tc>
      </w:tr>
    </w:tbl>
    <w:p w14:paraId="0445F17E" w14:textId="77777777" w:rsidR="002C7B47" w:rsidRDefault="002C7B47" w:rsidP="005B4490">
      <w:pPr>
        <w:pStyle w:val="Normal1"/>
        <w:rPr>
          <w:rFonts w:ascii="Times New Roman" w:hAnsi="Times New Roman"/>
          <w:szCs w:val="28"/>
        </w:rPr>
      </w:pPr>
    </w:p>
    <w:p w14:paraId="0A4E1BCF" w14:textId="77777777" w:rsidR="002C7B47" w:rsidRDefault="002C7B47" w:rsidP="002C7B47">
      <w:pPr>
        <w:pStyle w:val="Normal1"/>
        <w:numPr>
          <w:ilvl w:val="0"/>
          <w:numId w:val="43"/>
        </w:numPr>
        <w:rPr>
          <w:rFonts w:ascii="Times New Roman" w:hAnsi="Times New Roman"/>
          <w:szCs w:val="28"/>
        </w:rPr>
      </w:pPr>
      <w:r w:rsidRPr="002C7B47">
        <w:rPr>
          <w:rFonts w:ascii="Times New Roman" w:hAnsi="Times New Roman"/>
          <w:szCs w:val="28"/>
        </w:rPr>
        <w:br w:type="page"/>
      </w:r>
      <w:r w:rsidRPr="002C7B47">
        <w:rPr>
          <w:rFonts w:ascii="Times New Roman" w:hAnsi="Times New Roman"/>
          <w:szCs w:val="28"/>
        </w:rPr>
        <w:lastRenderedPageBreak/>
        <w:t>Свидетельство о вводе изделия в эксплуатацию.</w:t>
      </w:r>
    </w:p>
    <w:p w14:paraId="718D8E0B" w14:textId="77777777" w:rsidR="002C7B47" w:rsidRDefault="002C7B47" w:rsidP="002C7B47">
      <w:pPr>
        <w:pStyle w:val="Normal1"/>
        <w:numPr>
          <w:ilvl w:val="1"/>
          <w:numId w:val="43"/>
        </w:numPr>
        <w:rPr>
          <w:rFonts w:ascii="Times New Roman" w:hAnsi="Times New Roman"/>
          <w:szCs w:val="28"/>
        </w:rPr>
      </w:pPr>
      <w:r w:rsidRPr="002C7B47">
        <w:rPr>
          <w:rFonts w:ascii="Times New Roman" w:hAnsi="Times New Roman"/>
          <w:szCs w:val="28"/>
        </w:rPr>
        <w:t>Измеритель параметров электростатического поля СТ-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789"/>
      </w:tblGrid>
      <w:tr w:rsidR="002C7B47" w:rsidRPr="00BC47C2" w14:paraId="27E08B16" w14:textId="77777777" w:rsidTr="00BC47C2">
        <w:tc>
          <w:tcPr>
            <w:tcW w:w="4859" w:type="dxa"/>
            <w:shd w:val="clear" w:color="auto" w:fill="auto"/>
          </w:tcPr>
          <w:p w14:paraId="5E8F1E86" w14:textId="68F18957" w:rsidR="002C7B47" w:rsidRPr="00BC47C2" w:rsidRDefault="00893D4C" w:rsidP="002C7B47">
            <w:pPr>
              <w:pStyle w:val="Normal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ВЕК</w:t>
            </w:r>
            <w:r w:rsidR="002C7B47" w:rsidRPr="00BC47C2">
              <w:rPr>
                <w:rFonts w:ascii="Times New Roman" w:hAnsi="Times New Roman"/>
                <w:szCs w:val="28"/>
              </w:rPr>
              <w:t>470000.001 №</w:t>
            </w:r>
          </w:p>
        </w:tc>
        <w:tc>
          <w:tcPr>
            <w:tcW w:w="4859" w:type="dxa"/>
            <w:tcBorders>
              <w:bottom w:val="single" w:sz="4" w:space="0" w:color="auto"/>
            </w:tcBorders>
            <w:shd w:val="clear" w:color="auto" w:fill="auto"/>
          </w:tcPr>
          <w:p w14:paraId="3392F57D" w14:textId="77777777" w:rsidR="002C7B47" w:rsidRPr="00BC47C2" w:rsidRDefault="002C7B47" w:rsidP="002C7B47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</w:tr>
      <w:tr w:rsidR="002C7B47" w:rsidRPr="00BC47C2" w14:paraId="7E477CA2" w14:textId="77777777" w:rsidTr="00BC47C2">
        <w:tc>
          <w:tcPr>
            <w:tcW w:w="4859" w:type="dxa"/>
            <w:shd w:val="clear" w:color="auto" w:fill="auto"/>
          </w:tcPr>
          <w:p w14:paraId="6C449A30" w14:textId="77777777" w:rsidR="002C7B47" w:rsidRPr="00BC47C2" w:rsidRDefault="002C7B47" w:rsidP="002C7B47">
            <w:pPr>
              <w:pStyle w:val="Normal1"/>
              <w:rPr>
                <w:rFonts w:ascii="Times New Roman" w:hAnsi="Times New Roman"/>
                <w:szCs w:val="28"/>
              </w:rPr>
            </w:pPr>
            <w:proofErr w:type="gramStart"/>
            <w:r w:rsidRPr="00BC47C2">
              <w:rPr>
                <w:rFonts w:ascii="Times New Roman" w:hAnsi="Times New Roman"/>
                <w:szCs w:val="28"/>
              </w:rPr>
              <w:t>введен</w:t>
            </w:r>
            <w:proofErr w:type="gramEnd"/>
            <w:r w:rsidRPr="00BC47C2">
              <w:rPr>
                <w:rFonts w:ascii="Times New Roman" w:hAnsi="Times New Roman"/>
                <w:szCs w:val="28"/>
              </w:rPr>
              <w:t xml:space="preserve"> в эксплуатацию</w:t>
            </w:r>
          </w:p>
        </w:tc>
        <w:tc>
          <w:tcPr>
            <w:tcW w:w="4859" w:type="dxa"/>
            <w:tcBorders>
              <w:top w:val="single" w:sz="4" w:space="0" w:color="auto"/>
            </w:tcBorders>
            <w:shd w:val="clear" w:color="auto" w:fill="auto"/>
          </w:tcPr>
          <w:p w14:paraId="1EDC236B" w14:textId="77777777" w:rsidR="002C7B47" w:rsidRPr="00BC47C2" w:rsidRDefault="002C7B47" w:rsidP="002C7B47">
            <w:pPr>
              <w:pStyle w:val="Normal1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«____»____________20___г.</w:t>
            </w:r>
          </w:p>
        </w:tc>
      </w:tr>
    </w:tbl>
    <w:p w14:paraId="17855EF8" w14:textId="77777777" w:rsidR="002C7B47" w:rsidRDefault="002C7B47" w:rsidP="002C7B47">
      <w:pPr>
        <w:pStyle w:val="Normal1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2"/>
        <w:gridCol w:w="8500"/>
      </w:tblGrid>
      <w:tr w:rsidR="002C7B47" w:rsidRPr="00BC47C2" w14:paraId="7A276F0B" w14:textId="77777777" w:rsidTr="00BC47C2">
        <w:tc>
          <w:tcPr>
            <w:tcW w:w="1008" w:type="dxa"/>
            <w:shd w:val="clear" w:color="auto" w:fill="auto"/>
          </w:tcPr>
          <w:p w14:paraId="72991D58" w14:textId="77777777" w:rsidR="002C7B47" w:rsidRPr="00BC47C2" w:rsidRDefault="002C7B47" w:rsidP="002C7B47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0" w:type="dxa"/>
            <w:tcBorders>
              <w:bottom w:val="single" w:sz="4" w:space="0" w:color="auto"/>
            </w:tcBorders>
            <w:shd w:val="clear" w:color="auto" w:fill="auto"/>
          </w:tcPr>
          <w:p w14:paraId="77079D38" w14:textId="77777777" w:rsidR="002C7B47" w:rsidRPr="00BC47C2" w:rsidRDefault="002C7B47" w:rsidP="002C7B47">
            <w:pPr>
              <w:pStyle w:val="Normal1"/>
              <w:rPr>
                <w:rFonts w:ascii="Times New Roman" w:hAnsi="Times New Roman"/>
                <w:szCs w:val="28"/>
              </w:rPr>
            </w:pPr>
          </w:p>
        </w:tc>
      </w:tr>
      <w:tr w:rsidR="002C7B47" w:rsidRPr="00BC47C2" w14:paraId="112B4D28" w14:textId="77777777" w:rsidTr="00BC47C2">
        <w:tc>
          <w:tcPr>
            <w:tcW w:w="1008" w:type="dxa"/>
            <w:shd w:val="clear" w:color="auto" w:fill="auto"/>
          </w:tcPr>
          <w:p w14:paraId="55DBE305" w14:textId="77777777" w:rsidR="002C7B47" w:rsidRPr="00BC47C2" w:rsidRDefault="002C7B47" w:rsidP="002C7B47">
            <w:pPr>
              <w:pStyle w:val="Normal1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М.П.</w:t>
            </w:r>
          </w:p>
        </w:tc>
        <w:tc>
          <w:tcPr>
            <w:tcW w:w="8710" w:type="dxa"/>
            <w:tcBorders>
              <w:top w:val="single" w:sz="4" w:space="0" w:color="auto"/>
            </w:tcBorders>
            <w:shd w:val="clear" w:color="auto" w:fill="auto"/>
          </w:tcPr>
          <w:p w14:paraId="6FA1118D" w14:textId="77777777" w:rsidR="002C7B47" w:rsidRPr="00BC47C2" w:rsidRDefault="002C7B47" w:rsidP="002C7B47">
            <w:pPr>
              <w:pStyle w:val="Normal1"/>
              <w:rPr>
                <w:rFonts w:ascii="Times New Roman" w:hAnsi="Times New Roman"/>
                <w:szCs w:val="28"/>
              </w:rPr>
            </w:pPr>
            <w:r w:rsidRPr="00BC47C2">
              <w:rPr>
                <w:rFonts w:ascii="Times New Roman" w:hAnsi="Times New Roman"/>
                <w:szCs w:val="28"/>
              </w:rPr>
              <w:t>(</w:t>
            </w:r>
            <w:proofErr w:type="gramStart"/>
            <w:r w:rsidRPr="00BC47C2">
              <w:rPr>
                <w:rFonts w:ascii="Times New Roman" w:hAnsi="Times New Roman"/>
                <w:szCs w:val="28"/>
              </w:rPr>
              <w:t>подпись</w:t>
            </w:r>
            <w:proofErr w:type="gramEnd"/>
            <w:r w:rsidRPr="00BC47C2">
              <w:rPr>
                <w:rFonts w:ascii="Times New Roman" w:hAnsi="Times New Roman"/>
                <w:szCs w:val="28"/>
              </w:rPr>
              <w:t xml:space="preserve"> и фамилия лица, ответственного за эксплуатацию изделия)</w:t>
            </w:r>
          </w:p>
        </w:tc>
      </w:tr>
    </w:tbl>
    <w:p w14:paraId="453B9F9E" w14:textId="77777777" w:rsidR="002C7B47" w:rsidRDefault="002C7B47" w:rsidP="002C7B47">
      <w:pPr>
        <w:pStyle w:val="Normal1"/>
        <w:rPr>
          <w:rFonts w:ascii="Times New Roman" w:hAnsi="Times New Roman"/>
          <w:szCs w:val="28"/>
        </w:rPr>
      </w:pPr>
    </w:p>
    <w:p w14:paraId="1B67510F" w14:textId="77777777" w:rsidR="002C7B47" w:rsidRDefault="002C7B47" w:rsidP="002C7B47">
      <w:pPr>
        <w:pStyle w:val="Normal1"/>
        <w:numPr>
          <w:ilvl w:val="0"/>
          <w:numId w:val="44"/>
        </w:numPr>
        <w:rPr>
          <w:rFonts w:ascii="Times New Roman" w:hAnsi="Times New Roman"/>
          <w:szCs w:val="28"/>
        </w:rPr>
      </w:pPr>
      <w:r w:rsidRPr="002C7B47">
        <w:rPr>
          <w:rFonts w:ascii="Times New Roman" w:hAnsi="Times New Roman"/>
          <w:szCs w:val="28"/>
        </w:rPr>
        <w:br w:type="page"/>
      </w:r>
      <w:r w:rsidRPr="002C7B47">
        <w:rPr>
          <w:rFonts w:ascii="Times New Roman" w:hAnsi="Times New Roman"/>
          <w:szCs w:val="28"/>
        </w:rPr>
        <w:lastRenderedPageBreak/>
        <w:t>Утилизация.</w:t>
      </w:r>
    </w:p>
    <w:p w14:paraId="659D6C10" w14:textId="77777777" w:rsidR="002C7B47" w:rsidRDefault="002C7B47" w:rsidP="002C7B47">
      <w:pPr>
        <w:pStyle w:val="Normal1"/>
        <w:rPr>
          <w:rFonts w:ascii="Times New Roman" w:hAnsi="Times New Roman"/>
          <w:szCs w:val="28"/>
        </w:rPr>
      </w:pPr>
      <w:r w:rsidRPr="002C7B47">
        <w:rPr>
          <w:rFonts w:ascii="Times New Roman" w:hAnsi="Times New Roman"/>
          <w:szCs w:val="28"/>
        </w:rPr>
        <w:t xml:space="preserve">Прибор не содержит химически и </w:t>
      </w:r>
      <w:proofErr w:type="spellStart"/>
      <w:r w:rsidRPr="002C7B47">
        <w:rPr>
          <w:rFonts w:ascii="Times New Roman" w:hAnsi="Times New Roman"/>
          <w:szCs w:val="28"/>
        </w:rPr>
        <w:t>радиационно</w:t>
      </w:r>
      <w:proofErr w:type="spellEnd"/>
      <w:r w:rsidRPr="002C7B47">
        <w:rPr>
          <w:rFonts w:ascii="Times New Roman" w:hAnsi="Times New Roman"/>
          <w:szCs w:val="28"/>
        </w:rPr>
        <w:t xml:space="preserve"> опасных компонентов и утилизируется путем разборки.</w:t>
      </w:r>
    </w:p>
    <w:p w14:paraId="634783D1" w14:textId="77777777" w:rsidR="002C7B47" w:rsidRPr="002C7B47" w:rsidRDefault="002C7B47" w:rsidP="002C7B47">
      <w:pPr>
        <w:pStyle w:val="Normal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Pr="002C7B47">
        <w:rPr>
          <w:rFonts w:ascii="Times New Roman" w:hAnsi="Times New Roman"/>
          <w:szCs w:val="28"/>
        </w:rPr>
        <w:lastRenderedPageBreak/>
        <w:t>ПРИЛОЖЕНИЕ А</w:t>
      </w:r>
    </w:p>
    <w:p w14:paraId="4998D93E" w14:textId="77777777" w:rsidR="002C7B47" w:rsidRPr="002C7B47" w:rsidRDefault="002C7B47" w:rsidP="002C7B47">
      <w:pPr>
        <w:pStyle w:val="Normal1"/>
        <w:rPr>
          <w:rFonts w:ascii="Times New Roman" w:hAnsi="Times New Roman"/>
          <w:szCs w:val="28"/>
        </w:rPr>
      </w:pPr>
    </w:p>
    <w:p w14:paraId="07D30415" w14:textId="77777777" w:rsidR="002C7B47" w:rsidRPr="002C7B47" w:rsidRDefault="002C7B47" w:rsidP="002C7B47">
      <w:pPr>
        <w:pStyle w:val="Normal1"/>
        <w:jc w:val="center"/>
        <w:rPr>
          <w:rFonts w:ascii="Times New Roman" w:hAnsi="Times New Roman"/>
          <w:szCs w:val="28"/>
        </w:rPr>
      </w:pPr>
      <w:r w:rsidRPr="002C7B47">
        <w:rPr>
          <w:rFonts w:ascii="Times New Roman" w:hAnsi="Times New Roman"/>
          <w:szCs w:val="28"/>
        </w:rPr>
        <w:t>Перечень нормативно-технических документов,</w:t>
      </w:r>
    </w:p>
    <w:p w14:paraId="455043F7" w14:textId="77777777" w:rsidR="002C7B47" w:rsidRPr="002C7B47" w:rsidRDefault="002C7B47" w:rsidP="002C7B47">
      <w:pPr>
        <w:pStyle w:val="Normal1"/>
        <w:jc w:val="center"/>
        <w:rPr>
          <w:rFonts w:ascii="Times New Roman" w:hAnsi="Times New Roman"/>
          <w:szCs w:val="28"/>
        </w:rPr>
      </w:pPr>
      <w:proofErr w:type="gramStart"/>
      <w:r w:rsidRPr="002C7B47">
        <w:rPr>
          <w:rFonts w:ascii="Times New Roman" w:hAnsi="Times New Roman"/>
          <w:szCs w:val="28"/>
        </w:rPr>
        <w:t>на</w:t>
      </w:r>
      <w:proofErr w:type="gramEnd"/>
      <w:r w:rsidRPr="002C7B47">
        <w:rPr>
          <w:rFonts w:ascii="Times New Roman" w:hAnsi="Times New Roman"/>
          <w:szCs w:val="28"/>
        </w:rPr>
        <w:t xml:space="preserve"> которые приведены ссылки в данном документе.</w:t>
      </w:r>
    </w:p>
    <w:p w14:paraId="334C2642" w14:textId="77777777" w:rsidR="002C7B47" w:rsidRPr="002C7B47" w:rsidRDefault="002C7B47" w:rsidP="002C7B47">
      <w:pPr>
        <w:pStyle w:val="Normal1"/>
        <w:rPr>
          <w:rFonts w:ascii="Times New Roman" w:hAnsi="Times New Roman"/>
          <w:szCs w:val="28"/>
        </w:rPr>
      </w:pPr>
    </w:p>
    <w:p w14:paraId="0B648F6A" w14:textId="77777777" w:rsidR="002C7B47" w:rsidRDefault="002C7B47" w:rsidP="002C7B47">
      <w:pPr>
        <w:pStyle w:val="Normal1"/>
        <w:numPr>
          <w:ilvl w:val="0"/>
          <w:numId w:val="46"/>
        </w:numPr>
        <w:rPr>
          <w:rFonts w:ascii="Times New Roman" w:hAnsi="Times New Roman"/>
          <w:szCs w:val="28"/>
        </w:rPr>
      </w:pPr>
      <w:r w:rsidRPr="002C7B47">
        <w:rPr>
          <w:rFonts w:ascii="Times New Roman" w:hAnsi="Times New Roman"/>
          <w:szCs w:val="28"/>
        </w:rPr>
        <w:t>ГОСТ 9.014-78 "ЕСЭКС. Временная противокоррозионная защита изделий. Общие требования."</w:t>
      </w:r>
    </w:p>
    <w:p w14:paraId="2BDE9C64" w14:textId="77777777" w:rsidR="00E65DCF" w:rsidRDefault="00E65DCF" w:rsidP="00E65DCF">
      <w:pPr>
        <w:pStyle w:val="Normal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Pr="00E65DCF">
        <w:rPr>
          <w:rFonts w:ascii="Times New Roman" w:hAnsi="Times New Roman"/>
          <w:szCs w:val="28"/>
        </w:rPr>
        <w:lastRenderedPageBreak/>
        <w:t>ПРИЛОЖЕНИЕ Б</w:t>
      </w:r>
    </w:p>
    <w:tbl>
      <w:tblPr>
        <w:tblW w:w="0" w:type="auto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7"/>
        <w:gridCol w:w="179"/>
        <w:gridCol w:w="615"/>
        <w:gridCol w:w="775"/>
        <w:gridCol w:w="592"/>
        <w:gridCol w:w="840"/>
        <w:gridCol w:w="442"/>
        <w:gridCol w:w="525"/>
        <w:gridCol w:w="1241"/>
        <w:gridCol w:w="2422"/>
        <w:gridCol w:w="444"/>
        <w:gridCol w:w="760"/>
      </w:tblGrid>
      <w:tr w:rsidR="00945A9D" w:rsidRPr="00BC47C2" w14:paraId="1A73ED0B" w14:textId="77777777" w:rsidTr="00BC47C2">
        <w:trPr>
          <w:tblCellSpacing w:w="36" w:type="dxa"/>
        </w:trPr>
        <w:tc>
          <w:tcPr>
            <w:tcW w:w="3675" w:type="dxa"/>
            <w:gridSpan w:val="6"/>
            <w:shd w:val="clear" w:color="auto" w:fill="auto"/>
          </w:tcPr>
          <w:p w14:paraId="16227BBA" w14:textId="77777777" w:rsidR="00945A9D" w:rsidRPr="00BC47C2" w:rsidRDefault="00945A9D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  <w:gridSpan w:val="6"/>
            <w:shd w:val="clear" w:color="auto" w:fill="auto"/>
          </w:tcPr>
          <w:p w14:paraId="43F1486A" w14:textId="77777777" w:rsidR="00945A9D" w:rsidRPr="00BC47C2" w:rsidRDefault="00945A9D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45A9D" w:rsidRPr="00BC47C2" w14:paraId="44C590EF" w14:textId="77777777" w:rsidTr="00BC47C2">
        <w:trPr>
          <w:tblCellSpacing w:w="36" w:type="dxa"/>
        </w:trPr>
        <w:tc>
          <w:tcPr>
            <w:tcW w:w="3675" w:type="dxa"/>
            <w:gridSpan w:val="6"/>
            <w:shd w:val="clear" w:color="auto" w:fill="auto"/>
          </w:tcPr>
          <w:p w14:paraId="6C596D00" w14:textId="77777777" w:rsidR="00945A9D" w:rsidRPr="00BC47C2" w:rsidRDefault="00945A9D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B78712" w14:textId="77777777" w:rsidR="00945A9D" w:rsidRPr="00BC47C2" w:rsidRDefault="00945A9D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A9D" w:rsidRPr="00BC47C2" w14:paraId="419D070F" w14:textId="77777777" w:rsidTr="00BC47C2">
        <w:trPr>
          <w:tblCellSpacing w:w="36" w:type="dxa"/>
        </w:trPr>
        <w:tc>
          <w:tcPr>
            <w:tcW w:w="3675" w:type="dxa"/>
            <w:gridSpan w:val="6"/>
            <w:shd w:val="clear" w:color="auto" w:fill="auto"/>
          </w:tcPr>
          <w:p w14:paraId="6A560108" w14:textId="77777777" w:rsidR="00945A9D" w:rsidRPr="00BC47C2" w:rsidRDefault="00945A9D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  <w:gridSpan w:val="6"/>
            <w:shd w:val="clear" w:color="auto" w:fill="auto"/>
          </w:tcPr>
          <w:p w14:paraId="00727271" w14:textId="77777777" w:rsidR="00945A9D" w:rsidRPr="00BC47C2" w:rsidRDefault="005116A5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C47C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gramEnd"/>
            <w:r w:rsidRPr="00BC47C2">
              <w:rPr>
                <w:rFonts w:ascii="Times New Roman" w:hAnsi="Times New Roman"/>
                <w:sz w:val="24"/>
                <w:szCs w:val="24"/>
              </w:rPr>
              <w:t xml:space="preserve"> эксплуатирующей организации)</w:t>
            </w:r>
          </w:p>
        </w:tc>
      </w:tr>
      <w:tr w:rsidR="001157D8" w:rsidRPr="00BC47C2" w14:paraId="622DB93F" w14:textId="77777777" w:rsidTr="00BC47C2">
        <w:trPr>
          <w:tblCellSpacing w:w="36" w:type="dxa"/>
        </w:trPr>
        <w:tc>
          <w:tcPr>
            <w:tcW w:w="4656" w:type="dxa"/>
            <w:gridSpan w:val="8"/>
            <w:shd w:val="clear" w:color="auto" w:fill="auto"/>
          </w:tcPr>
          <w:p w14:paraId="40249228" w14:textId="77777777" w:rsidR="001157D8" w:rsidRPr="00BC47C2" w:rsidRDefault="001157D8" w:rsidP="00BC47C2">
            <w:pPr>
              <w:pStyle w:val="Normal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РЕКЛАМАЦИОННЫЙ АКТ N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07E751" w14:textId="77777777" w:rsidR="001157D8" w:rsidRPr="00BC47C2" w:rsidRDefault="001157D8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841DFA7" w14:textId="77777777" w:rsidR="001157D8" w:rsidRPr="00BC47C2" w:rsidRDefault="001157D8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7D8" w:rsidRPr="00BC47C2" w14:paraId="21AFDD9D" w14:textId="77777777" w:rsidTr="00BC47C2">
        <w:trPr>
          <w:tblCellSpacing w:w="36" w:type="dxa"/>
        </w:trPr>
        <w:tc>
          <w:tcPr>
            <w:tcW w:w="9732" w:type="dxa"/>
            <w:gridSpan w:val="12"/>
            <w:shd w:val="clear" w:color="auto" w:fill="auto"/>
          </w:tcPr>
          <w:p w14:paraId="0F288CD7" w14:textId="77777777" w:rsidR="001157D8" w:rsidRPr="00BC47C2" w:rsidRDefault="001157D8" w:rsidP="00BC47C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От «___</w:t>
            </w:r>
            <w:proofErr w:type="gramStart"/>
            <w:r w:rsidRPr="00BC47C2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BC47C2">
              <w:rPr>
                <w:rFonts w:ascii="Times New Roman" w:hAnsi="Times New Roman"/>
                <w:sz w:val="24"/>
                <w:szCs w:val="24"/>
              </w:rPr>
              <w:t>___________20___г.</w:t>
            </w:r>
          </w:p>
        </w:tc>
      </w:tr>
      <w:tr w:rsidR="00945A9D" w:rsidRPr="00BC47C2" w14:paraId="17FBA534" w14:textId="77777777" w:rsidTr="00BC47C2">
        <w:trPr>
          <w:tblCellSpacing w:w="36" w:type="dxa"/>
        </w:trPr>
        <w:tc>
          <w:tcPr>
            <w:tcW w:w="737" w:type="dxa"/>
            <w:gridSpan w:val="2"/>
            <w:shd w:val="clear" w:color="auto" w:fill="auto"/>
          </w:tcPr>
          <w:p w14:paraId="72D58AC7" w14:textId="77777777" w:rsidR="00945A9D" w:rsidRPr="00BC47C2" w:rsidRDefault="001157D8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7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92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539DDB9" w14:textId="77777777" w:rsidR="00945A9D" w:rsidRPr="00BC47C2" w:rsidRDefault="00945A9D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A9D" w:rsidRPr="00BC47C2" w14:paraId="11B0936A" w14:textId="77777777" w:rsidTr="00BC47C2">
        <w:trPr>
          <w:tblCellSpacing w:w="36" w:type="dxa"/>
        </w:trPr>
        <w:tc>
          <w:tcPr>
            <w:tcW w:w="737" w:type="dxa"/>
            <w:gridSpan w:val="2"/>
            <w:shd w:val="clear" w:color="auto" w:fill="auto"/>
          </w:tcPr>
          <w:p w14:paraId="2BFD68B3" w14:textId="77777777" w:rsidR="00945A9D" w:rsidRPr="00BC47C2" w:rsidRDefault="00945A9D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gridSpan w:val="10"/>
            <w:shd w:val="clear" w:color="auto" w:fill="auto"/>
          </w:tcPr>
          <w:p w14:paraId="33A66655" w14:textId="77777777" w:rsidR="00945A9D" w:rsidRPr="00BC47C2" w:rsidRDefault="001157D8" w:rsidP="00BC47C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C47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gramEnd"/>
            <w:r w:rsidRPr="00BC47C2">
              <w:rPr>
                <w:rFonts w:ascii="Times New Roman" w:hAnsi="Times New Roman"/>
                <w:sz w:val="24"/>
                <w:szCs w:val="24"/>
              </w:rPr>
              <w:t xml:space="preserve"> изделия, заводской номер, дата изготовления)</w:t>
            </w:r>
          </w:p>
        </w:tc>
      </w:tr>
      <w:tr w:rsidR="00945A9D" w:rsidRPr="00BC47C2" w14:paraId="191BD45C" w14:textId="77777777" w:rsidTr="00BC47C2">
        <w:trPr>
          <w:tblCellSpacing w:w="36" w:type="dxa"/>
        </w:trPr>
        <w:tc>
          <w:tcPr>
            <w:tcW w:w="3675" w:type="dxa"/>
            <w:gridSpan w:val="6"/>
            <w:shd w:val="clear" w:color="auto" w:fill="auto"/>
          </w:tcPr>
          <w:p w14:paraId="3E13F664" w14:textId="77777777" w:rsidR="00945A9D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Комиссия в составе:</w:t>
            </w:r>
          </w:p>
        </w:tc>
        <w:tc>
          <w:tcPr>
            <w:tcW w:w="5985" w:type="dxa"/>
            <w:gridSpan w:val="6"/>
            <w:shd w:val="clear" w:color="auto" w:fill="auto"/>
          </w:tcPr>
          <w:p w14:paraId="1EE02C9A" w14:textId="77777777" w:rsidR="00945A9D" w:rsidRPr="00BC47C2" w:rsidRDefault="00945A9D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16" w:rsidRPr="00BC47C2" w14:paraId="0FC73A8A" w14:textId="77777777" w:rsidTr="00BC47C2">
        <w:trPr>
          <w:tblCellSpacing w:w="36" w:type="dxa"/>
        </w:trPr>
        <w:tc>
          <w:tcPr>
            <w:tcW w:w="2167" w:type="dxa"/>
            <w:gridSpan w:val="4"/>
            <w:shd w:val="clear" w:color="auto" w:fill="auto"/>
          </w:tcPr>
          <w:p w14:paraId="5BAE7AAD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Председателя</w:t>
            </w:r>
          </w:p>
        </w:tc>
        <w:tc>
          <w:tcPr>
            <w:tcW w:w="74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FA533F6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16" w:rsidRPr="00BC47C2" w14:paraId="6DBE80B3" w14:textId="77777777" w:rsidTr="00BC47C2">
        <w:trPr>
          <w:tblCellSpacing w:w="36" w:type="dxa"/>
        </w:trPr>
        <w:tc>
          <w:tcPr>
            <w:tcW w:w="2167" w:type="dxa"/>
            <w:gridSpan w:val="4"/>
            <w:shd w:val="clear" w:color="auto" w:fill="auto"/>
          </w:tcPr>
          <w:p w14:paraId="691D6F43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3" w:type="dxa"/>
            <w:gridSpan w:val="8"/>
            <w:shd w:val="clear" w:color="auto" w:fill="auto"/>
          </w:tcPr>
          <w:p w14:paraId="294240D9" w14:textId="77777777" w:rsidR="00FD1E16" w:rsidRPr="00BC47C2" w:rsidRDefault="00FD1E16" w:rsidP="00BC47C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C47C2">
              <w:rPr>
                <w:rFonts w:ascii="Times New Roman" w:hAnsi="Times New Roman"/>
                <w:sz w:val="24"/>
                <w:szCs w:val="24"/>
              </w:rPr>
              <w:t>ф.и.о.</w:t>
            </w:r>
            <w:proofErr w:type="spellEnd"/>
            <w:r w:rsidRPr="00BC47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1E16" w:rsidRPr="00BC47C2" w14:paraId="17692399" w14:textId="77777777" w:rsidTr="00BC47C2">
        <w:trPr>
          <w:tblCellSpacing w:w="36" w:type="dxa"/>
        </w:trPr>
        <w:tc>
          <w:tcPr>
            <w:tcW w:w="2167" w:type="dxa"/>
            <w:gridSpan w:val="4"/>
            <w:shd w:val="clear" w:color="auto" w:fill="auto"/>
          </w:tcPr>
          <w:p w14:paraId="405C31E3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7C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C47C2">
              <w:rPr>
                <w:rFonts w:ascii="Times New Roman" w:hAnsi="Times New Roman"/>
                <w:sz w:val="24"/>
                <w:szCs w:val="24"/>
              </w:rPr>
              <w:t xml:space="preserve"> членов</w:t>
            </w:r>
          </w:p>
        </w:tc>
        <w:tc>
          <w:tcPr>
            <w:tcW w:w="74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BF2A9CF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16" w:rsidRPr="00BC47C2" w14:paraId="008DB800" w14:textId="77777777" w:rsidTr="00BC47C2">
        <w:trPr>
          <w:tblCellSpacing w:w="36" w:type="dxa"/>
        </w:trPr>
        <w:tc>
          <w:tcPr>
            <w:tcW w:w="2167" w:type="dxa"/>
            <w:gridSpan w:val="4"/>
            <w:shd w:val="clear" w:color="auto" w:fill="auto"/>
          </w:tcPr>
          <w:p w14:paraId="37875D4E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3" w:type="dxa"/>
            <w:gridSpan w:val="8"/>
            <w:shd w:val="clear" w:color="auto" w:fill="auto"/>
          </w:tcPr>
          <w:p w14:paraId="5F134011" w14:textId="77777777" w:rsidR="00FD1E16" w:rsidRPr="00BC47C2" w:rsidRDefault="00FD1E16" w:rsidP="00BC47C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C47C2">
              <w:rPr>
                <w:rFonts w:ascii="Times New Roman" w:hAnsi="Times New Roman"/>
                <w:sz w:val="24"/>
                <w:szCs w:val="24"/>
              </w:rPr>
              <w:t>ф.и.о.</w:t>
            </w:r>
            <w:proofErr w:type="spellEnd"/>
            <w:r w:rsidRPr="00BC47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1E16" w:rsidRPr="00BC47C2" w14:paraId="1F7BD5CF" w14:textId="77777777" w:rsidTr="00BC47C2">
        <w:trPr>
          <w:tblCellSpacing w:w="36" w:type="dxa"/>
        </w:trPr>
        <w:tc>
          <w:tcPr>
            <w:tcW w:w="4121" w:type="dxa"/>
            <w:gridSpan w:val="7"/>
            <w:shd w:val="clear" w:color="auto" w:fill="auto"/>
          </w:tcPr>
          <w:p w14:paraId="57D89A16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7C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C47C2">
              <w:rPr>
                <w:rFonts w:ascii="Times New Roman" w:hAnsi="Times New Roman"/>
                <w:sz w:val="24"/>
                <w:szCs w:val="24"/>
              </w:rPr>
              <w:t xml:space="preserve"> одной стороны и представителя</w:t>
            </w:r>
          </w:p>
        </w:tc>
        <w:tc>
          <w:tcPr>
            <w:tcW w:w="55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9C1FC7" w14:textId="77777777" w:rsidR="00FD1E16" w:rsidRPr="00BC47C2" w:rsidRDefault="00FD1E16" w:rsidP="00BC47C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16" w:rsidRPr="00BC47C2" w14:paraId="1CAF92CE" w14:textId="77777777" w:rsidTr="00BC47C2">
        <w:trPr>
          <w:tblCellSpacing w:w="36" w:type="dxa"/>
        </w:trPr>
        <w:tc>
          <w:tcPr>
            <w:tcW w:w="4121" w:type="dxa"/>
            <w:gridSpan w:val="7"/>
            <w:shd w:val="clear" w:color="auto" w:fill="auto"/>
          </w:tcPr>
          <w:p w14:paraId="6CC628BC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5"/>
            <w:shd w:val="clear" w:color="auto" w:fill="auto"/>
          </w:tcPr>
          <w:p w14:paraId="09159987" w14:textId="77777777" w:rsidR="00FD1E16" w:rsidRPr="00BC47C2" w:rsidRDefault="00FD1E16" w:rsidP="00BC47C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C47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gramEnd"/>
            <w:r w:rsidRPr="00BC47C2">
              <w:rPr>
                <w:rFonts w:ascii="Times New Roman" w:hAnsi="Times New Roman"/>
                <w:sz w:val="24"/>
                <w:szCs w:val="24"/>
              </w:rPr>
              <w:t xml:space="preserve"> предприятия - изготовителя, </w:t>
            </w:r>
            <w:proofErr w:type="spellStart"/>
            <w:r w:rsidRPr="00BC47C2">
              <w:rPr>
                <w:rFonts w:ascii="Times New Roman" w:hAnsi="Times New Roman"/>
                <w:sz w:val="24"/>
                <w:szCs w:val="24"/>
              </w:rPr>
              <w:t>ф.и.о.</w:t>
            </w:r>
            <w:proofErr w:type="spellEnd"/>
            <w:r w:rsidRPr="00BC47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1E16" w:rsidRPr="00BC47C2" w14:paraId="47C99E90" w14:textId="77777777" w:rsidTr="00BC47C2">
        <w:trPr>
          <w:tblCellSpacing w:w="36" w:type="dxa"/>
        </w:trPr>
        <w:tc>
          <w:tcPr>
            <w:tcW w:w="8989" w:type="dxa"/>
            <w:gridSpan w:val="11"/>
            <w:shd w:val="clear" w:color="auto" w:fill="auto"/>
          </w:tcPr>
          <w:p w14:paraId="169FBC9C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7C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C47C2">
              <w:rPr>
                <w:rFonts w:ascii="Times New Roman" w:hAnsi="Times New Roman"/>
                <w:sz w:val="24"/>
                <w:szCs w:val="24"/>
              </w:rPr>
              <w:t xml:space="preserve"> другой стороны, ознакомившись с техническим состоянием изделия, установила:</w:t>
            </w:r>
          </w:p>
        </w:tc>
        <w:tc>
          <w:tcPr>
            <w:tcW w:w="671" w:type="dxa"/>
            <w:shd w:val="clear" w:color="auto" w:fill="auto"/>
          </w:tcPr>
          <w:p w14:paraId="09136300" w14:textId="77777777" w:rsidR="00FD1E16" w:rsidRPr="00BC47C2" w:rsidRDefault="00FD1E16" w:rsidP="00BC47C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16" w:rsidRPr="00BC47C2" w14:paraId="78750FBD" w14:textId="77777777" w:rsidTr="00BC47C2">
        <w:trPr>
          <w:tblCellSpacing w:w="36" w:type="dxa"/>
        </w:trPr>
        <w:tc>
          <w:tcPr>
            <w:tcW w:w="558" w:type="dxa"/>
            <w:shd w:val="clear" w:color="auto" w:fill="auto"/>
          </w:tcPr>
          <w:p w14:paraId="1CD4D08F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0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B51B40D" w14:textId="77777777" w:rsidR="00FD1E16" w:rsidRPr="00BC47C2" w:rsidRDefault="00FD1E16" w:rsidP="00BC47C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16" w:rsidRPr="00BC47C2" w14:paraId="60867599" w14:textId="77777777" w:rsidTr="00BC47C2">
        <w:trPr>
          <w:tblCellSpacing w:w="36" w:type="dxa"/>
        </w:trPr>
        <w:tc>
          <w:tcPr>
            <w:tcW w:w="558" w:type="dxa"/>
            <w:shd w:val="clear" w:color="auto" w:fill="auto"/>
          </w:tcPr>
          <w:p w14:paraId="3DE9CEA1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1"/>
            <w:shd w:val="clear" w:color="auto" w:fill="auto"/>
          </w:tcPr>
          <w:p w14:paraId="4DA8D1D3" w14:textId="77777777" w:rsidR="00FD1E16" w:rsidRPr="00BC47C2" w:rsidRDefault="00FD1E16" w:rsidP="00BC47C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C47C2">
              <w:rPr>
                <w:rFonts w:ascii="Times New Roman" w:hAnsi="Times New Roman"/>
                <w:sz w:val="24"/>
                <w:szCs w:val="24"/>
              </w:rPr>
              <w:t>излагается</w:t>
            </w:r>
            <w:proofErr w:type="gramEnd"/>
            <w:r w:rsidRPr="00BC47C2">
              <w:rPr>
                <w:rFonts w:ascii="Times New Roman" w:hAnsi="Times New Roman"/>
                <w:sz w:val="24"/>
                <w:szCs w:val="24"/>
              </w:rPr>
              <w:t xml:space="preserve"> суть претензий)</w:t>
            </w:r>
          </w:p>
        </w:tc>
      </w:tr>
      <w:tr w:rsidR="00FD1E16" w:rsidRPr="00BC47C2" w14:paraId="50B7BCE6" w14:textId="77777777" w:rsidTr="00BC47C2">
        <w:trPr>
          <w:tblCellSpacing w:w="36" w:type="dxa"/>
        </w:trPr>
        <w:tc>
          <w:tcPr>
            <w:tcW w:w="558" w:type="dxa"/>
            <w:shd w:val="clear" w:color="auto" w:fill="auto"/>
          </w:tcPr>
          <w:p w14:paraId="215A68A4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34" w:type="dxa"/>
            <w:gridSpan w:val="8"/>
            <w:shd w:val="clear" w:color="auto" w:fill="auto"/>
          </w:tcPr>
          <w:p w14:paraId="246D314C" w14:textId="77777777" w:rsidR="00FD1E16" w:rsidRPr="00BC47C2" w:rsidRDefault="00FD1E16" w:rsidP="00FD1E16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Изделие с начала гарантийного срока наработало</w:t>
            </w:r>
          </w:p>
        </w:tc>
        <w:tc>
          <w:tcPr>
            <w:tcW w:w="36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0902A9" w14:textId="77777777" w:rsidR="00FD1E16" w:rsidRPr="00BC47C2" w:rsidRDefault="00FD1E16" w:rsidP="00FD1E16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16" w:rsidRPr="00BC47C2" w14:paraId="0905E734" w14:textId="77777777" w:rsidTr="00BC47C2">
        <w:trPr>
          <w:tblCellSpacing w:w="36" w:type="dxa"/>
        </w:trPr>
        <w:tc>
          <w:tcPr>
            <w:tcW w:w="558" w:type="dxa"/>
            <w:shd w:val="clear" w:color="auto" w:fill="auto"/>
          </w:tcPr>
          <w:p w14:paraId="33D6A38A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4" w:type="dxa"/>
            <w:gridSpan w:val="8"/>
            <w:shd w:val="clear" w:color="auto" w:fill="auto"/>
          </w:tcPr>
          <w:p w14:paraId="4C4CB2C2" w14:textId="77777777" w:rsidR="00FD1E16" w:rsidRPr="00BC47C2" w:rsidRDefault="00FD1E16" w:rsidP="00FD1E16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shd w:val="clear" w:color="auto" w:fill="auto"/>
          </w:tcPr>
          <w:p w14:paraId="35729D36" w14:textId="77777777" w:rsidR="00FD1E16" w:rsidRPr="00BC47C2" w:rsidRDefault="00FD1E16" w:rsidP="00FD1E16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Pr="00BC47C2">
              <w:rPr>
                <w:rFonts w:ascii="Times New Roman" w:hAnsi="Times New Roman"/>
                <w:sz w:val="24"/>
                <w:szCs w:val="28"/>
              </w:rPr>
              <w:t>указать</w:t>
            </w:r>
            <w:proofErr w:type="gramEnd"/>
            <w:r w:rsidRPr="00BC47C2">
              <w:rPr>
                <w:rFonts w:ascii="Times New Roman" w:hAnsi="Times New Roman"/>
                <w:sz w:val="24"/>
                <w:szCs w:val="28"/>
              </w:rPr>
              <w:t xml:space="preserve"> время наработки)</w:t>
            </w:r>
          </w:p>
        </w:tc>
      </w:tr>
      <w:tr w:rsidR="00FD1E16" w:rsidRPr="00BC47C2" w14:paraId="49C903C6" w14:textId="77777777" w:rsidTr="00BC47C2">
        <w:trPr>
          <w:tblCellSpacing w:w="36" w:type="dxa"/>
        </w:trPr>
        <w:tc>
          <w:tcPr>
            <w:tcW w:w="558" w:type="dxa"/>
            <w:shd w:val="clear" w:color="auto" w:fill="auto"/>
          </w:tcPr>
          <w:p w14:paraId="42836D6A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0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70945D6" w14:textId="77777777" w:rsidR="00FD1E16" w:rsidRPr="00BC47C2" w:rsidRDefault="00FD1E16" w:rsidP="00FD1E16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16" w:rsidRPr="00BC47C2" w14:paraId="33DBA5FA" w14:textId="77777777" w:rsidTr="00BC47C2">
        <w:trPr>
          <w:tblCellSpacing w:w="36" w:type="dxa"/>
        </w:trPr>
        <w:tc>
          <w:tcPr>
            <w:tcW w:w="558" w:type="dxa"/>
            <w:shd w:val="clear" w:color="auto" w:fill="auto"/>
          </w:tcPr>
          <w:p w14:paraId="3FA2A563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1"/>
            <w:shd w:val="clear" w:color="auto" w:fill="auto"/>
          </w:tcPr>
          <w:p w14:paraId="5DAF945D" w14:textId="77777777" w:rsidR="00FD1E16" w:rsidRPr="00BC47C2" w:rsidRDefault="00FD1E16" w:rsidP="00BC47C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C47C2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gramEnd"/>
            <w:r w:rsidRPr="00BC47C2">
              <w:rPr>
                <w:rFonts w:ascii="Times New Roman" w:hAnsi="Times New Roman"/>
                <w:sz w:val="24"/>
                <w:szCs w:val="24"/>
              </w:rPr>
              <w:t xml:space="preserve"> внешнего проявления отказа, дата отказа;</w:t>
            </w:r>
          </w:p>
        </w:tc>
      </w:tr>
      <w:tr w:rsidR="00FD1E16" w:rsidRPr="00BC47C2" w14:paraId="4ADDD1A0" w14:textId="77777777" w:rsidTr="00BC47C2">
        <w:trPr>
          <w:tblCellSpacing w:w="36" w:type="dxa"/>
        </w:trPr>
        <w:tc>
          <w:tcPr>
            <w:tcW w:w="558" w:type="dxa"/>
            <w:shd w:val="clear" w:color="auto" w:fill="auto"/>
          </w:tcPr>
          <w:p w14:paraId="0C7B3AC5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E8A4DF6" w14:textId="77777777" w:rsidR="00FD1E16" w:rsidRPr="00BC47C2" w:rsidRDefault="00FD1E16" w:rsidP="00FD1E16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16" w:rsidRPr="00BC47C2" w14:paraId="631438F5" w14:textId="77777777" w:rsidTr="00BC47C2">
        <w:trPr>
          <w:tblCellSpacing w:w="36" w:type="dxa"/>
        </w:trPr>
        <w:tc>
          <w:tcPr>
            <w:tcW w:w="558" w:type="dxa"/>
            <w:shd w:val="clear" w:color="auto" w:fill="auto"/>
          </w:tcPr>
          <w:p w14:paraId="3ABFB952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1"/>
            <w:shd w:val="clear" w:color="auto" w:fill="auto"/>
          </w:tcPr>
          <w:p w14:paraId="68356297" w14:textId="77777777" w:rsidR="00FD1E16" w:rsidRPr="00BC47C2" w:rsidRDefault="00FD1E16" w:rsidP="00BC47C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7C2">
              <w:rPr>
                <w:rFonts w:ascii="Times New Roman" w:hAnsi="Times New Roman"/>
                <w:sz w:val="24"/>
                <w:szCs w:val="24"/>
              </w:rPr>
              <w:t>предполагаемая</w:t>
            </w:r>
            <w:proofErr w:type="gramEnd"/>
            <w:r w:rsidRPr="00BC47C2">
              <w:rPr>
                <w:rFonts w:ascii="Times New Roman" w:hAnsi="Times New Roman"/>
                <w:sz w:val="24"/>
                <w:szCs w:val="24"/>
              </w:rPr>
              <w:t xml:space="preserve"> причина отказа; условия эксплуатации, в которых</w:t>
            </w:r>
          </w:p>
        </w:tc>
      </w:tr>
      <w:tr w:rsidR="00FD1E16" w:rsidRPr="00BC47C2" w14:paraId="18BA5538" w14:textId="77777777" w:rsidTr="00BC47C2">
        <w:trPr>
          <w:tblCellSpacing w:w="36" w:type="dxa"/>
        </w:trPr>
        <w:tc>
          <w:tcPr>
            <w:tcW w:w="558" w:type="dxa"/>
            <w:shd w:val="clear" w:color="auto" w:fill="auto"/>
          </w:tcPr>
          <w:p w14:paraId="19DA03BF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BCE69B6" w14:textId="77777777" w:rsidR="00FD1E16" w:rsidRPr="00BC47C2" w:rsidRDefault="00FD1E16" w:rsidP="00FD1E16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16" w:rsidRPr="00BC47C2" w14:paraId="754EF862" w14:textId="77777777" w:rsidTr="00BC47C2">
        <w:trPr>
          <w:tblCellSpacing w:w="36" w:type="dxa"/>
        </w:trPr>
        <w:tc>
          <w:tcPr>
            <w:tcW w:w="558" w:type="dxa"/>
            <w:shd w:val="clear" w:color="auto" w:fill="auto"/>
          </w:tcPr>
          <w:p w14:paraId="3F64009D" w14:textId="77777777" w:rsidR="00FD1E16" w:rsidRPr="00BC47C2" w:rsidRDefault="00FD1E16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1"/>
            <w:shd w:val="clear" w:color="auto" w:fill="auto"/>
          </w:tcPr>
          <w:p w14:paraId="7A785482" w14:textId="77777777" w:rsidR="00FD1E16" w:rsidRPr="00BC47C2" w:rsidRDefault="00FD1E16" w:rsidP="00BC47C2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7C2">
              <w:rPr>
                <w:rFonts w:ascii="Times New Roman" w:hAnsi="Times New Roman"/>
                <w:sz w:val="24"/>
                <w:szCs w:val="24"/>
              </w:rPr>
              <w:t>произошел</w:t>
            </w:r>
            <w:proofErr w:type="gramEnd"/>
            <w:r w:rsidRPr="00BC47C2">
              <w:rPr>
                <w:rFonts w:ascii="Times New Roman" w:hAnsi="Times New Roman"/>
                <w:sz w:val="24"/>
                <w:szCs w:val="24"/>
              </w:rPr>
              <w:t xml:space="preserve"> отказ)</w:t>
            </w:r>
          </w:p>
        </w:tc>
      </w:tr>
      <w:tr w:rsidR="00FD1E16" w:rsidRPr="00BC47C2" w14:paraId="4033FF86" w14:textId="77777777" w:rsidTr="00BC47C2">
        <w:trPr>
          <w:tblCellSpacing w:w="36" w:type="dxa"/>
        </w:trPr>
        <w:tc>
          <w:tcPr>
            <w:tcW w:w="2788" w:type="dxa"/>
            <w:gridSpan w:val="5"/>
            <w:shd w:val="clear" w:color="auto" w:fill="auto"/>
          </w:tcPr>
          <w:p w14:paraId="719BBCDD" w14:textId="77777777" w:rsidR="00FD1E16" w:rsidRPr="00BC47C2" w:rsidRDefault="002D5543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8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EA94E76" w14:textId="77777777" w:rsidR="00FD1E16" w:rsidRPr="00BC47C2" w:rsidRDefault="00FD1E16" w:rsidP="00FD1E16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543" w:rsidRPr="00BC47C2" w14:paraId="688115F7" w14:textId="77777777" w:rsidTr="00BC47C2">
        <w:trPr>
          <w:tblCellSpacing w:w="36" w:type="dxa"/>
        </w:trPr>
        <w:tc>
          <w:tcPr>
            <w:tcW w:w="97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5DE9EDC" w14:textId="77777777" w:rsidR="002D5543" w:rsidRPr="00BC47C2" w:rsidRDefault="002D5543" w:rsidP="00FD1E16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543" w:rsidRPr="00BC47C2" w14:paraId="6CE4BF4A" w14:textId="77777777" w:rsidTr="00BC47C2">
        <w:trPr>
          <w:tblCellSpacing w:w="36" w:type="dxa"/>
        </w:trPr>
        <w:tc>
          <w:tcPr>
            <w:tcW w:w="9732" w:type="dxa"/>
            <w:gridSpan w:val="12"/>
            <w:shd w:val="clear" w:color="auto" w:fill="auto"/>
          </w:tcPr>
          <w:p w14:paraId="3B349FD7" w14:textId="77777777" w:rsidR="002D5543" w:rsidRPr="00BC47C2" w:rsidRDefault="002D5543" w:rsidP="00FD1E16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543" w:rsidRPr="00BC47C2" w14:paraId="5F54C999" w14:textId="77777777" w:rsidTr="00BC47C2">
        <w:trPr>
          <w:trHeight w:val="70"/>
          <w:tblCellSpacing w:w="36" w:type="dxa"/>
        </w:trPr>
        <w:tc>
          <w:tcPr>
            <w:tcW w:w="13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8B5EF7" w14:textId="77777777" w:rsidR="002D5543" w:rsidRPr="00BC47C2" w:rsidRDefault="002D5543" w:rsidP="00E65DC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BC47C2">
              <w:rPr>
                <w:rFonts w:ascii="Times New Roman" w:hAnsi="Times New Roman"/>
                <w:sz w:val="24"/>
                <w:szCs w:val="24"/>
              </w:rPr>
              <w:t>Подписи:</w:t>
            </w:r>
          </w:p>
        </w:tc>
        <w:tc>
          <w:tcPr>
            <w:tcW w:w="82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3C6DE8E" w14:textId="77777777" w:rsidR="002D5543" w:rsidRPr="00BC47C2" w:rsidRDefault="002D5543" w:rsidP="00FD1E16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C6CE85" w14:textId="77777777" w:rsidR="00E65DCF" w:rsidRPr="002C7B47" w:rsidRDefault="00E65DCF" w:rsidP="002D5543">
      <w:pPr>
        <w:pStyle w:val="Normal1"/>
        <w:rPr>
          <w:rFonts w:ascii="Times New Roman" w:hAnsi="Times New Roman"/>
          <w:szCs w:val="28"/>
        </w:rPr>
      </w:pPr>
    </w:p>
    <w:sectPr w:rsidR="00E65DCF" w:rsidRPr="002C7B47" w:rsidSect="00D3028C">
      <w:headerReference w:type="even" r:id="rId8"/>
      <w:headerReference w:type="default" r:id="rId9"/>
      <w:footerReference w:type="default" r:id="rId10"/>
      <w:endnotePr>
        <w:numFmt w:val="decimal"/>
      </w:endnotePr>
      <w:pgSz w:w="11907" w:h="16840" w:code="9"/>
      <w:pgMar w:top="1411" w:right="994" w:bottom="1368" w:left="141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00C0B" w14:textId="77777777" w:rsidR="00F10852" w:rsidRDefault="00F10852">
      <w:r>
        <w:separator/>
      </w:r>
    </w:p>
  </w:endnote>
  <w:endnote w:type="continuationSeparator" w:id="0">
    <w:p w14:paraId="66CC3236" w14:textId="77777777" w:rsidR="00F10852" w:rsidRDefault="00F1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Geometr231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707E1" w14:textId="16F0D65E" w:rsidR="00330F35" w:rsidRDefault="00F8690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D0194E4" wp14:editId="0662AD1E">
              <wp:simplePos x="0" y="0"/>
              <wp:positionH relativeFrom="column">
                <wp:posOffset>-441428</wp:posOffset>
              </wp:positionH>
              <wp:positionV relativeFrom="paragraph">
                <wp:posOffset>-4714747</wp:posOffset>
              </wp:positionV>
              <wp:extent cx="0" cy="5017154"/>
              <wp:effectExtent l="0" t="0" r="38100" b="31115"/>
              <wp:wrapNone/>
              <wp:docPr id="31" name="L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01715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F61883" id="Line 1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75pt,-371.25pt" to="-34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">
              <v:stroke startarrowwidth="narrow" startarrowlength="short" endarrowwidth="narrow" endarrowlength="short"/>
              <o:lock v:ext="edit" aspectratio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0B9C4C5" wp14:editId="33CA68FB">
              <wp:simplePos x="0" y="0"/>
              <wp:positionH relativeFrom="column">
                <wp:posOffset>-619760</wp:posOffset>
              </wp:positionH>
              <wp:positionV relativeFrom="paragraph">
                <wp:posOffset>-4732861</wp:posOffset>
              </wp:positionV>
              <wp:extent cx="347345" cy="5033010"/>
              <wp:effectExtent l="0" t="0" r="14605" b="15240"/>
              <wp:wrapNone/>
              <wp:docPr id="30" name="Rectangl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47345" cy="50330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338298E" id="Rectangle 15" o:spid="_x0000_s1026" style="position:absolute;margin-left:-48.8pt;margin-top:-372.65pt;width:27.35pt;height:396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" filled="f">
              <o:lock v:ext="edit" aspectratio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88D1594" wp14:editId="4F784554">
              <wp:simplePos x="0" y="0"/>
              <wp:positionH relativeFrom="column">
                <wp:posOffset>2005782</wp:posOffset>
              </wp:positionH>
              <wp:positionV relativeFrom="paragraph">
                <wp:posOffset>-222029</wp:posOffset>
              </wp:positionV>
              <wp:extent cx="0" cy="520726"/>
              <wp:effectExtent l="0" t="0" r="38100" b="31750"/>
              <wp:wrapNone/>
              <wp:docPr id="38" name="Lin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2072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4E6573" id="Line 2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17.5pt" to="157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">
              <v:stroke startarrowwidth="narrow" startarrowlength="short" endarrowwidth="narrow" endarrowlength="short"/>
              <o:lock v:ext="edit" aspectratio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5D041C" wp14:editId="73615E06">
              <wp:simplePos x="0" y="0"/>
              <wp:positionH relativeFrom="column">
                <wp:posOffset>5737379</wp:posOffset>
              </wp:positionH>
              <wp:positionV relativeFrom="paragraph">
                <wp:posOffset>-222030</wp:posOffset>
              </wp:positionV>
              <wp:extent cx="543153" cy="284480"/>
              <wp:effectExtent l="0" t="0" r="0" b="1270"/>
              <wp:wrapNone/>
              <wp:docPr id="40" name="Text Box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43153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A8FC3" w14:textId="77777777" w:rsidR="001A5A80" w:rsidRPr="0003015A" w:rsidRDefault="001A5A80">
                          <w:pPr>
                            <w:ind w:left="-113" w:right="-113"/>
                            <w:jc w:val="center"/>
                          </w:pPr>
                          <w:r w:rsidRPr="0003015A"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D041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51.75pt;margin-top:-17.5pt;width:42.75pt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" filled="f" stroked="f">
              <o:lock v:ext="edit" aspectratio="t"/>
              <v:textbox>
                <w:txbxContent>
                  <w:p w14:paraId="33BA8FC3" w14:textId="77777777" w:rsidR="001A5A80" w:rsidRPr="0003015A" w:rsidRDefault="001A5A80">
                    <w:pPr>
                      <w:ind w:left="-113" w:right="-113"/>
                      <w:jc w:val="center"/>
                    </w:pPr>
                    <w:r w:rsidRPr="0003015A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E29594D" wp14:editId="6409036B">
              <wp:simplePos x="0" y="0"/>
              <wp:positionH relativeFrom="column">
                <wp:posOffset>5806091</wp:posOffset>
              </wp:positionH>
              <wp:positionV relativeFrom="paragraph">
                <wp:posOffset>-222029</wp:posOffset>
              </wp:positionV>
              <wp:extent cx="0" cy="520726"/>
              <wp:effectExtent l="0" t="0" r="38100" b="31750"/>
              <wp:wrapNone/>
              <wp:docPr id="36" name="Lin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2072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07F366" id="Line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15pt,-17.5pt" to="457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">
              <v:stroke startarrowwidth="narrow" startarrowlength="short" endarrowwidth="narrow" endarrowlength="short"/>
              <o:lock v:ext="edit" aspectratio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1BEA086" wp14:editId="03A407A1">
              <wp:simplePos x="0" y="0"/>
              <wp:positionH relativeFrom="column">
                <wp:posOffset>1614651</wp:posOffset>
              </wp:positionH>
              <wp:positionV relativeFrom="paragraph">
                <wp:posOffset>-222029</wp:posOffset>
              </wp:positionV>
              <wp:extent cx="0" cy="517984"/>
              <wp:effectExtent l="0" t="0" r="38100" b="34925"/>
              <wp:wrapNone/>
              <wp:docPr id="29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1798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A1AB2E" id="Line 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15pt,-17.5pt" to="127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">
              <v:stroke startarrowwidth="narrow" startarrowlength="short" endarrowwidth="narrow" endarrowlength="short"/>
              <o:lock v:ext="edit" aspectratio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920D7D3" wp14:editId="67B5329E">
              <wp:simplePos x="0" y="0"/>
              <wp:positionH relativeFrom="column">
                <wp:posOffset>1123096</wp:posOffset>
              </wp:positionH>
              <wp:positionV relativeFrom="paragraph">
                <wp:posOffset>-222029</wp:posOffset>
              </wp:positionV>
              <wp:extent cx="0" cy="515396"/>
              <wp:effectExtent l="0" t="0" r="38100" b="37465"/>
              <wp:wrapNone/>
              <wp:docPr id="28" name="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1539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13B449" id="Line 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5pt,-17.5pt" to="88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">
              <v:stroke startarrowwidth="narrow" startarrowlength="short" endarrowwidth="narrow" endarrowlength="short"/>
              <o:lock v:ext="edit" aspectratio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4C047466" wp14:editId="553D1992">
              <wp:simplePos x="0" y="0"/>
              <wp:positionH relativeFrom="column">
                <wp:posOffset>319691</wp:posOffset>
              </wp:positionH>
              <wp:positionV relativeFrom="paragraph">
                <wp:posOffset>-211459</wp:posOffset>
              </wp:positionV>
              <wp:extent cx="0" cy="504869"/>
              <wp:effectExtent l="0" t="0" r="38100" b="28575"/>
              <wp:wrapNone/>
              <wp:docPr id="27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04869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635A4AE" id="Line 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-16.65pt" to="25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">
              <v:stroke startarrowwidth="narrow" startarrowlength="short" endarrowwidth="narrow" endarrowlength="short"/>
              <o:lock v:ext="edit" aspectratio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61F2471B" wp14:editId="44F4AC28">
              <wp:simplePos x="0" y="0"/>
              <wp:positionH relativeFrom="column">
                <wp:posOffset>-29154</wp:posOffset>
              </wp:positionH>
              <wp:positionV relativeFrom="paragraph">
                <wp:posOffset>-211459</wp:posOffset>
              </wp:positionV>
              <wp:extent cx="0" cy="507413"/>
              <wp:effectExtent l="0" t="0" r="38100" b="26035"/>
              <wp:wrapNone/>
              <wp:docPr id="26" name="L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0741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DE1132" id="Line 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16.65pt" to="-2.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">
              <v:stroke startarrowwidth="narrow" startarrowlength="short" endarrowwidth="narrow" endarrowlength="short"/>
              <o:lock v:ext="edit" aspectratio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3EC1C3E" wp14:editId="5B222067">
              <wp:simplePos x="0" y="0"/>
              <wp:positionH relativeFrom="column">
                <wp:posOffset>1613535</wp:posOffset>
              </wp:positionH>
              <wp:positionV relativeFrom="paragraph">
                <wp:posOffset>116634</wp:posOffset>
              </wp:positionV>
              <wp:extent cx="349885" cy="177165"/>
              <wp:effectExtent l="0" t="0" r="0" b="0"/>
              <wp:wrapNone/>
              <wp:docPr id="46" name="Rectangl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4988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45F242" w14:textId="77777777" w:rsidR="001A5A80" w:rsidRPr="00D3028C" w:rsidRDefault="001A5A80">
                          <w:pPr>
                            <w:ind w:right="-81"/>
                            <w:jc w:val="center"/>
                          </w:pPr>
                          <w:r w:rsidRPr="00D3028C"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C1C3E" id="Rectangle 14" o:spid="_x0000_s1027" style="position:absolute;margin-left:127.05pt;margin-top:9.2pt;width:27.55pt;height:13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" filled="f" stroked="f">
              <o:lock v:ext="edit" aspectratio="t"/>
              <v:textbox inset="1pt,1pt,1pt,1pt">
                <w:txbxContent>
                  <w:p w14:paraId="2545F242" w14:textId="77777777" w:rsidR="001A5A80" w:rsidRPr="00D3028C" w:rsidRDefault="001A5A80">
                    <w:pPr>
                      <w:ind w:right="-81"/>
                      <w:jc w:val="center"/>
                    </w:pPr>
                    <w:r w:rsidRPr="00D3028C"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4E7CD52" wp14:editId="7C0CE6D1">
              <wp:simplePos x="0" y="0"/>
              <wp:positionH relativeFrom="column">
                <wp:posOffset>1073785</wp:posOffset>
              </wp:positionH>
              <wp:positionV relativeFrom="paragraph">
                <wp:posOffset>121714</wp:posOffset>
              </wp:positionV>
              <wp:extent cx="539750" cy="177165"/>
              <wp:effectExtent l="0" t="0" r="0" b="0"/>
              <wp:wrapNone/>
              <wp:docPr id="44" name="Rectangl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72F3D1" w14:textId="77777777" w:rsidR="001A5A80" w:rsidRPr="00D3028C" w:rsidRDefault="001A5A80">
                          <w:pPr>
                            <w:ind w:right="-81"/>
                            <w:jc w:val="center"/>
                          </w:pPr>
                          <w:r w:rsidRPr="00D3028C"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E7CD52" id="Rectangle 13" o:spid="_x0000_s1028" style="position:absolute;margin-left:84.55pt;margin-top:9.6pt;width:42.5pt;height:1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" filled="f" stroked="f">
              <o:lock v:ext="edit" aspectratio="t"/>
              <v:textbox inset="1pt,1pt,1pt,1pt">
                <w:txbxContent>
                  <w:p w14:paraId="4372F3D1" w14:textId="77777777" w:rsidR="001A5A80" w:rsidRPr="00D3028C" w:rsidRDefault="001A5A80">
                    <w:pPr>
                      <w:ind w:right="-81"/>
                      <w:jc w:val="center"/>
                    </w:pPr>
                    <w:r w:rsidRPr="00D3028C"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BBC8B66" wp14:editId="17EAA415">
              <wp:simplePos x="0" y="0"/>
              <wp:positionH relativeFrom="column">
                <wp:posOffset>345440</wp:posOffset>
              </wp:positionH>
              <wp:positionV relativeFrom="paragraph">
                <wp:posOffset>121714</wp:posOffset>
              </wp:positionV>
              <wp:extent cx="742315" cy="177165"/>
              <wp:effectExtent l="0" t="0" r="635" b="0"/>
              <wp:wrapNone/>
              <wp:docPr id="43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4231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7ADF35" w14:textId="77777777" w:rsidR="001A5A80" w:rsidRPr="00D3028C" w:rsidRDefault="001A5A80">
                          <w:pPr>
                            <w:ind w:left="-57" w:right="-57"/>
                            <w:jc w:val="center"/>
                          </w:pPr>
                          <w:r w:rsidRPr="00D3028C">
                            <w:sym w:font="Times New Roman" w:char="2116"/>
                          </w:r>
                          <w:r w:rsidRPr="00D3028C">
                            <w:t xml:space="preserve"> </w:t>
                          </w:r>
                          <w:proofErr w:type="gramStart"/>
                          <w:r w:rsidRPr="00D3028C">
                            <w:t>документа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C8B66" id="Rectangle 12" o:spid="_x0000_s1029" style="position:absolute;margin-left:27.2pt;margin-top:9.6pt;width:58.45pt;height:13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" filled="f" stroked="f">
              <o:lock v:ext="edit" aspectratio="t"/>
              <v:textbox inset="1pt,1pt,1pt,1pt">
                <w:txbxContent>
                  <w:p w14:paraId="267ADF35" w14:textId="77777777" w:rsidR="001A5A80" w:rsidRPr="00D3028C" w:rsidRDefault="001A5A80">
                    <w:pPr>
                      <w:ind w:left="-57" w:right="-57"/>
                      <w:jc w:val="center"/>
                    </w:pPr>
                    <w:r w:rsidRPr="00D3028C">
                      <w:sym w:font="Times New Roman" w:char="2116"/>
                    </w:r>
                    <w:r w:rsidRPr="00D3028C">
                      <w:t xml:space="preserve"> </w:t>
                    </w:r>
                    <w:proofErr w:type="gramStart"/>
                    <w:r w:rsidRPr="00D3028C">
                      <w:t>документа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B3C7BE7" wp14:editId="63CCA93A">
              <wp:simplePos x="0" y="0"/>
              <wp:positionH relativeFrom="column">
                <wp:posOffset>-67945</wp:posOffset>
              </wp:positionH>
              <wp:positionV relativeFrom="paragraph">
                <wp:posOffset>121714</wp:posOffset>
              </wp:positionV>
              <wp:extent cx="349250" cy="177165"/>
              <wp:effectExtent l="0" t="0" r="0" b="0"/>
              <wp:wrapNone/>
              <wp:docPr id="42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4925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4CE0C8C" w14:textId="77777777" w:rsidR="001A5A80" w:rsidRPr="00D3028C" w:rsidRDefault="001A5A80">
                          <w:pPr>
                            <w:ind w:right="-81"/>
                            <w:jc w:val="center"/>
                          </w:pPr>
                          <w:r w:rsidRPr="00D3028C"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C7BE7" id="Rectangle 11" o:spid="_x0000_s1030" style="position:absolute;margin-left:-5.35pt;margin-top:9.6pt;width:27.5pt;height:1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" filled="f" stroked="f">
              <o:lock v:ext="edit" aspectratio="t"/>
              <v:textbox inset="1pt,1pt,1pt,1pt">
                <w:txbxContent>
                  <w:p w14:paraId="54CE0C8C" w14:textId="77777777" w:rsidR="001A5A80" w:rsidRPr="00D3028C" w:rsidRDefault="001A5A80">
                    <w:pPr>
                      <w:ind w:right="-81"/>
                      <w:jc w:val="center"/>
                    </w:pPr>
                    <w:r w:rsidRPr="00D3028C"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799E2B32" wp14:editId="0601A8F9">
              <wp:simplePos x="0" y="0"/>
              <wp:positionH relativeFrom="column">
                <wp:posOffset>-277495</wp:posOffset>
              </wp:positionH>
              <wp:positionV relativeFrom="paragraph">
                <wp:posOffset>121714</wp:posOffset>
              </wp:positionV>
              <wp:extent cx="245745" cy="177165"/>
              <wp:effectExtent l="0" t="0" r="1905" b="0"/>
              <wp:wrapNone/>
              <wp:docPr id="47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4574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92B3F6" w14:textId="77777777" w:rsidR="001A5A80" w:rsidRPr="00D3028C" w:rsidRDefault="001A5A80">
                          <w:pPr>
                            <w:ind w:right="-81"/>
                          </w:pPr>
                          <w:r w:rsidRPr="00D3028C"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E2B32" id="Rectangle 10" o:spid="_x0000_s1031" style="position:absolute;margin-left:-21.85pt;margin-top:9.6pt;width:19.35pt;height:13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" filled="f" stroked="f">
              <o:lock v:ext="edit" aspectratio="t"/>
              <v:textbox inset="1pt,1pt,1pt,1pt">
                <w:txbxContent>
                  <w:p w14:paraId="0092B3F6" w14:textId="77777777" w:rsidR="001A5A80" w:rsidRPr="00D3028C" w:rsidRDefault="001A5A80">
                    <w:pPr>
                      <w:ind w:right="-81"/>
                    </w:pPr>
                    <w:r w:rsidRPr="00D3028C">
                      <w:t>Изм.</w:t>
                    </w:r>
                  </w:p>
                </w:txbxContent>
              </v:textbox>
            </v:rect>
          </w:pict>
        </mc:Fallback>
      </mc:AlternateContent>
    </w:r>
    <w:r w:rsidR="00A7640D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391C0CC" wp14:editId="4CD8DA0A">
              <wp:simplePos x="0" y="0"/>
              <wp:positionH relativeFrom="column">
                <wp:posOffset>2009140</wp:posOffset>
              </wp:positionH>
              <wp:positionV relativeFrom="paragraph">
                <wp:posOffset>-30480</wp:posOffset>
              </wp:positionV>
              <wp:extent cx="3776980" cy="215900"/>
              <wp:effectExtent l="0" t="0" r="0" b="0"/>
              <wp:wrapNone/>
              <wp:docPr id="48" name="Rectangle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77698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ED171C" w14:textId="42F60E51" w:rsidR="00D6623D" w:rsidRPr="00D6623D" w:rsidRDefault="00FD60E7" w:rsidP="00D6623D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FD60E7">
                            <w:rPr>
                              <w:b w:val="0"/>
                              <w:sz w:val="24"/>
                            </w:rPr>
                            <w:t>Б</w:t>
                          </w:r>
                          <w:r w:rsidR="00893D4C">
                            <w:rPr>
                              <w:b w:val="0"/>
                              <w:sz w:val="24"/>
                            </w:rPr>
                            <w:t>ВЕК</w:t>
                          </w:r>
                          <w:r w:rsidRPr="00FD60E7">
                            <w:rPr>
                              <w:b w:val="0"/>
                              <w:sz w:val="24"/>
                            </w:rPr>
                            <w:t>470000.001 П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1C0CC" id="Rectangle 90" o:spid="_x0000_s1032" style="position:absolute;margin-left:158.2pt;margin-top:-2.4pt;width:297.4pt;height:1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" filled="f" stroked="f">
              <o:lock v:ext="edit" aspectratio="t"/>
              <v:textbox inset="1pt,1pt,1pt,1pt">
                <w:txbxContent>
                  <w:p w14:paraId="51ED171C" w14:textId="42F60E51" w:rsidR="00D6623D" w:rsidRPr="00D6623D" w:rsidRDefault="00FD60E7" w:rsidP="00D6623D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FD60E7">
                      <w:rPr>
                        <w:b w:val="0"/>
                        <w:sz w:val="24"/>
                      </w:rPr>
                      <w:t>Б</w:t>
                    </w:r>
                    <w:r w:rsidR="00893D4C">
                      <w:rPr>
                        <w:b w:val="0"/>
                        <w:sz w:val="24"/>
                      </w:rPr>
                      <w:t>ВЕК</w:t>
                    </w:r>
                    <w:r w:rsidRPr="00FD60E7">
                      <w:rPr>
                        <w:b w:val="0"/>
                        <w:sz w:val="24"/>
                      </w:rPr>
                      <w:t>470000.001 ПС</w:t>
                    </w:r>
                  </w:p>
                </w:txbxContent>
              </v:textbox>
            </v:rect>
          </w:pict>
        </mc:Fallback>
      </mc:AlternateContent>
    </w:r>
    <w:r w:rsidR="00A7640D"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540452C2" wp14:editId="5B3C5AA5">
              <wp:simplePos x="0" y="0"/>
              <wp:positionH relativeFrom="column">
                <wp:posOffset>-274955</wp:posOffset>
              </wp:positionH>
              <wp:positionV relativeFrom="paragraph">
                <wp:posOffset>125730</wp:posOffset>
              </wp:positionV>
              <wp:extent cx="2271395" cy="0"/>
              <wp:effectExtent l="0" t="0" r="0" b="0"/>
              <wp:wrapNone/>
              <wp:docPr id="45" name="L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22713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A7FA8C" id="Line 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5pt,9.9pt" to="157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">
              <v:stroke startarrowwidth="narrow" startarrowlength="short" endarrowwidth="narrow" endarrowlength="short"/>
              <o:lock v:ext="edit" aspectratio="t"/>
            </v:line>
          </w:pict>
        </mc:Fallback>
      </mc:AlternateContent>
    </w:r>
    <w:r w:rsidR="00A7640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6A416F" wp14:editId="478B3147">
              <wp:simplePos x="0" y="0"/>
              <wp:positionH relativeFrom="column">
                <wp:posOffset>5710555</wp:posOffset>
              </wp:positionH>
              <wp:positionV relativeFrom="paragraph">
                <wp:posOffset>31115</wp:posOffset>
              </wp:positionV>
              <wp:extent cx="569595" cy="285115"/>
              <wp:effectExtent l="0" t="0" r="0" b="0"/>
              <wp:wrapNone/>
              <wp:docPr id="41" name="Text Box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6959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B8F03" w14:textId="7EBB0829" w:rsidR="001A5A80" w:rsidRPr="00D6623D" w:rsidRDefault="001A5A80">
                          <w:pPr>
                            <w:ind w:left="-113" w:right="-113"/>
                            <w:jc w:val="center"/>
                            <w:rPr>
                              <w:sz w:val="24"/>
                            </w:rPr>
                          </w:pPr>
                          <w:r w:rsidRPr="00D6623D">
                            <w:rPr>
                              <w:rStyle w:val="a4"/>
                              <w:sz w:val="24"/>
                            </w:rPr>
                            <w:fldChar w:fldCharType="begin"/>
                          </w:r>
                          <w:r w:rsidRPr="00D6623D">
                            <w:rPr>
                              <w:rStyle w:val="a4"/>
                              <w:sz w:val="24"/>
                            </w:rPr>
                            <w:instrText xml:space="preserve"> PAGE </w:instrText>
                          </w:r>
                          <w:r w:rsidRPr="00D6623D">
                            <w:rPr>
                              <w:rStyle w:val="a4"/>
                              <w:sz w:val="24"/>
                            </w:rPr>
                            <w:fldChar w:fldCharType="separate"/>
                          </w:r>
                          <w:r w:rsidR="000E75B7">
                            <w:rPr>
                              <w:rStyle w:val="a4"/>
                              <w:noProof/>
                              <w:sz w:val="24"/>
                            </w:rPr>
                            <w:t>12</w:t>
                          </w:r>
                          <w:r w:rsidRPr="00D6623D">
                            <w:rPr>
                              <w:rStyle w:val="a4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A416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margin-left:449.65pt;margin-top:2.45pt;width:44.85pt;height:2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" filled="f" stroked="f">
              <o:lock v:ext="edit" aspectratio="t"/>
              <v:textbox>
                <w:txbxContent>
                  <w:p w14:paraId="250B8F03" w14:textId="7EBB0829" w:rsidR="001A5A80" w:rsidRPr="00D6623D" w:rsidRDefault="001A5A80">
                    <w:pPr>
                      <w:ind w:left="-113" w:right="-113"/>
                      <w:jc w:val="center"/>
                      <w:rPr>
                        <w:sz w:val="24"/>
                      </w:rPr>
                    </w:pPr>
                    <w:r w:rsidRPr="00D6623D">
                      <w:rPr>
                        <w:rStyle w:val="a4"/>
                        <w:sz w:val="24"/>
                      </w:rPr>
                      <w:fldChar w:fldCharType="begin"/>
                    </w:r>
                    <w:r w:rsidRPr="00D6623D">
                      <w:rPr>
                        <w:rStyle w:val="a4"/>
                        <w:sz w:val="24"/>
                      </w:rPr>
                      <w:instrText xml:space="preserve"> PAGE </w:instrText>
                    </w:r>
                    <w:r w:rsidRPr="00D6623D">
                      <w:rPr>
                        <w:rStyle w:val="a4"/>
                        <w:sz w:val="24"/>
                      </w:rPr>
                      <w:fldChar w:fldCharType="separate"/>
                    </w:r>
                    <w:r w:rsidR="000E75B7">
                      <w:rPr>
                        <w:rStyle w:val="a4"/>
                        <w:noProof/>
                        <w:sz w:val="24"/>
                      </w:rPr>
                      <w:t>12</w:t>
                    </w:r>
                    <w:r w:rsidRPr="00D6623D">
                      <w:rPr>
                        <w:rStyle w:val="a4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7640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737646" wp14:editId="056A155D">
              <wp:simplePos x="0" y="0"/>
              <wp:positionH relativeFrom="column">
                <wp:posOffset>5805170</wp:posOffset>
              </wp:positionH>
              <wp:positionV relativeFrom="paragraph">
                <wp:posOffset>31115</wp:posOffset>
              </wp:positionV>
              <wp:extent cx="379730" cy="0"/>
              <wp:effectExtent l="0" t="0" r="0" b="0"/>
              <wp:wrapNone/>
              <wp:docPr id="39" name="Lin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3797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87E0DB" id="Line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1pt,2.45pt" to="48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">
              <o:lock v:ext="edit" aspectratio="t"/>
            </v:line>
          </w:pict>
        </mc:Fallback>
      </mc:AlternateContent>
    </w:r>
    <w:r w:rsidR="00A7640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7818072" wp14:editId="05A42639">
              <wp:simplePos x="0" y="0"/>
              <wp:positionH relativeFrom="column">
                <wp:posOffset>-272415</wp:posOffset>
              </wp:positionH>
              <wp:positionV relativeFrom="paragraph">
                <wp:posOffset>-221615</wp:posOffset>
              </wp:positionV>
              <wp:extent cx="6457315" cy="0"/>
              <wp:effectExtent l="0" t="0" r="0" b="0"/>
              <wp:wrapNone/>
              <wp:docPr id="37" name="Lin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457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36D72F" id="Line 2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-17.45pt" to="487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">
              <o:lock v:ext="edit" aspectratio="t"/>
            </v:line>
          </w:pict>
        </mc:Fallback>
      </mc:AlternateContent>
    </w:r>
    <w:r w:rsidR="00A7640D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53A82E" wp14:editId="6E66A8FF">
              <wp:simplePos x="0" y="0"/>
              <wp:positionH relativeFrom="column">
                <wp:posOffset>-620395</wp:posOffset>
              </wp:positionH>
              <wp:positionV relativeFrom="paragraph">
                <wp:posOffset>-402590</wp:posOffset>
              </wp:positionV>
              <wp:extent cx="349885" cy="635"/>
              <wp:effectExtent l="0" t="0" r="0" b="0"/>
              <wp:wrapNone/>
              <wp:docPr id="35" name="Lin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34988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DBDDBEF" id="Line 2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85pt,-31.7pt" to="-21.3pt,-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">
              <v:stroke startarrowwidth="narrow" startarrowlength="short" endarrowwidth="narrow" endarrowlength="short"/>
              <o:lock v:ext="edit" aspectratio="t"/>
            </v:line>
          </w:pict>
        </mc:Fallback>
      </mc:AlternateContent>
    </w:r>
    <w:r w:rsidR="00A7640D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B67B1F2" wp14:editId="0B23F442">
              <wp:simplePos x="0" y="0"/>
              <wp:positionH relativeFrom="column">
                <wp:posOffset>-620395</wp:posOffset>
              </wp:positionH>
              <wp:positionV relativeFrom="paragraph">
                <wp:posOffset>-1380490</wp:posOffset>
              </wp:positionV>
              <wp:extent cx="349885" cy="635"/>
              <wp:effectExtent l="0" t="0" r="0" b="0"/>
              <wp:wrapNone/>
              <wp:docPr id="34" name="Lin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34988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4FD314" id="Line 1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85pt,-108.7pt" to="-21.3pt,-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">
              <v:stroke startarrowwidth="narrow" startarrowlength="short" endarrowwidth="narrow" endarrowlength="short"/>
              <o:lock v:ext="edit" aspectratio="t"/>
            </v:line>
          </w:pict>
        </mc:Fallback>
      </mc:AlternateContent>
    </w:r>
    <w:r w:rsidR="00A7640D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4226477" wp14:editId="3AF57C91">
              <wp:simplePos x="0" y="0"/>
              <wp:positionH relativeFrom="column">
                <wp:posOffset>-620395</wp:posOffset>
              </wp:positionH>
              <wp:positionV relativeFrom="paragraph">
                <wp:posOffset>-2549525</wp:posOffset>
              </wp:positionV>
              <wp:extent cx="349885" cy="635"/>
              <wp:effectExtent l="0" t="0" r="0" b="0"/>
              <wp:wrapNone/>
              <wp:docPr id="33" name="Lin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34988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5B2941" id="Line 1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85pt,-200.75pt" to="-21.3pt,-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">
              <v:stroke startarrowwidth="narrow" startarrowlength="short" endarrowwidth="narrow" endarrowlength="short"/>
              <o:lock v:ext="edit" aspectratio="t"/>
            </v:line>
          </w:pict>
        </mc:Fallback>
      </mc:AlternateContent>
    </w:r>
    <w:r w:rsidR="00A7640D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674E1A8" wp14:editId="6A208B0D">
              <wp:simplePos x="0" y="0"/>
              <wp:positionH relativeFrom="column">
                <wp:posOffset>-620395</wp:posOffset>
              </wp:positionH>
              <wp:positionV relativeFrom="paragraph">
                <wp:posOffset>-3611245</wp:posOffset>
              </wp:positionV>
              <wp:extent cx="349885" cy="635"/>
              <wp:effectExtent l="0" t="0" r="0" b="0"/>
              <wp:wrapNone/>
              <wp:docPr id="32" name="Lin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34988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5CA92" id="Line 1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85pt,-284.35pt" to="-21.3pt,-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">
              <v:stroke startarrowwidth="narrow" startarrowlength="short" endarrowwidth="narrow" endarrowlength="short"/>
              <o:lock v:ext="edit" aspectratio="t"/>
            </v:line>
          </w:pict>
        </mc:Fallback>
      </mc:AlternateContent>
    </w:r>
    <w:r w:rsidR="00A7640D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269ED477" wp14:editId="2BF339BA">
              <wp:simplePos x="0" y="0"/>
              <wp:positionH relativeFrom="column">
                <wp:posOffset>-272415</wp:posOffset>
              </wp:positionH>
              <wp:positionV relativeFrom="paragraph">
                <wp:posOffset>-48895</wp:posOffset>
              </wp:positionV>
              <wp:extent cx="2271395" cy="635"/>
              <wp:effectExtent l="0" t="0" r="0" b="0"/>
              <wp:wrapNone/>
              <wp:docPr id="25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22713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EEC09F" id="Line 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-3.85pt" to="157.4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">
              <v:stroke startarrowwidth="narrow" startarrowlength="short" endarrowwidth="narrow" endarrowlength="short"/>
              <o:lock v:ext="edit" aspectratio="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BE5AA" w14:textId="77777777" w:rsidR="00F10852" w:rsidRDefault="00F10852">
      <w:r>
        <w:separator/>
      </w:r>
    </w:p>
  </w:footnote>
  <w:footnote w:type="continuationSeparator" w:id="0">
    <w:p w14:paraId="2413FDEB" w14:textId="77777777" w:rsidR="00F10852" w:rsidRDefault="00F10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EB9BA" w14:textId="77777777" w:rsidR="001A5A80" w:rsidRDefault="001A5A80">
    <w:pPr>
      <w:pStyle w:val="a3"/>
      <w:framePr w:wrap="auto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20</w:t>
    </w:r>
    <w:r>
      <w:rPr>
        <w:rStyle w:val="a4"/>
      </w:rPr>
      <w:fldChar w:fldCharType="end"/>
    </w:r>
  </w:p>
  <w:p w14:paraId="6567DB9A" w14:textId="77777777" w:rsidR="001A5A80" w:rsidRDefault="001A5A80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F6FC1" w14:textId="2CBA1267" w:rsidR="001A5A80" w:rsidRDefault="00A7640D">
    <w:pPr>
      <w:pStyle w:val="a3"/>
      <w:widowControl/>
    </w:pP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381FB5E4" wp14:editId="645E92D0">
              <wp:simplePos x="0" y="0"/>
              <wp:positionH relativeFrom="column">
                <wp:posOffset>-272415</wp:posOffset>
              </wp:positionH>
              <wp:positionV relativeFrom="paragraph">
                <wp:posOffset>-127206</wp:posOffset>
              </wp:positionV>
              <wp:extent cx="6457315" cy="10058400"/>
              <wp:effectExtent l="0" t="0" r="19685" b="19050"/>
              <wp:wrapNone/>
              <wp:docPr id="49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57315" cy="10058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EB36B0F" id="Rectangle 3" o:spid="_x0000_s1026" style="position:absolute;margin-left:-21.45pt;margin-top:-10pt;width:508.45pt;height:11in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" filled="f"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55E4E"/>
    <w:multiLevelType w:val="multilevel"/>
    <w:tmpl w:val="74B01A94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6C308B"/>
    <w:multiLevelType w:val="hybridMultilevel"/>
    <w:tmpl w:val="EE70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6717C"/>
    <w:multiLevelType w:val="multilevel"/>
    <w:tmpl w:val="B20CE63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06EF365E"/>
    <w:multiLevelType w:val="multilevel"/>
    <w:tmpl w:val="B7FCF482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B15477"/>
    <w:multiLevelType w:val="multilevel"/>
    <w:tmpl w:val="A1D846A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A6530C"/>
    <w:multiLevelType w:val="singleLevel"/>
    <w:tmpl w:val="6A628C8E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09D733A9"/>
    <w:multiLevelType w:val="multilevel"/>
    <w:tmpl w:val="2B608A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8">
    <w:nsid w:val="0B5C7015"/>
    <w:multiLevelType w:val="multilevel"/>
    <w:tmpl w:val="78BC2B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0E590C56"/>
    <w:multiLevelType w:val="hybridMultilevel"/>
    <w:tmpl w:val="D3BC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C4AE9"/>
    <w:multiLevelType w:val="multilevel"/>
    <w:tmpl w:val="107A594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1E544F"/>
    <w:multiLevelType w:val="multilevel"/>
    <w:tmpl w:val="294ED9B2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7"/>
        </w:tabs>
        <w:ind w:left="907" w:hanging="553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2">
    <w:nsid w:val="16CC486C"/>
    <w:multiLevelType w:val="hybridMultilevel"/>
    <w:tmpl w:val="22CE97BE"/>
    <w:lvl w:ilvl="0" w:tplc="FC2A6D0A">
      <w:start w:val="6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>
    <w:nsid w:val="16F14873"/>
    <w:multiLevelType w:val="multilevel"/>
    <w:tmpl w:val="B9B4A180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7AC6861"/>
    <w:multiLevelType w:val="hybridMultilevel"/>
    <w:tmpl w:val="368A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E6D2E"/>
    <w:multiLevelType w:val="multilevel"/>
    <w:tmpl w:val="9894FD5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1AE16988"/>
    <w:multiLevelType w:val="singleLevel"/>
    <w:tmpl w:val="199E42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74423AD"/>
    <w:multiLevelType w:val="hybridMultilevel"/>
    <w:tmpl w:val="1DF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938DD"/>
    <w:multiLevelType w:val="hybridMultilevel"/>
    <w:tmpl w:val="72B4EEA8"/>
    <w:lvl w:ilvl="0" w:tplc="FC2A6D0A">
      <w:start w:val="6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>
    <w:nsid w:val="2F760D7D"/>
    <w:multiLevelType w:val="multilevel"/>
    <w:tmpl w:val="4642D1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0">
    <w:nsid w:val="304D3F2C"/>
    <w:multiLevelType w:val="multilevel"/>
    <w:tmpl w:val="8ED40440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1D90742"/>
    <w:multiLevelType w:val="multilevel"/>
    <w:tmpl w:val="06064D2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49166D6"/>
    <w:multiLevelType w:val="hybridMultilevel"/>
    <w:tmpl w:val="D138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06CA8"/>
    <w:multiLevelType w:val="hybridMultilevel"/>
    <w:tmpl w:val="6A42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1523E"/>
    <w:multiLevelType w:val="hybridMultilevel"/>
    <w:tmpl w:val="A25A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F06A3"/>
    <w:multiLevelType w:val="multilevel"/>
    <w:tmpl w:val="F670BD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9C17086"/>
    <w:multiLevelType w:val="multilevel"/>
    <w:tmpl w:val="84A4010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43A221B"/>
    <w:multiLevelType w:val="multilevel"/>
    <w:tmpl w:val="9E4E94C4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>
    <w:nsid w:val="445249BA"/>
    <w:multiLevelType w:val="multilevel"/>
    <w:tmpl w:val="B7FCF482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CB5615"/>
    <w:multiLevelType w:val="multilevel"/>
    <w:tmpl w:val="DEB8D17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40E6892"/>
    <w:multiLevelType w:val="multilevel"/>
    <w:tmpl w:val="2506CEE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nsid w:val="546A2100"/>
    <w:multiLevelType w:val="multilevel"/>
    <w:tmpl w:val="79960E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5A5A6F61"/>
    <w:multiLevelType w:val="hybridMultilevel"/>
    <w:tmpl w:val="B2E44BC8"/>
    <w:lvl w:ilvl="0" w:tplc="FC2A6D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B1069"/>
    <w:multiLevelType w:val="singleLevel"/>
    <w:tmpl w:val="6A628C8E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5E7A3A7D"/>
    <w:multiLevelType w:val="multilevel"/>
    <w:tmpl w:val="1472A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F7D13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2D6A61"/>
    <w:multiLevelType w:val="multilevel"/>
    <w:tmpl w:val="0382CE5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63696FB7"/>
    <w:multiLevelType w:val="hybridMultilevel"/>
    <w:tmpl w:val="5230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A4093"/>
    <w:multiLevelType w:val="multilevel"/>
    <w:tmpl w:val="28BAB2D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5CC1A99"/>
    <w:multiLevelType w:val="multilevel"/>
    <w:tmpl w:val="6C4068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8F07DD5"/>
    <w:multiLevelType w:val="hybridMultilevel"/>
    <w:tmpl w:val="652C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F0021"/>
    <w:multiLevelType w:val="hybridMultilevel"/>
    <w:tmpl w:val="19F0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56F9F"/>
    <w:multiLevelType w:val="hybridMultilevel"/>
    <w:tmpl w:val="CE0E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E5714"/>
    <w:multiLevelType w:val="multilevel"/>
    <w:tmpl w:val="13703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44">
    <w:nsid w:val="77BA684E"/>
    <w:multiLevelType w:val="multilevel"/>
    <w:tmpl w:val="86003CE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>
    <w:nsid w:val="7DE878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80" w:hanging="360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10"/>
  </w:num>
  <w:num w:numId="4">
    <w:abstractNumId w:val="19"/>
  </w:num>
  <w:num w:numId="5">
    <w:abstractNumId w:val="11"/>
  </w:num>
  <w:num w:numId="6">
    <w:abstractNumId w:val="6"/>
  </w:num>
  <w:num w:numId="7">
    <w:abstractNumId w:val="33"/>
  </w:num>
  <w:num w:numId="8">
    <w:abstractNumId w:val="16"/>
  </w:num>
  <w:num w:numId="9">
    <w:abstractNumId w:val="34"/>
  </w:num>
  <w:num w:numId="10">
    <w:abstractNumId w:val="45"/>
  </w:num>
  <w:num w:numId="11">
    <w:abstractNumId w:val="8"/>
  </w:num>
  <w:num w:numId="12">
    <w:abstractNumId w:val="24"/>
  </w:num>
  <w:num w:numId="13">
    <w:abstractNumId w:val="40"/>
  </w:num>
  <w:num w:numId="14">
    <w:abstractNumId w:val="42"/>
  </w:num>
  <w:num w:numId="15">
    <w:abstractNumId w:val="22"/>
  </w:num>
  <w:num w:numId="16">
    <w:abstractNumId w:val="43"/>
  </w:num>
  <w:num w:numId="17">
    <w:abstractNumId w:val="14"/>
  </w:num>
  <w:num w:numId="18">
    <w:abstractNumId w:val="41"/>
  </w:num>
  <w:num w:numId="19">
    <w:abstractNumId w:val="26"/>
  </w:num>
  <w:num w:numId="20">
    <w:abstractNumId w:val="21"/>
  </w:num>
  <w:num w:numId="21">
    <w:abstractNumId w:val="20"/>
  </w:num>
  <w:num w:numId="22">
    <w:abstractNumId w:val="32"/>
  </w:num>
  <w:num w:numId="23">
    <w:abstractNumId w:val="1"/>
  </w:num>
  <w:num w:numId="24">
    <w:abstractNumId w:val="29"/>
  </w:num>
  <w:num w:numId="25">
    <w:abstractNumId w:val="35"/>
  </w:num>
  <w:num w:numId="26">
    <w:abstractNumId w:val="13"/>
  </w:num>
  <w:num w:numId="27">
    <w:abstractNumId w:val="5"/>
  </w:num>
  <w:num w:numId="28">
    <w:abstractNumId w:val="18"/>
  </w:num>
  <w:num w:numId="29">
    <w:abstractNumId w:val="12"/>
  </w:num>
  <w:num w:numId="30">
    <w:abstractNumId w:val="37"/>
  </w:num>
  <w:num w:numId="31">
    <w:abstractNumId w:val="2"/>
  </w:num>
  <w:num w:numId="32">
    <w:abstractNumId w:val="9"/>
  </w:num>
  <w:num w:numId="33">
    <w:abstractNumId w:val="23"/>
  </w:num>
  <w:num w:numId="34">
    <w:abstractNumId w:val="39"/>
  </w:num>
  <w:num w:numId="35">
    <w:abstractNumId w:val="7"/>
  </w:num>
  <w:num w:numId="36">
    <w:abstractNumId w:val="17"/>
  </w:num>
  <w:num w:numId="37">
    <w:abstractNumId w:val="44"/>
  </w:num>
  <w:num w:numId="38">
    <w:abstractNumId w:val="36"/>
  </w:num>
  <w:num w:numId="39">
    <w:abstractNumId w:val="31"/>
  </w:num>
  <w:num w:numId="40">
    <w:abstractNumId w:val="27"/>
  </w:num>
  <w:num w:numId="41">
    <w:abstractNumId w:val="30"/>
  </w:num>
  <w:num w:numId="42">
    <w:abstractNumId w:val="3"/>
  </w:num>
  <w:num w:numId="43">
    <w:abstractNumId w:val="15"/>
  </w:num>
  <w:num w:numId="44">
    <w:abstractNumId w:val="4"/>
  </w:num>
  <w:num w:numId="45">
    <w:abstractNumId w:val="28"/>
  </w:num>
  <w:num w:numId="4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A2"/>
    <w:rsid w:val="0003015A"/>
    <w:rsid w:val="00034D40"/>
    <w:rsid w:val="00053E34"/>
    <w:rsid w:val="00054596"/>
    <w:rsid w:val="00067F66"/>
    <w:rsid w:val="00091E8A"/>
    <w:rsid w:val="00094A5E"/>
    <w:rsid w:val="00095166"/>
    <w:rsid w:val="00095B03"/>
    <w:rsid w:val="000A7E1D"/>
    <w:rsid w:val="000D002E"/>
    <w:rsid w:val="000E75B7"/>
    <w:rsid w:val="00107E9C"/>
    <w:rsid w:val="001157D8"/>
    <w:rsid w:val="00136272"/>
    <w:rsid w:val="00152308"/>
    <w:rsid w:val="001A005F"/>
    <w:rsid w:val="001A5A80"/>
    <w:rsid w:val="001B176E"/>
    <w:rsid w:val="001B7966"/>
    <w:rsid w:val="002010B7"/>
    <w:rsid w:val="00215291"/>
    <w:rsid w:val="00224BD9"/>
    <w:rsid w:val="00276CF6"/>
    <w:rsid w:val="00284DCD"/>
    <w:rsid w:val="002B75C9"/>
    <w:rsid w:val="002C7B47"/>
    <w:rsid w:val="002D5543"/>
    <w:rsid w:val="002F1E7A"/>
    <w:rsid w:val="0030641E"/>
    <w:rsid w:val="00330F35"/>
    <w:rsid w:val="00346A35"/>
    <w:rsid w:val="003A27BA"/>
    <w:rsid w:val="003C3C61"/>
    <w:rsid w:val="003E06C3"/>
    <w:rsid w:val="003F560E"/>
    <w:rsid w:val="004152D2"/>
    <w:rsid w:val="0043424A"/>
    <w:rsid w:val="00445C6C"/>
    <w:rsid w:val="00486E7F"/>
    <w:rsid w:val="00493825"/>
    <w:rsid w:val="00494070"/>
    <w:rsid w:val="00496324"/>
    <w:rsid w:val="004A1E4B"/>
    <w:rsid w:val="004F538A"/>
    <w:rsid w:val="005116A5"/>
    <w:rsid w:val="00520483"/>
    <w:rsid w:val="00593753"/>
    <w:rsid w:val="005A0674"/>
    <w:rsid w:val="005B23A5"/>
    <w:rsid w:val="005B4490"/>
    <w:rsid w:val="005C7801"/>
    <w:rsid w:val="005D3D4A"/>
    <w:rsid w:val="005D7B67"/>
    <w:rsid w:val="00605E26"/>
    <w:rsid w:val="00632825"/>
    <w:rsid w:val="00634973"/>
    <w:rsid w:val="00663B7A"/>
    <w:rsid w:val="00667D40"/>
    <w:rsid w:val="006A65AD"/>
    <w:rsid w:val="006D7A3D"/>
    <w:rsid w:val="006E2B6B"/>
    <w:rsid w:val="006F0DE4"/>
    <w:rsid w:val="006F1FCE"/>
    <w:rsid w:val="006F7AF3"/>
    <w:rsid w:val="00711CBE"/>
    <w:rsid w:val="00736964"/>
    <w:rsid w:val="00761655"/>
    <w:rsid w:val="00784DC6"/>
    <w:rsid w:val="007A503E"/>
    <w:rsid w:val="007B5D6E"/>
    <w:rsid w:val="007E4A44"/>
    <w:rsid w:val="00815EF2"/>
    <w:rsid w:val="00854870"/>
    <w:rsid w:val="00863FA6"/>
    <w:rsid w:val="0086631B"/>
    <w:rsid w:val="008837D1"/>
    <w:rsid w:val="00893D4C"/>
    <w:rsid w:val="008B1B2A"/>
    <w:rsid w:val="008D066B"/>
    <w:rsid w:val="008E0103"/>
    <w:rsid w:val="00911427"/>
    <w:rsid w:val="00913CE3"/>
    <w:rsid w:val="00945A9D"/>
    <w:rsid w:val="00954EE5"/>
    <w:rsid w:val="009573A8"/>
    <w:rsid w:val="00981896"/>
    <w:rsid w:val="009B2240"/>
    <w:rsid w:val="009B7448"/>
    <w:rsid w:val="009D324D"/>
    <w:rsid w:val="009F4548"/>
    <w:rsid w:val="00A1416E"/>
    <w:rsid w:val="00A45FC5"/>
    <w:rsid w:val="00A56D53"/>
    <w:rsid w:val="00A74540"/>
    <w:rsid w:val="00A7640D"/>
    <w:rsid w:val="00A8172A"/>
    <w:rsid w:val="00A91F14"/>
    <w:rsid w:val="00A95AA7"/>
    <w:rsid w:val="00AA067C"/>
    <w:rsid w:val="00AA0A1E"/>
    <w:rsid w:val="00AA0AA2"/>
    <w:rsid w:val="00AD79EF"/>
    <w:rsid w:val="00AE282A"/>
    <w:rsid w:val="00AE754D"/>
    <w:rsid w:val="00B011B0"/>
    <w:rsid w:val="00B03719"/>
    <w:rsid w:val="00B11B7C"/>
    <w:rsid w:val="00B37161"/>
    <w:rsid w:val="00B44E3D"/>
    <w:rsid w:val="00B539FD"/>
    <w:rsid w:val="00B61AFD"/>
    <w:rsid w:val="00B718E8"/>
    <w:rsid w:val="00B71E13"/>
    <w:rsid w:val="00B74DF8"/>
    <w:rsid w:val="00B7789B"/>
    <w:rsid w:val="00BA0833"/>
    <w:rsid w:val="00BB134F"/>
    <w:rsid w:val="00BB1AE2"/>
    <w:rsid w:val="00BB47C4"/>
    <w:rsid w:val="00BC47C2"/>
    <w:rsid w:val="00BE13F1"/>
    <w:rsid w:val="00BF274A"/>
    <w:rsid w:val="00C05269"/>
    <w:rsid w:val="00C11A11"/>
    <w:rsid w:val="00C1510E"/>
    <w:rsid w:val="00C2027C"/>
    <w:rsid w:val="00C23636"/>
    <w:rsid w:val="00C4207E"/>
    <w:rsid w:val="00C60655"/>
    <w:rsid w:val="00C657DF"/>
    <w:rsid w:val="00C97B17"/>
    <w:rsid w:val="00CD62BC"/>
    <w:rsid w:val="00CE4C46"/>
    <w:rsid w:val="00D3028C"/>
    <w:rsid w:val="00D3154B"/>
    <w:rsid w:val="00D51DF2"/>
    <w:rsid w:val="00D6083D"/>
    <w:rsid w:val="00D657A9"/>
    <w:rsid w:val="00D6623D"/>
    <w:rsid w:val="00D678DF"/>
    <w:rsid w:val="00D73F2E"/>
    <w:rsid w:val="00D74DB7"/>
    <w:rsid w:val="00D76CA8"/>
    <w:rsid w:val="00DC1884"/>
    <w:rsid w:val="00DE48A9"/>
    <w:rsid w:val="00DF5AB4"/>
    <w:rsid w:val="00E20210"/>
    <w:rsid w:val="00E452F1"/>
    <w:rsid w:val="00E522D9"/>
    <w:rsid w:val="00E52713"/>
    <w:rsid w:val="00E65DCF"/>
    <w:rsid w:val="00E71A2C"/>
    <w:rsid w:val="00E87D24"/>
    <w:rsid w:val="00E97B2C"/>
    <w:rsid w:val="00EA2215"/>
    <w:rsid w:val="00EA697D"/>
    <w:rsid w:val="00EB6755"/>
    <w:rsid w:val="00EC1385"/>
    <w:rsid w:val="00ED10D1"/>
    <w:rsid w:val="00ED4121"/>
    <w:rsid w:val="00EE76EE"/>
    <w:rsid w:val="00F0596E"/>
    <w:rsid w:val="00F10852"/>
    <w:rsid w:val="00F146BA"/>
    <w:rsid w:val="00F27DC3"/>
    <w:rsid w:val="00F30A38"/>
    <w:rsid w:val="00F6183E"/>
    <w:rsid w:val="00F64730"/>
    <w:rsid w:val="00F8690F"/>
    <w:rsid w:val="00FA2B8F"/>
    <w:rsid w:val="00FB2C06"/>
    <w:rsid w:val="00FD1E16"/>
    <w:rsid w:val="00FD60E7"/>
    <w:rsid w:val="00FE139D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9BDEE"/>
  <w15:chartTrackingRefBased/>
  <w15:docId w15:val="{98CB0098-51BD-4CAC-850A-210C36E3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widowControl/>
      <w:ind w:left="708" w:firstLine="708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widowControl/>
      <w:ind w:left="1418" w:firstLine="709"/>
      <w:jc w:val="center"/>
      <w:outlineLvl w:val="4"/>
    </w:pPr>
    <w:rPr>
      <w:rFonts w:ascii="Bodoni" w:hAnsi="Bodoni"/>
      <w:sz w:val="32"/>
    </w:rPr>
  </w:style>
  <w:style w:type="paragraph" w:styleId="6">
    <w:name w:val="heading 6"/>
    <w:basedOn w:val="a"/>
    <w:next w:val="a"/>
    <w:qFormat/>
    <w:pPr>
      <w:keepNext/>
      <w:widowControl/>
      <w:ind w:left="227" w:right="227"/>
      <w:jc w:val="center"/>
      <w:outlineLvl w:val="5"/>
    </w:pPr>
    <w:rPr>
      <w:rFonts w:ascii="Bodoni" w:hAnsi="Bodoni"/>
      <w:sz w:val="32"/>
      <w:lang w:val="en-US"/>
    </w:rPr>
  </w:style>
  <w:style w:type="paragraph" w:styleId="7">
    <w:name w:val="heading 7"/>
    <w:basedOn w:val="a"/>
    <w:next w:val="a"/>
    <w:qFormat/>
    <w:pPr>
      <w:keepNext/>
      <w:widowControl/>
      <w:jc w:val="center"/>
      <w:outlineLvl w:val="6"/>
    </w:pPr>
    <w:rPr>
      <w:rFonts w:ascii="Bodoni" w:hAnsi="Bodon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rPr>
      <w:sz w:val="20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pPr>
      <w:widowControl/>
      <w:jc w:val="both"/>
    </w:pPr>
    <w:rPr>
      <w:rFonts w:ascii="Bodoni" w:hAnsi="Bodoni"/>
      <w:sz w:val="32"/>
    </w:rPr>
  </w:style>
  <w:style w:type="paragraph" w:styleId="21">
    <w:name w:val="Body Text 2"/>
    <w:basedOn w:val="a"/>
    <w:pPr>
      <w:widowControl/>
      <w:jc w:val="both"/>
    </w:pPr>
    <w:rPr>
      <w:sz w:val="24"/>
    </w:rPr>
  </w:style>
  <w:style w:type="paragraph" w:styleId="a7">
    <w:name w:val="Body Text Indent"/>
    <w:basedOn w:val="a"/>
    <w:pPr>
      <w:widowControl/>
      <w:ind w:firstLine="708"/>
      <w:jc w:val="both"/>
    </w:pPr>
    <w:rPr>
      <w:sz w:val="24"/>
    </w:rPr>
  </w:style>
  <w:style w:type="paragraph" w:customStyle="1" w:styleId="Normal1">
    <w:name w:val="Normal1"/>
    <w:rPr>
      <w:rFonts w:ascii="Bodoni" w:hAnsi="Bodoni"/>
      <w:sz w:val="28"/>
    </w:rPr>
  </w:style>
  <w:style w:type="paragraph" w:customStyle="1" w:styleId="210">
    <w:name w:val="Заголовок 21"/>
    <w:basedOn w:val="Normal1"/>
    <w:next w:val="Normal1"/>
    <w:pPr>
      <w:keepNext/>
      <w:widowControl w:val="0"/>
      <w:ind w:right="953"/>
      <w:jc w:val="center"/>
      <w:outlineLvl w:val="1"/>
    </w:pPr>
    <w:rPr>
      <w:rFonts w:ascii="Geometr231 BT" w:hAnsi="Geometr231 BT"/>
      <w:b/>
      <w:sz w:val="32"/>
    </w:rPr>
  </w:style>
  <w:style w:type="paragraph" w:styleId="30">
    <w:name w:val="Body Text 3"/>
    <w:basedOn w:val="a"/>
    <w:pPr>
      <w:widowControl/>
      <w:jc w:val="center"/>
    </w:pPr>
    <w:rPr>
      <w:rFonts w:ascii="Bodoni" w:hAnsi="Bodoni"/>
      <w:sz w:val="24"/>
    </w:rPr>
  </w:style>
  <w:style w:type="paragraph" w:styleId="22">
    <w:name w:val="Body Text Indent 2"/>
    <w:basedOn w:val="a"/>
    <w:pPr>
      <w:widowControl/>
      <w:ind w:left="105"/>
      <w:jc w:val="center"/>
    </w:pPr>
    <w:rPr>
      <w:rFonts w:ascii="Bodoni" w:hAnsi="Bodoni"/>
      <w:sz w:val="28"/>
    </w:rPr>
  </w:style>
  <w:style w:type="paragraph" w:styleId="31">
    <w:name w:val="Body Text Indent 3"/>
    <w:basedOn w:val="a"/>
    <w:pPr>
      <w:widowControl/>
      <w:ind w:firstLine="708"/>
    </w:pPr>
    <w:rPr>
      <w:sz w:val="16"/>
    </w:rPr>
  </w:style>
  <w:style w:type="paragraph" w:styleId="a8">
    <w:name w:val="Balloon Text"/>
    <w:basedOn w:val="a"/>
    <w:link w:val="a9"/>
    <w:rsid w:val="00FE54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E546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330F35"/>
    <w:rPr>
      <w:b/>
      <w:sz w:val="28"/>
    </w:rPr>
  </w:style>
  <w:style w:type="table" w:styleId="aa">
    <w:name w:val="Table Grid"/>
    <w:basedOn w:val="a1"/>
    <w:rsid w:val="00F05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9632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2939-0DE5-47D6-BBC4-08B3A0C5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ритель напряженности</vt:lpstr>
      <vt:lpstr>Измеритель напряженности</vt:lpstr>
    </vt:vector>
  </TitlesOfParts>
  <Company>MEPhI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итель напряженности</dc:title>
  <dc:subject/>
  <dc:creator>Katya Lazhintseva</dc:creator>
  <cp:keywords/>
  <dc:description/>
  <cp:lastModifiedBy>BC1264</cp:lastModifiedBy>
  <cp:revision>14</cp:revision>
  <cp:lastPrinted>2021-03-25T14:29:00Z</cp:lastPrinted>
  <dcterms:created xsi:type="dcterms:W3CDTF">2021-03-25T14:24:00Z</dcterms:created>
  <dcterms:modified xsi:type="dcterms:W3CDTF">2022-06-01T13:11:00Z</dcterms:modified>
</cp:coreProperties>
</file>